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AC866" w14:textId="77777777" w:rsidR="00431B09" w:rsidRDefault="007C40F7">
      <w:pPr>
        <w:pStyle w:val="-10"/>
        <w:rPr>
          <w:rFonts w:cstheme="minorHAnsi"/>
        </w:rPr>
      </w:pPr>
      <w:bookmarkStart w:id="0" w:name="_Hlk192892964"/>
      <w:bookmarkEnd w:id="0"/>
      <w:r>
        <w:rPr>
          <w:rFonts w:cstheme="minorHAnsi"/>
        </w:rPr>
        <w:t>МИНИСТЕРСТВО НАУКИ И ВЫСШЕГО ОБРАЗОВАНИЯ РОССИЙСКОЙ ФЕДЕРАЦИИ</w:t>
      </w:r>
    </w:p>
    <w:p w14:paraId="7206F108" w14:textId="77777777" w:rsidR="00431B09" w:rsidRDefault="007C40F7">
      <w:pPr>
        <w:pStyle w:val="-2"/>
        <w:rPr>
          <w:rFonts w:cstheme="minorHAnsi"/>
        </w:rPr>
      </w:pPr>
      <w:r>
        <w:rPr>
          <w:rFonts w:cstheme="minorHAnsi"/>
        </w:rPr>
        <w:t>Федеральное государственное автономное образовательное учреждение высшего образования</w:t>
      </w:r>
    </w:p>
    <w:p w14:paraId="0F59A30A" w14:textId="77777777" w:rsidR="00431B09" w:rsidRDefault="007C40F7">
      <w:pPr>
        <w:pStyle w:val="-2"/>
        <w:rPr>
          <w:rFonts w:cstheme="minorHAnsi"/>
        </w:rPr>
      </w:pPr>
      <w:r>
        <w:rPr>
          <w:rFonts w:cstheme="minorHAnsi"/>
        </w:rPr>
        <w:t>«Санкт-Петербургский государственный университет аэрокосмического приборостроения»</w:t>
      </w:r>
    </w:p>
    <w:p w14:paraId="7CD07618" w14:textId="77777777" w:rsidR="00431B09" w:rsidRDefault="007C40F7">
      <w:pPr>
        <w:pStyle w:val="-3"/>
        <w:spacing w:after="800"/>
        <w:rPr>
          <w:rFonts w:cstheme="minorHAnsi"/>
        </w:rPr>
      </w:pPr>
      <w:r>
        <w:rPr>
          <w:rFonts w:cstheme="minorHAnsi"/>
        </w:rPr>
        <w:t>кАФЕДРА 33</w:t>
      </w:r>
    </w:p>
    <w:p w14:paraId="644F7126" w14:textId="77777777" w:rsidR="00431B09" w:rsidRDefault="00431B09">
      <w:pPr>
        <w:pStyle w:val="-4"/>
        <w:rPr>
          <w:rFonts w:cstheme="minorHAnsi"/>
        </w:rPr>
      </w:pPr>
    </w:p>
    <w:p w14:paraId="56B4B75D" w14:textId="77777777" w:rsidR="00431B09" w:rsidRDefault="007C40F7">
      <w:pPr>
        <w:pStyle w:val="-4"/>
        <w:rPr>
          <w:rFonts w:cstheme="minorHAnsi"/>
        </w:rPr>
      </w:pPr>
      <w:r>
        <w:rPr>
          <w:rFonts w:cstheme="minorHAnsi"/>
        </w:rPr>
        <w:t xml:space="preserve">ОТЧЕТ </w:t>
      </w:r>
      <w:r>
        <w:rPr>
          <w:rFonts w:cstheme="minorHAnsi"/>
        </w:rPr>
        <w:br/>
        <w:t>ЗАЩИЩЕН С ОЦЕНКОЙ</w:t>
      </w:r>
    </w:p>
    <w:p w14:paraId="6DEB4E96" w14:textId="77777777" w:rsidR="00431B09" w:rsidRDefault="00431B09">
      <w:pPr>
        <w:pStyle w:val="-4"/>
        <w:rPr>
          <w:rFonts w:cstheme="minorHAnsi"/>
        </w:rPr>
      </w:pPr>
    </w:p>
    <w:p w14:paraId="7732CE98" w14:textId="77777777" w:rsidR="00431B09" w:rsidRDefault="007C40F7">
      <w:pPr>
        <w:pStyle w:val="-4"/>
        <w:spacing w:before="0" w:after="0"/>
        <w:rPr>
          <w:rFonts w:cstheme="minorHAnsi"/>
        </w:rPr>
      </w:pPr>
      <w:r>
        <w:rPr>
          <w:rFonts w:cstheme="minorHAnsi"/>
        </w:rPr>
        <w:t>ПРЕПОДАВАТЕЛЬ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259"/>
        <w:gridCol w:w="284"/>
        <w:gridCol w:w="2833"/>
        <w:gridCol w:w="236"/>
        <w:gridCol w:w="2744"/>
      </w:tblGrid>
      <w:tr w:rsidR="00431B09" w14:paraId="39E26FC8" w14:textId="77777777">
        <w:trPr>
          <w:trHeight w:val="753"/>
        </w:trPr>
        <w:tc>
          <w:tcPr>
            <w:tcW w:w="3260" w:type="dxa"/>
            <w:tcBorders>
              <w:bottom w:val="single" w:sz="4" w:space="0" w:color="000000"/>
            </w:tcBorders>
            <w:vAlign w:val="bottom"/>
          </w:tcPr>
          <w:p w14:paraId="732C9207" w14:textId="77777777" w:rsidR="00431B09" w:rsidRDefault="007C40F7">
            <w:pPr>
              <w:pStyle w:val="-1"/>
              <w:rPr>
                <w:rFonts w:cstheme="minorHAnsi"/>
              </w:rPr>
            </w:pPr>
            <w:r>
              <w:rPr>
                <w:rFonts w:cstheme="minorHAnsi"/>
              </w:rPr>
              <w:t>Старший преподаватель</w:t>
            </w:r>
          </w:p>
        </w:tc>
        <w:tc>
          <w:tcPr>
            <w:tcW w:w="284" w:type="dxa"/>
            <w:vAlign w:val="bottom"/>
          </w:tcPr>
          <w:p w14:paraId="0FEB1DA4" w14:textId="77777777" w:rsidR="00431B09" w:rsidRDefault="00431B09">
            <w:pPr>
              <w:pStyle w:val="10"/>
              <w:widowControl w:val="0"/>
              <w:spacing w:before="140" w:after="0"/>
              <w:jc w:val="center"/>
              <w:rPr>
                <w:rFonts w:cstheme="minorHAnsi"/>
              </w:rPr>
            </w:pPr>
          </w:p>
        </w:tc>
        <w:tc>
          <w:tcPr>
            <w:tcW w:w="2833" w:type="dxa"/>
            <w:tcBorders>
              <w:bottom w:val="single" w:sz="4" w:space="0" w:color="000000"/>
            </w:tcBorders>
            <w:vAlign w:val="bottom"/>
          </w:tcPr>
          <w:p w14:paraId="49DCE33C" w14:textId="77777777" w:rsidR="00431B09" w:rsidRDefault="007C40F7">
            <w:pPr>
              <w:pStyle w:val="-1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</w:rPr>
              <w:t>3.0</w:t>
            </w:r>
            <w:r>
              <w:rPr>
                <w:rFonts w:cstheme="minorHAnsi"/>
                <w:lang w:val="en-US"/>
              </w:rPr>
              <w:t>6</w:t>
            </w:r>
            <w:r>
              <w:rPr>
                <w:rFonts w:cstheme="minorHAnsi"/>
              </w:rPr>
              <w:t>.25</w:t>
            </w:r>
          </w:p>
        </w:tc>
        <w:tc>
          <w:tcPr>
            <w:tcW w:w="235" w:type="dxa"/>
            <w:vAlign w:val="bottom"/>
          </w:tcPr>
          <w:p w14:paraId="3A0659A7" w14:textId="77777777" w:rsidR="00431B09" w:rsidRDefault="00431B09">
            <w:pPr>
              <w:pStyle w:val="10"/>
              <w:widowControl w:val="0"/>
              <w:spacing w:before="140" w:after="0"/>
              <w:jc w:val="center"/>
              <w:rPr>
                <w:rFonts w:cstheme="minorHAnsi"/>
              </w:rPr>
            </w:pPr>
          </w:p>
        </w:tc>
        <w:tc>
          <w:tcPr>
            <w:tcW w:w="2744" w:type="dxa"/>
            <w:tcBorders>
              <w:bottom w:val="single" w:sz="4" w:space="0" w:color="000000"/>
            </w:tcBorders>
            <w:vAlign w:val="bottom"/>
          </w:tcPr>
          <w:p w14:paraId="20AA21E1" w14:textId="77777777" w:rsidR="00431B09" w:rsidRDefault="007C40F7">
            <w:pPr>
              <w:pStyle w:val="-1"/>
              <w:rPr>
                <w:rFonts w:cstheme="minorHAnsi"/>
              </w:rPr>
            </w:pPr>
            <w:r>
              <w:rPr>
                <w:rFonts w:cstheme="minorHAnsi"/>
              </w:rPr>
              <w:t>К. А. </w:t>
            </w:r>
            <w:proofErr w:type="spellStart"/>
            <w:r>
              <w:rPr>
                <w:rFonts w:cstheme="minorHAnsi"/>
              </w:rPr>
              <w:t>Жиданов</w:t>
            </w:r>
            <w:proofErr w:type="spellEnd"/>
          </w:p>
        </w:tc>
      </w:tr>
      <w:tr w:rsidR="00431B09" w14:paraId="4F5EB537" w14:textId="77777777">
        <w:tc>
          <w:tcPr>
            <w:tcW w:w="3260" w:type="dxa"/>
            <w:vAlign w:val="center"/>
          </w:tcPr>
          <w:p w14:paraId="3EE72A97" w14:textId="77777777" w:rsidR="00431B09" w:rsidRDefault="007C40F7">
            <w:pPr>
              <w:pStyle w:val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vAlign w:val="center"/>
          </w:tcPr>
          <w:p w14:paraId="4559C204" w14:textId="77777777" w:rsidR="00431B09" w:rsidRDefault="00431B09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3" w:type="dxa"/>
            <w:vAlign w:val="center"/>
          </w:tcPr>
          <w:p w14:paraId="1F74E128" w14:textId="77777777" w:rsidR="00431B09" w:rsidRDefault="007C40F7">
            <w:pPr>
              <w:pStyle w:val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одпись, дата</w:t>
            </w:r>
          </w:p>
        </w:tc>
        <w:tc>
          <w:tcPr>
            <w:tcW w:w="235" w:type="dxa"/>
            <w:vAlign w:val="center"/>
          </w:tcPr>
          <w:p w14:paraId="61EE7CDE" w14:textId="77777777" w:rsidR="00431B09" w:rsidRDefault="00431B09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4" w:type="dxa"/>
            <w:vAlign w:val="center"/>
          </w:tcPr>
          <w:p w14:paraId="1539397A" w14:textId="77777777" w:rsidR="00431B09" w:rsidRDefault="007C40F7">
            <w:pPr>
              <w:pStyle w:val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инициалы, фамилия</w:t>
            </w:r>
          </w:p>
        </w:tc>
      </w:tr>
      <w:tr w:rsidR="00431B09" w14:paraId="237C5548" w14:textId="77777777">
        <w:tc>
          <w:tcPr>
            <w:tcW w:w="3260" w:type="dxa"/>
            <w:vAlign w:val="center"/>
          </w:tcPr>
          <w:p w14:paraId="7F5AEC26" w14:textId="77777777" w:rsidR="00431B09" w:rsidRDefault="00431B09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E226098" w14:textId="77777777" w:rsidR="00431B09" w:rsidRDefault="00431B09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3" w:type="dxa"/>
            <w:vAlign w:val="center"/>
          </w:tcPr>
          <w:p w14:paraId="67E08B8C" w14:textId="77777777" w:rsidR="00431B09" w:rsidRDefault="00431B09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dxa"/>
            <w:vAlign w:val="center"/>
          </w:tcPr>
          <w:p w14:paraId="2C565C04" w14:textId="77777777" w:rsidR="00431B09" w:rsidRDefault="00431B09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4" w:type="dxa"/>
            <w:vAlign w:val="center"/>
          </w:tcPr>
          <w:p w14:paraId="0814DD59" w14:textId="77777777" w:rsidR="00431B09" w:rsidRDefault="00431B09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</w:tr>
    </w:tbl>
    <w:p w14:paraId="73E07C9A" w14:textId="77777777" w:rsidR="00431B09" w:rsidRDefault="007C40F7">
      <w:pPr>
        <w:pStyle w:val="-5"/>
        <w:rPr>
          <w:rFonts w:asciiTheme="minorHAnsi" w:hAnsiTheme="minorHAnsi" w:cstheme="minorHAnsi"/>
        </w:rPr>
      </w:pPr>
      <w:r>
        <w:rPr>
          <w:rFonts w:cstheme="minorHAnsi"/>
        </w:rPr>
        <w:t>ОТЧЕТ ПО ПРАКТИЧЕСКОЙ РАБОТЕ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431B09" w:rsidRPr="00EA389D" w14:paraId="09BFE857" w14:textId="77777777">
        <w:trPr>
          <w:trHeight w:val="1264"/>
        </w:trPr>
        <w:tc>
          <w:tcPr>
            <w:tcW w:w="9356" w:type="dxa"/>
            <w:vAlign w:val="center"/>
          </w:tcPr>
          <w:p w14:paraId="06190ACC" w14:textId="77777777" w:rsidR="00431B09" w:rsidRDefault="007C40F7">
            <w:pPr>
              <w:pStyle w:val="-7"/>
              <w:widowControl w:val="0"/>
              <w:spacing w:after="20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</w:rPr>
              <w:t>ВЕБ</w:t>
            </w:r>
            <w:r>
              <w:rPr>
                <w:rFonts w:cstheme="minorHAnsi"/>
                <w:b/>
                <w:lang w:val="en-US"/>
              </w:rPr>
              <w:t>-</w:t>
            </w:r>
            <w:r>
              <w:rPr>
                <w:rFonts w:cstheme="minorHAnsi"/>
                <w:b/>
              </w:rPr>
              <w:t>ПРИЛОЖЕНИЕ</w:t>
            </w:r>
            <w:r>
              <w:rPr>
                <w:rFonts w:cstheme="minorHAnsi"/>
                <w:b/>
                <w:lang w:val="en-US"/>
              </w:rPr>
              <w:t xml:space="preserve"> «TO-DO LIST»</w:t>
            </w:r>
          </w:p>
        </w:tc>
      </w:tr>
      <w:tr w:rsidR="00431B09" w14:paraId="3125428E" w14:textId="77777777">
        <w:trPr>
          <w:trHeight w:val="1280"/>
        </w:trPr>
        <w:tc>
          <w:tcPr>
            <w:tcW w:w="9356" w:type="dxa"/>
            <w:vAlign w:val="center"/>
          </w:tcPr>
          <w:p w14:paraId="2240F5DF" w14:textId="77777777" w:rsidR="00431B09" w:rsidRDefault="007C40F7">
            <w:pPr>
              <w:pStyle w:val="-8"/>
              <w:rPr>
                <w:rFonts w:cstheme="minorHAnsi"/>
              </w:rPr>
            </w:pPr>
            <w:r>
              <w:rPr>
                <w:rFonts w:cstheme="minorHAnsi"/>
              </w:rPr>
              <w:t>по дисциплине: ТЕХНОЛОГИИ И МЕТОДЫ ПРОГРАММИРОВАНИЯ</w:t>
            </w:r>
          </w:p>
        </w:tc>
      </w:tr>
    </w:tbl>
    <w:p w14:paraId="7D77138E" w14:textId="77777777" w:rsidR="00431B09" w:rsidRDefault="00431B09">
      <w:pPr>
        <w:pStyle w:val="-4"/>
        <w:rPr>
          <w:rFonts w:eastAsia="Times New Roman" w:cstheme="minorHAnsi"/>
        </w:rPr>
      </w:pPr>
    </w:p>
    <w:p w14:paraId="5C3623D9" w14:textId="77777777" w:rsidR="00431B09" w:rsidRDefault="00431B09">
      <w:pPr>
        <w:pStyle w:val="-4"/>
        <w:rPr>
          <w:rFonts w:eastAsia="Times New Roman" w:cstheme="minorHAnsi"/>
        </w:rPr>
      </w:pPr>
    </w:p>
    <w:p w14:paraId="240A2003" w14:textId="77777777" w:rsidR="00431B09" w:rsidRDefault="007C40F7">
      <w:pPr>
        <w:pStyle w:val="-4"/>
        <w:spacing w:before="0" w:after="0"/>
        <w:rPr>
          <w:rFonts w:cstheme="minorHAnsi"/>
        </w:rPr>
      </w:pPr>
      <w:r>
        <w:rPr>
          <w:rFonts w:eastAsia="Times New Roman" w:cstheme="minorHAnsi"/>
          <w:szCs w:val="24"/>
          <w:lang w:eastAsia="ru-RU"/>
        </w:rPr>
        <w:t xml:space="preserve">РАБОТУ </w:t>
      </w:r>
      <w:r>
        <w:rPr>
          <w:rFonts w:cstheme="minorHAnsi"/>
        </w:rPr>
        <w:t>ВЫПОЛНИЛ</w:t>
      </w:r>
    </w:p>
    <w:p w14:paraId="337AE74F" w14:textId="77777777" w:rsidR="00431B09" w:rsidRDefault="00431B09">
      <w:pPr>
        <w:pStyle w:val="-4"/>
        <w:spacing w:before="0" w:after="0"/>
        <w:rPr>
          <w:rFonts w:eastAsia="Times New Roman" w:cstheme="minorHAnsi"/>
          <w:sz w:val="36"/>
          <w:szCs w:val="36"/>
          <w:lang w:eastAsia="ru-RU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926"/>
        <w:gridCol w:w="239"/>
        <w:gridCol w:w="2377"/>
        <w:gridCol w:w="236"/>
        <w:gridCol w:w="3018"/>
      </w:tblGrid>
      <w:tr w:rsidR="00431B09" w14:paraId="198B65B3" w14:textId="77777777">
        <w:trPr>
          <w:trHeight w:val="397"/>
        </w:trPr>
        <w:tc>
          <w:tcPr>
            <w:tcW w:w="1559" w:type="dxa"/>
            <w:vAlign w:val="center"/>
          </w:tcPr>
          <w:p w14:paraId="0D08A1D6" w14:textId="77777777" w:rsidR="00431B09" w:rsidRDefault="007C40F7">
            <w:pPr>
              <w:pStyle w:val="-1"/>
              <w:jc w:val="left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 xml:space="preserve">Студент гр. № </w:t>
            </w:r>
          </w:p>
        </w:tc>
        <w:tc>
          <w:tcPr>
            <w:tcW w:w="1926" w:type="dxa"/>
            <w:tcBorders>
              <w:bottom w:val="single" w:sz="4" w:space="0" w:color="000000"/>
            </w:tcBorders>
            <w:vAlign w:val="bottom"/>
          </w:tcPr>
          <w:p w14:paraId="1F3543F2" w14:textId="77777777" w:rsidR="00431B09" w:rsidRDefault="007C40F7">
            <w:pPr>
              <w:pStyle w:val="-1"/>
              <w:rPr>
                <w:rFonts w:eastAsia="Times New Roman" w:cstheme="minorHAnsi"/>
                <w:lang w:eastAsia="ru-RU"/>
              </w:rPr>
            </w:pPr>
            <w:r>
              <w:rPr>
                <w:rFonts w:cstheme="minorHAnsi"/>
              </w:rPr>
              <w:t>3333</w:t>
            </w:r>
          </w:p>
        </w:tc>
        <w:tc>
          <w:tcPr>
            <w:tcW w:w="239" w:type="dxa"/>
            <w:vAlign w:val="bottom"/>
          </w:tcPr>
          <w:p w14:paraId="597C4D0A" w14:textId="77777777" w:rsidR="00431B09" w:rsidRDefault="00431B09">
            <w:pPr>
              <w:pStyle w:val="10"/>
              <w:widowControl w:val="0"/>
              <w:spacing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377" w:type="dxa"/>
            <w:tcBorders>
              <w:bottom w:val="single" w:sz="4" w:space="0" w:color="000000"/>
            </w:tcBorders>
            <w:vAlign w:val="bottom"/>
          </w:tcPr>
          <w:p w14:paraId="10A46655" w14:textId="77777777" w:rsidR="00431B09" w:rsidRDefault="007C40F7">
            <w:pPr>
              <w:pStyle w:val="-1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</w:rPr>
              <w:t>3.0</w:t>
            </w:r>
            <w:r>
              <w:rPr>
                <w:rFonts w:cstheme="minorHAnsi"/>
                <w:lang w:val="en-US"/>
              </w:rPr>
              <w:t>6</w:t>
            </w:r>
            <w:r>
              <w:rPr>
                <w:rFonts w:cstheme="minorHAnsi"/>
              </w:rPr>
              <w:t>.25</w:t>
            </w:r>
          </w:p>
        </w:tc>
        <w:tc>
          <w:tcPr>
            <w:tcW w:w="236" w:type="dxa"/>
            <w:vAlign w:val="bottom"/>
          </w:tcPr>
          <w:p w14:paraId="0DF67B5C" w14:textId="77777777" w:rsidR="00431B09" w:rsidRDefault="00431B09">
            <w:pPr>
              <w:pStyle w:val="10"/>
              <w:widowControl w:val="0"/>
              <w:spacing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3018" w:type="dxa"/>
            <w:tcBorders>
              <w:bottom w:val="single" w:sz="4" w:space="0" w:color="000000"/>
            </w:tcBorders>
            <w:vAlign w:val="bottom"/>
          </w:tcPr>
          <w:p w14:paraId="43E73FE7" w14:textId="77777777" w:rsidR="00431B09" w:rsidRDefault="007C40F7">
            <w:pPr>
              <w:pStyle w:val="-1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И. С. Махин</w:t>
            </w:r>
          </w:p>
        </w:tc>
      </w:tr>
      <w:tr w:rsidR="00431B09" w14:paraId="239785FC" w14:textId="77777777">
        <w:tc>
          <w:tcPr>
            <w:tcW w:w="1559" w:type="dxa"/>
            <w:vAlign w:val="center"/>
          </w:tcPr>
          <w:p w14:paraId="13C94345" w14:textId="77777777" w:rsidR="00431B09" w:rsidRDefault="00431B09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  <w:vAlign w:val="center"/>
          </w:tcPr>
          <w:p w14:paraId="2B266D3C" w14:textId="77777777" w:rsidR="00431B09" w:rsidRDefault="00431B09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14:paraId="7C394EFD" w14:textId="77777777" w:rsidR="00431B09" w:rsidRDefault="00431B09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7" w:type="dxa"/>
            <w:vAlign w:val="center"/>
          </w:tcPr>
          <w:p w14:paraId="3D9848F4" w14:textId="77777777" w:rsidR="00431B09" w:rsidRDefault="007C40F7">
            <w:pPr>
              <w:pStyle w:val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16339B06" w14:textId="77777777" w:rsidR="00431B09" w:rsidRDefault="00431B09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18" w:type="dxa"/>
            <w:vAlign w:val="center"/>
          </w:tcPr>
          <w:p w14:paraId="54CEFB9D" w14:textId="77777777" w:rsidR="00431B09" w:rsidRDefault="007C40F7">
            <w:pPr>
              <w:pStyle w:val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инициалы, фамилия</w:t>
            </w:r>
          </w:p>
        </w:tc>
      </w:tr>
    </w:tbl>
    <w:p w14:paraId="06FBE71F" w14:textId="77777777" w:rsidR="00431B09" w:rsidRDefault="00431B09">
      <w:pPr>
        <w:pStyle w:val="aff1"/>
        <w:jc w:val="both"/>
        <w:rPr>
          <w:rFonts w:cstheme="minorHAnsi"/>
        </w:rPr>
      </w:pPr>
    </w:p>
    <w:p w14:paraId="08DE4A2F" w14:textId="77777777" w:rsidR="00431B09" w:rsidRDefault="00431B09">
      <w:pPr>
        <w:pStyle w:val="aff1"/>
        <w:jc w:val="both"/>
        <w:rPr>
          <w:rFonts w:cstheme="minorHAnsi"/>
        </w:rPr>
      </w:pPr>
    </w:p>
    <w:p w14:paraId="52D0B036" w14:textId="77777777" w:rsidR="00431B09" w:rsidRDefault="00431B09">
      <w:pPr>
        <w:pStyle w:val="aff1"/>
        <w:jc w:val="both"/>
        <w:rPr>
          <w:rFonts w:cstheme="minorHAnsi"/>
        </w:rPr>
      </w:pPr>
    </w:p>
    <w:p w14:paraId="2B04D7DE" w14:textId="77777777" w:rsidR="00431B09" w:rsidRDefault="00431B09">
      <w:pPr>
        <w:pStyle w:val="aff1"/>
        <w:jc w:val="both"/>
        <w:rPr>
          <w:rFonts w:cstheme="minorHAnsi"/>
        </w:rPr>
      </w:pPr>
    </w:p>
    <w:p w14:paraId="73DA27BA" w14:textId="77777777" w:rsidR="00431B09" w:rsidRDefault="00431B09">
      <w:pPr>
        <w:pStyle w:val="aff1"/>
        <w:jc w:val="both"/>
        <w:rPr>
          <w:rFonts w:cstheme="minorHAnsi"/>
        </w:rPr>
      </w:pPr>
    </w:p>
    <w:p w14:paraId="133300BC" w14:textId="77777777" w:rsidR="00431B09" w:rsidRDefault="007C40F7">
      <w:pPr>
        <w:pStyle w:val="aff1"/>
        <w:rPr>
          <w:rFonts w:cstheme="minorHAnsi"/>
          <w:sz w:val="26"/>
          <w:szCs w:val="26"/>
        </w:rPr>
      </w:pPr>
      <w:bookmarkStart w:id="1" w:name="_Hlk143593756"/>
      <w:r>
        <w:rPr>
          <w:rFonts w:cstheme="minorHAnsi"/>
          <w:sz w:val="26"/>
          <w:szCs w:val="26"/>
        </w:rPr>
        <w:t>Санкт-Петербург</w:t>
      </w:r>
      <w:r>
        <w:rPr>
          <w:rFonts w:cstheme="minorHAnsi"/>
          <w:sz w:val="26"/>
          <w:szCs w:val="26"/>
        </w:rPr>
        <w:br/>
        <w:t>2025</w:t>
      </w:r>
      <w:bookmarkEnd w:id="1"/>
    </w:p>
    <w:p w14:paraId="26AFF102" w14:textId="77777777" w:rsidR="00431B09" w:rsidRDefault="007C40F7">
      <w:pPr>
        <w:pStyle w:val="10"/>
        <w:rPr>
          <w:b/>
          <w:bCs/>
          <w:sz w:val="28"/>
        </w:rPr>
      </w:pPr>
      <w:r>
        <w:br w:type="page"/>
      </w:r>
      <w:r>
        <w:rPr>
          <w:b/>
          <w:bCs/>
          <w:sz w:val="28"/>
        </w:rPr>
        <w:lastRenderedPageBreak/>
        <w:t>1. Цель работы</w:t>
      </w:r>
    </w:p>
    <w:p w14:paraId="46BDA2DB" w14:textId="77777777" w:rsidR="00431B09" w:rsidRDefault="007C40F7">
      <w:pPr>
        <w:pStyle w:val="10"/>
      </w:pPr>
      <w:r>
        <w:t xml:space="preserve">Создать веб-приложение для управления задачами (To-Do List) с возможностью аутентификации и </w:t>
      </w:r>
      <w:proofErr w:type="gramStart"/>
      <w:r>
        <w:t>интеграции  приложения</w:t>
      </w:r>
      <w:proofErr w:type="gramEnd"/>
      <w:r>
        <w:t xml:space="preserve"> в Telegram-бота.</w:t>
      </w:r>
    </w:p>
    <w:p w14:paraId="741D902F" w14:textId="77777777" w:rsidR="00431B09" w:rsidRDefault="007C40F7">
      <w:pPr>
        <w:pStyle w:val="10"/>
      </w:pPr>
      <w:r>
        <w:t>Бот позволяет управлять задачами через мессенджер, синхронизируя данные с основной базой данных. Также, взаимодействовать с задачами можно и через сайт.</w:t>
      </w:r>
    </w:p>
    <w:p w14:paraId="2D31591B" w14:textId="77777777" w:rsidR="00431B09" w:rsidRDefault="007C40F7">
      <w:pPr>
        <w:pStyle w:val="10"/>
      </w:pPr>
      <w:r>
        <w:t>Основные задачи проекта:</w:t>
      </w:r>
    </w:p>
    <w:p w14:paraId="59342837" w14:textId="77777777" w:rsidR="00431B09" w:rsidRDefault="007C40F7">
      <w:pPr>
        <w:pStyle w:val="10"/>
      </w:pPr>
      <w:r>
        <w:t>1. Регистрация и аутентификация пользователей.</w:t>
      </w:r>
    </w:p>
    <w:p w14:paraId="40F7A3CA" w14:textId="77777777" w:rsidR="00431B09" w:rsidRDefault="007C40F7">
      <w:pPr>
        <w:pStyle w:val="10"/>
      </w:pPr>
      <w:r>
        <w:t>2. Создание, изменение, удаление, обновление списка задач.</w:t>
      </w:r>
    </w:p>
    <w:p w14:paraId="7753661B" w14:textId="77777777" w:rsidR="00431B09" w:rsidRDefault="007C40F7">
      <w:pPr>
        <w:pStyle w:val="10"/>
      </w:pPr>
      <w:r>
        <w:t>3. Telegram-бот для управления задачами через чат.</w:t>
      </w:r>
      <w:r>
        <w:br w:type="page"/>
      </w:r>
    </w:p>
    <w:p w14:paraId="5580FEF6" w14:textId="77777777" w:rsidR="00431B09" w:rsidRDefault="007C40F7">
      <w:pPr>
        <w:pStyle w:val="10"/>
        <w:rPr>
          <w:b/>
          <w:bCs/>
          <w:sz w:val="28"/>
          <w:lang w:val="en-US"/>
        </w:rPr>
      </w:pPr>
      <w:r>
        <w:rPr>
          <w:b/>
          <w:bCs/>
          <w:sz w:val="28"/>
        </w:rPr>
        <w:lastRenderedPageBreak/>
        <w:t>2. Пример работы программы</w:t>
      </w:r>
    </w:p>
    <w:p w14:paraId="50C20573" w14:textId="77777777" w:rsidR="00431B09" w:rsidRDefault="00431B09">
      <w:pPr>
        <w:pStyle w:val="10"/>
        <w:rPr>
          <w:b/>
          <w:bCs/>
          <w:sz w:val="10"/>
          <w:szCs w:val="8"/>
          <w:lang w:val="en-US"/>
        </w:rPr>
      </w:pPr>
    </w:p>
    <w:p w14:paraId="3E57DDB3" w14:textId="77777777" w:rsidR="00431B09" w:rsidRDefault="00431B09">
      <w:pPr>
        <w:pStyle w:val="10"/>
        <w:jc w:val="center"/>
        <w:rPr>
          <w:rFonts w:cstheme="minorHAnsi"/>
          <w:szCs w:val="20"/>
          <w:lang w:val="en-US"/>
        </w:rPr>
      </w:pPr>
    </w:p>
    <w:p w14:paraId="4BE0FC76" w14:textId="77777777" w:rsidR="00431B09" w:rsidRDefault="007C40F7">
      <w:pPr>
        <w:pStyle w:val="1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B27622" wp14:editId="656AEFCF">
            <wp:extent cx="5940425" cy="3981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0BF1" w14:textId="77777777" w:rsidR="00431B09" w:rsidRDefault="007C40F7">
      <w:pPr>
        <w:pStyle w:val="10"/>
        <w:jc w:val="center"/>
        <w:rPr>
          <w:i/>
          <w:iCs/>
          <w:lang w:val="en-US"/>
        </w:rPr>
      </w:pPr>
      <w:r>
        <w:rPr>
          <w:i/>
          <w:iCs/>
        </w:rPr>
        <w:t>Рисунок 1 — Авторизация (создание аккаунта)</w:t>
      </w:r>
    </w:p>
    <w:p w14:paraId="2DD0E48F" w14:textId="77777777" w:rsidR="00431B09" w:rsidRDefault="00431B09">
      <w:pPr>
        <w:pStyle w:val="10"/>
        <w:jc w:val="center"/>
        <w:rPr>
          <w:i/>
          <w:iCs/>
          <w:lang w:val="en-US"/>
        </w:rPr>
      </w:pPr>
    </w:p>
    <w:p w14:paraId="41DD0AC8" w14:textId="77777777" w:rsidR="00431B09" w:rsidRDefault="007C40F7">
      <w:pPr>
        <w:pStyle w:val="1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527EC2F9" wp14:editId="640A9E13">
            <wp:extent cx="5504815" cy="198183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6369" w14:textId="77777777" w:rsidR="00431B09" w:rsidRDefault="007C40F7">
      <w:pPr>
        <w:pStyle w:val="10"/>
        <w:jc w:val="center"/>
        <w:rPr>
          <w:i/>
          <w:iCs/>
          <w:lang w:val="en-US"/>
        </w:rPr>
      </w:pPr>
      <w:r>
        <w:rPr>
          <w:noProof/>
        </w:rPr>
        <w:lastRenderedPageBreak/>
        <w:drawing>
          <wp:inline distT="0" distB="0" distL="0" distR="0" wp14:anchorId="065F3405" wp14:editId="0D5B53A0">
            <wp:extent cx="4791710" cy="293370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9B4C" w14:textId="77777777" w:rsidR="00431B09" w:rsidRPr="00EA389D" w:rsidRDefault="007C40F7">
      <w:pPr>
        <w:pStyle w:val="10"/>
        <w:jc w:val="center"/>
        <w:rPr>
          <w:i/>
          <w:iCs/>
        </w:rPr>
      </w:pPr>
      <w:r>
        <w:rPr>
          <w:i/>
          <w:iCs/>
        </w:rPr>
        <w:t>Рисунок</w:t>
      </w:r>
      <w:r w:rsidRPr="00EA389D">
        <w:rPr>
          <w:i/>
          <w:iCs/>
        </w:rPr>
        <w:t xml:space="preserve"> 2 — </w:t>
      </w:r>
      <w:r>
        <w:rPr>
          <w:i/>
          <w:iCs/>
        </w:rPr>
        <w:t>Интерфейс</w:t>
      </w:r>
      <w:r w:rsidRPr="00EA389D">
        <w:rPr>
          <w:i/>
          <w:iCs/>
        </w:rPr>
        <w:t xml:space="preserve"> </w:t>
      </w:r>
      <w:r>
        <w:rPr>
          <w:i/>
          <w:iCs/>
          <w:lang w:val="en-US"/>
        </w:rPr>
        <w:t>To</w:t>
      </w:r>
      <w:r w:rsidRPr="00EA389D">
        <w:rPr>
          <w:i/>
          <w:iCs/>
        </w:rPr>
        <w:t>-</w:t>
      </w:r>
      <w:r>
        <w:rPr>
          <w:i/>
          <w:iCs/>
          <w:lang w:val="en-US"/>
        </w:rPr>
        <w:t>Do</w:t>
      </w:r>
      <w:r w:rsidRPr="00EA389D">
        <w:rPr>
          <w:i/>
          <w:iCs/>
        </w:rPr>
        <w:t xml:space="preserve"> </w:t>
      </w:r>
      <w:r>
        <w:rPr>
          <w:i/>
          <w:iCs/>
          <w:lang w:val="en-US"/>
        </w:rPr>
        <w:t>List</w:t>
      </w:r>
    </w:p>
    <w:p w14:paraId="50077884" w14:textId="77777777" w:rsidR="00431B09" w:rsidRDefault="007C40F7">
      <w:pPr>
        <w:pStyle w:val="10"/>
        <w:jc w:val="center"/>
        <w:rPr>
          <w:i/>
          <w:iCs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03A3D042" wp14:editId="3E79311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069715"/>
            <wp:effectExtent l="0" t="0" r="0" b="0"/>
            <wp:wrapSquare wrapText="largest"/>
            <wp:docPr id="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>Рисунок 3 — Интеграция в ТГ бота (неудачная попытка авторизации)</w:t>
      </w:r>
    </w:p>
    <w:p w14:paraId="49A74BD9" w14:textId="77777777" w:rsidR="00431B09" w:rsidRDefault="007C40F7">
      <w:pPr>
        <w:pStyle w:val="10"/>
        <w:jc w:val="center"/>
        <w:rPr>
          <w:i/>
          <w:iCs/>
        </w:rPr>
      </w:pPr>
      <w:r>
        <w:rPr>
          <w:noProof/>
        </w:rPr>
        <w:lastRenderedPageBreak/>
        <w:drawing>
          <wp:anchor distT="0" distB="0" distL="0" distR="0" simplePos="0" relativeHeight="6" behindDoc="0" locked="0" layoutInCell="0" allowOverlap="1" wp14:anchorId="4A5E2E21" wp14:editId="1A1C86D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11700" cy="7883525"/>
            <wp:effectExtent l="0" t="0" r="0" b="0"/>
            <wp:wrapSquare wrapText="largest"/>
            <wp:docPr id="5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788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5B340" w14:textId="77777777" w:rsidR="00431B09" w:rsidRDefault="007C40F7">
      <w:pPr>
        <w:pStyle w:val="10"/>
        <w:jc w:val="center"/>
        <w:rPr>
          <w:i/>
          <w:iCs/>
        </w:rPr>
      </w:pPr>
      <w:r>
        <w:rPr>
          <w:i/>
          <w:iCs/>
        </w:rPr>
        <w:t>Рисунок 4 – использование команд в ТГ боте</w:t>
      </w:r>
    </w:p>
    <w:p w14:paraId="058A7BEA" w14:textId="77777777" w:rsidR="00431B09" w:rsidRDefault="00431B09">
      <w:pPr>
        <w:pStyle w:val="10"/>
        <w:jc w:val="center"/>
      </w:pPr>
    </w:p>
    <w:p w14:paraId="2CC0756F" w14:textId="77777777" w:rsidR="00431B09" w:rsidRDefault="007C40F7">
      <w:pPr>
        <w:pStyle w:val="10"/>
        <w:jc w:val="center"/>
      </w:pPr>
      <w:r>
        <w:t xml:space="preserve"> </w:t>
      </w:r>
      <w:r>
        <w:br w:type="page"/>
      </w:r>
    </w:p>
    <w:p w14:paraId="6E65EA5B" w14:textId="77777777" w:rsidR="00431B09" w:rsidRDefault="007C40F7">
      <w:pPr>
        <w:pStyle w:val="10"/>
        <w:rPr>
          <w:b/>
          <w:bCs/>
          <w:sz w:val="28"/>
        </w:rPr>
      </w:pPr>
      <w:r>
        <w:rPr>
          <w:b/>
          <w:bCs/>
          <w:sz w:val="28"/>
        </w:rPr>
        <w:lastRenderedPageBreak/>
        <w:t>3. Работа с ИИ</w:t>
      </w:r>
    </w:p>
    <w:p w14:paraId="56DC8664" w14:textId="77777777" w:rsidR="00431B09" w:rsidRDefault="007C40F7">
      <w:pPr>
        <w:pStyle w:val="10"/>
        <w:rPr>
          <w:u w:val="single"/>
        </w:rPr>
      </w:pPr>
      <w:r>
        <w:rPr>
          <w:u w:val="single"/>
        </w:rPr>
        <w:t xml:space="preserve">Используемые </w:t>
      </w:r>
      <w:proofErr w:type="spellStart"/>
      <w:r>
        <w:rPr>
          <w:u w:val="single"/>
        </w:rPr>
        <w:t>промпты</w:t>
      </w:r>
      <w:proofErr w:type="spellEnd"/>
      <w:r>
        <w:rPr>
          <w:u w:val="single"/>
        </w:rPr>
        <w:t>:</w:t>
      </w:r>
    </w:p>
    <w:p w14:paraId="651C825E" w14:textId="77777777" w:rsidR="00431B09" w:rsidRDefault="00431B09">
      <w:pPr>
        <w:pStyle w:val="10"/>
        <w:rPr>
          <w:u w:val="single"/>
        </w:rPr>
      </w:pPr>
    </w:p>
    <w:p w14:paraId="11C23A66" w14:textId="77777777" w:rsidR="00431B09" w:rsidRDefault="007C40F7">
      <w:pPr>
        <w:pStyle w:val="affb"/>
        <w:numPr>
          <w:ilvl w:val="0"/>
          <w:numId w:val="6"/>
        </w:numPr>
        <w:tabs>
          <w:tab w:val="clear" w:pos="720"/>
          <w:tab w:val="left" w:pos="993"/>
        </w:tabs>
        <w:ind w:left="0" w:firstLine="709"/>
      </w:pPr>
      <w:r>
        <w:t xml:space="preserve">Представь, что ты студент ВУЗА и тебя попросили написать код для веб-приложения, которое представляет собой To-Do List с авторизацией и интеграцией в ТГ бота. От тебя требуется файлы с расширением </w:t>
      </w:r>
      <w:r>
        <w:rPr>
          <w:lang w:val="en-US"/>
        </w:rPr>
        <w:t>html</w:t>
      </w:r>
      <w:r>
        <w:t xml:space="preserve">, </w:t>
      </w:r>
      <w:proofErr w:type="spellStart"/>
      <w:r>
        <w:rPr>
          <w:lang w:val="en-US"/>
        </w:rPr>
        <w:t>js</w:t>
      </w:r>
      <w:proofErr w:type="spellEnd"/>
      <w:r>
        <w:t xml:space="preserve">, </w:t>
      </w:r>
      <w:proofErr w:type="spellStart"/>
      <w:r>
        <w:rPr>
          <w:lang w:val="en-US"/>
        </w:rPr>
        <w:t>sql</w:t>
      </w:r>
      <w:proofErr w:type="spellEnd"/>
      <w:r>
        <w:t xml:space="preserve">. Стили можешь прописать в </w:t>
      </w:r>
      <w:r>
        <w:rPr>
          <w:lang w:val="en-US"/>
        </w:rPr>
        <w:t>html</w:t>
      </w:r>
      <w:r>
        <w:t xml:space="preserve">. Не используй </w:t>
      </w:r>
      <w:r>
        <w:rPr>
          <w:lang w:val="en-US"/>
        </w:rPr>
        <w:t>env</w:t>
      </w:r>
      <w:r>
        <w:t>, пиши в открытый код.</w:t>
      </w:r>
    </w:p>
    <w:p w14:paraId="63472442" w14:textId="77777777" w:rsidR="00431B09" w:rsidRDefault="00431B09">
      <w:pPr>
        <w:pStyle w:val="affb"/>
        <w:tabs>
          <w:tab w:val="clear" w:pos="708"/>
          <w:tab w:val="left" w:pos="993"/>
        </w:tabs>
        <w:ind w:left="709" w:firstLine="0"/>
      </w:pPr>
    </w:p>
    <w:p w14:paraId="3B46E393" w14:textId="77777777" w:rsidR="00431B09" w:rsidRDefault="007C40F7">
      <w:pPr>
        <w:pStyle w:val="affb"/>
        <w:numPr>
          <w:ilvl w:val="0"/>
          <w:numId w:val="6"/>
        </w:numPr>
        <w:tabs>
          <w:tab w:val="clear" w:pos="720"/>
          <w:tab w:val="left" w:pos="993"/>
        </w:tabs>
        <w:ind w:left="0" w:firstLine="709"/>
      </w:pPr>
      <w:r>
        <w:t xml:space="preserve">Разработай </w:t>
      </w:r>
      <w:r>
        <w:rPr>
          <w:lang w:val="en-US"/>
        </w:rPr>
        <w:t>web</w:t>
      </w:r>
      <w:r>
        <w:t>-приложение для управления задачами с авторизацией пользователей и Telegram-интеграцией. Включает:</w:t>
      </w:r>
    </w:p>
    <w:p w14:paraId="299551F3" w14:textId="77777777" w:rsidR="00431B09" w:rsidRDefault="007C40F7">
      <w:pPr>
        <w:pStyle w:val="10"/>
        <w:numPr>
          <w:ilvl w:val="0"/>
          <w:numId w:val="7"/>
        </w:numPr>
        <w:ind w:left="0"/>
      </w:pPr>
      <w:r>
        <w:t>Базу данных для хранения пользователей и их задач</w:t>
      </w:r>
    </w:p>
    <w:p w14:paraId="60759F0F" w14:textId="77777777" w:rsidR="00431B09" w:rsidRDefault="007C40F7">
      <w:pPr>
        <w:pStyle w:val="10"/>
        <w:numPr>
          <w:ilvl w:val="0"/>
          <w:numId w:val="7"/>
        </w:numPr>
        <w:ind w:left="0"/>
      </w:pPr>
      <w:r>
        <w:t>Веб-сервер с REST API для:</w:t>
      </w:r>
    </w:p>
    <w:p w14:paraId="1B63DCBE" w14:textId="77777777" w:rsidR="00431B09" w:rsidRDefault="007C40F7">
      <w:pPr>
        <w:pStyle w:val="10"/>
        <w:numPr>
          <w:ilvl w:val="1"/>
          <w:numId w:val="7"/>
        </w:numPr>
        <w:tabs>
          <w:tab w:val="clear" w:pos="708"/>
          <w:tab w:val="left" w:pos="993"/>
        </w:tabs>
        <w:ind w:left="0" w:firstLine="709"/>
      </w:pPr>
      <w:r>
        <w:t>Регистрации/входа через логин-пароль</w:t>
      </w:r>
    </w:p>
    <w:p w14:paraId="611813C7" w14:textId="77777777" w:rsidR="00431B09" w:rsidRDefault="007C40F7">
      <w:pPr>
        <w:pStyle w:val="10"/>
        <w:numPr>
          <w:ilvl w:val="1"/>
          <w:numId w:val="7"/>
        </w:numPr>
        <w:tabs>
          <w:tab w:val="clear" w:pos="708"/>
          <w:tab w:val="left" w:pos="993"/>
        </w:tabs>
        <w:ind w:left="0" w:firstLine="709"/>
      </w:pPr>
      <w:r>
        <w:t>CRUD операций над задачами</w:t>
      </w:r>
    </w:p>
    <w:p w14:paraId="73BBA051" w14:textId="77777777" w:rsidR="00431B09" w:rsidRDefault="007C40F7">
      <w:pPr>
        <w:pStyle w:val="10"/>
        <w:numPr>
          <w:ilvl w:val="1"/>
          <w:numId w:val="7"/>
        </w:numPr>
        <w:tabs>
          <w:tab w:val="clear" w:pos="708"/>
          <w:tab w:val="left" w:pos="993"/>
        </w:tabs>
        <w:ind w:left="0" w:firstLine="709"/>
      </w:pPr>
      <w:r>
        <w:t>Привязки Telegram-аккаунтов</w:t>
      </w:r>
    </w:p>
    <w:p w14:paraId="00023A44" w14:textId="77777777" w:rsidR="00431B09" w:rsidRDefault="007C40F7">
      <w:pPr>
        <w:pStyle w:val="10"/>
        <w:numPr>
          <w:ilvl w:val="0"/>
          <w:numId w:val="7"/>
        </w:numPr>
        <w:ind w:left="0"/>
      </w:pPr>
      <w:r>
        <w:t>Telegram-бота с командами:</w:t>
      </w:r>
    </w:p>
    <w:p w14:paraId="7081F953" w14:textId="77777777" w:rsidR="00431B09" w:rsidRDefault="007C40F7">
      <w:pPr>
        <w:pStyle w:val="10"/>
        <w:numPr>
          <w:ilvl w:val="1"/>
          <w:numId w:val="7"/>
        </w:numPr>
        <w:tabs>
          <w:tab w:val="clear" w:pos="708"/>
          <w:tab w:val="left" w:pos="993"/>
        </w:tabs>
        <w:ind w:left="0" w:firstLine="709"/>
      </w:pPr>
      <w:r>
        <w:t>Привязка аккаунта</w:t>
      </w:r>
    </w:p>
    <w:p w14:paraId="4546CEF4" w14:textId="77777777" w:rsidR="00431B09" w:rsidRDefault="007C40F7">
      <w:pPr>
        <w:pStyle w:val="10"/>
        <w:numPr>
          <w:ilvl w:val="1"/>
          <w:numId w:val="7"/>
        </w:numPr>
        <w:tabs>
          <w:tab w:val="clear" w:pos="708"/>
          <w:tab w:val="left" w:pos="993"/>
        </w:tabs>
        <w:ind w:left="0" w:firstLine="709"/>
      </w:pPr>
      <w:r>
        <w:t>Добавление/удаление/редактирование/просмотр задач</w:t>
      </w:r>
    </w:p>
    <w:p w14:paraId="487E3A2F" w14:textId="77777777" w:rsidR="00431B09" w:rsidRDefault="007C40F7">
      <w:pPr>
        <w:pStyle w:val="10"/>
        <w:numPr>
          <w:ilvl w:val="0"/>
          <w:numId w:val="7"/>
        </w:numPr>
        <w:ind w:left="0"/>
      </w:pPr>
      <w:r>
        <w:t>Клиентский интерфейс с:</w:t>
      </w:r>
    </w:p>
    <w:p w14:paraId="2D8B0B38" w14:textId="77777777" w:rsidR="00431B09" w:rsidRDefault="007C40F7">
      <w:pPr>
        <w:pStyle w:val="10"/>
        <w:numPr>
          <w:ilvl w:val="1"/>
          <w:numId w:val="7"/>
        </w:numPr>
        <w:tabs>
          <w:tab w:val="clear" w:pos="708"/>
          <w:tab w:val="left" w:pos="993"/>
        </w:tabs>
        <w:ind w:left="0" w:firstLine="709"/>
      </w:pPr>
      <w:r>
        <w:t>Адаптивным дизайном</w:t>
      </w:r>
    </w:p>
    <w:p w14:paraId="4A3A3DA2" w14:textId="77777777" w:rsidR="00431B09" w:rsidRDefault="007C40F7">
      <w:pPr>
        <w:pStyle w:val="10"/>
        <w:numPr>
          <w:ilvl w:val="1"/>
          <w:numId w:val="7"/>
        </w:numPr>
        <w:tabs>
          <w:tab w:val="clear" w:pos="708"/>
          <w:tab w:val="left" w:pos="993"/>
        </w:tabs>
        <w:ind w:left="0" w:firstLine="709"/>
      </w:pPr>
      <w:r>
        <w:t>Формой входа</w:t>
      </w:r>
    </w:p>
    <w:p w14:paraId="375B44F9" w14:textId="77777777" w:rsidR="00431B09" w:rsidRDefault="007C40F7">
      <w:pPr>
        <w:pStyle w:val="10"/>
        <w:numPr>
          <w:ilvl w:val="1"/>
          <w:numId w:val="7"/>
        </w:numPr>
        <w:tabs>
          <w:tab w:val="clear" w:pos="708"/>
          <w:tab w:val="left" w:pos="993"/>
        </w:tabs>
        <w:ind w:left="0" w:firstLine="709"/>
      </w:pPr>
      <w:r>
        <w:t>Интерактивной таблицей задач</w:t>
      </w:r>
    </w:p>
    <w:p w14:paraId="4371C51F" w14:textId="77777777" w:rsidR="00431B09" w:rsidRDefault="007C40F7">
      <w:pPr>
        <w:pStyle w:val="10"/>
        <w:numPr>
          <w:ilvl w:val="1"/>
          <w:numId w:val="7"/>
        </w:numPr>
        <w:tabs>
          <w:tab w:val="clear" w:pos="708"/>
          <w:tab w:val="left" w:pos="993"/>
        </w:tabs>
        <w:ind w:left="0" w:firstLine="709"/>
      </w:pPr>
      <w:r>
        <w:t>Динамическим обновлением без перезагрузки</w:t>
      </w:r>
    </w:p>
    <w:p w14:paraId="7EA406BB" w14:textId="77777777" w:rsidR="00431B09" w:rsidRDefault="007C40F7">
      <w:pPr>
        <w:pStyle w:val="10"/>
        <w:numPr>
          <w:ilvl w:val="0"/>
          <w:numId w:val="7"/>
        </w:numPr>
        <w:ind w:left="0"/>
      </w:pPr>
      <w:r>
        <w:t>Безопасность:</w:t>
      </w:r>
    </w:p>
    <w:p w14:paraId="75A33748" w14:textId="77777777" w:rsidR="00431B09" w:rsidRDefault="007C40F7">
      <w:pPr>
        <w:pStyle w:val="10"/>
        <w:numPr>
          <w:ilvl w:val="1"/>
          <w:numId w:val="7"/>
        </w:numPr>
        <w:tabs>
          <w:tab w:val="clear" w:pos="708"/>
          <w:tab w:val="left" w:pos="993"/>
        </w:tabs>
        <w:ind w:left="0" w:firstLine="709"/>
      </w:pPr>
      <w:r>
        <w:t>Хеширование паролей</w:t>
      </w:r>
    </w:p>
    <w:p w14:paraId="118CAF08" w14:textId="77777777" w:rsidR="00431B09" w:rsidRDefault="007C40F7">
      <w:pPr>
        <w:pStyle w:val="10"/>
        <w:numPr>
          <w:ilvl w:val="0"/>
          <w:numId w:val="7"/>
        </w:numPr>
        <w:ind w:left="0"/>
      </w:pPr>
      <w:r>
        <w:t>Интеграцию компонентов:</w:t>
      </w:r>
    </w:p>
    <w:p w14:paraId="5D2392B5" w14:textId="77777777" w:rsidR="00431B09" w:rsidRDefault="007C40F7">
      <w:pPr>
        <w:pStyle w:val="10"/>
        <w:numPr>
          <w:ilvl w:val="1"/>
          <w:numId w:val="7"/>
        </w:numPr>
        <w:tabs>
          <w:tab w:val="clear" w:pos="708"/>
          <w:tab w:val="left" w:pos="993"/>
        </w:tabs>
        <w:ind w:left="0" w:firstLine="709"/>
      </w:pPr>
      <w:r>
        <w:t>Синхронизацию данных между вебом и Telegram</w:t>
      </w:r>
    </w:p>
    <w:p w14:paraId="38C00A90" w14:textId="77777777" w:rsidR="00431B09" w:rsidRDefault="007C40F7">
      <w:pPr>
        <w:pStyle w:val="10"/>
        <w:numPr>
          <w:ilvl w:val="1"/>
          <w:numId w:val="7"/>
        </w:numPr>
        <w:tabs>
          <w:tab w:val="clear" w:pos="708"/>
          <w:tab w:val="left" w:pos="993"/>
        </w:tabs>
        <w:ind w:left="0" w:firstLine="709"/>
      </w:pPr>
      <w:r>
        <w:t>Единую БД для всех операций</w:t>
      </w:r>
    </w:p>
    <w:p w14:paraId="3A6203DD" w14:textId="77777777" w:rsidR="00431B09" w:rsidRDefault="007C40F7">
      <w:pPr>
        <w:pStyle w:val="10"/>
        <w:numPr>
          <w:ilvl w:val="1"/>
          <w:numId w:val="7"/>
        </w:numPr>
        <w:tabs>
          <w:tab w:val="clear" w:pos="708"/>
          <w:tab w:val="left" w:pos="993"/>
        </w:tabs>
        <w:ind w:left="0" w:firstLine="709"/>
      </w:pPr>
      <w:r>
        <w:t>Автоматическое обновление интерфейса</w:t>
      </w:r>
    </w:p>
    <w:p w14:paraId="5D3B0F0C" w14:textId="77777777" w:rsidR="00431B09" w:rsidRDefault="00431B09">
      <w:pPr>
        <w:pStyle w:val="10"/>
        <w:tabs>
          <w:tab w:val="clear" w:pos="708"/>
          <w:tab w:val="left" w:pos="993"/>
        </w:tabs>
        <w:ind w:left="709"/>
      </w:pPr>
    </w:p>
    <w:p w14:paraId="3DBD306D" w14:textId="77777777" w:rsidR="00431B09" w:rsidRDefault="007C40F7">
      <w:pPr>
        <w:pStyle w:val="affb"/>
        <w:numPr>
          <w:ilvl w:val="0"/>
          <w:numId w:val="6"/>
        </w:numPr>
        <w:tabs>
          <w:tab w:val="clear" w:pos="720"/>
          <w:tab w:val="left" w:pos="993"/>
        </w:tabs>
        <w:ind w:left="0" w:firstLine="709"/>
      </w:pPr>
      <w:r>
        <w:lastRenderedPageBreak/>
        <w:t>Были также использованы более мелкие по масштабу запросы для ИИ, в которых я уточнял некоторые недоработки, принципы работы и способы запуска веб-приложения.</w:t>
      </w:r>
      <w:r>
        <w:br w:type="page"/>
      </w:r>
    </w:p>
    <w:p w14:paraId="1DF7A31C" w14:textId="77777777" w:rsidR="00431B09" w:rsidRDefault="007C40F7">
      <w:pPr>
        <w:pStyle w:val="affb"/>
        <w:ind w:firstLine="0"/>
        <w:rPr>
          <w:u w:val="single"/>
        </w:rPr>
      </w:pPr>
      <w:r>
        <w:rPr>
          <w:u w:val="single"/>
        </w:rPr>
        <w:lastRenderedPageBreak/>
        <w:t>Проблемы при работе с ИИ:</w:t>
      </w:r>
    </w:p>
    <w:p w14:paraId="40393706" w14:textId="77777777" w:rsidR="00431B09" w:rsidRDefault="00431B09">
      <w:pPr>
        <w:pStyle w:val="affb"/>
        <w:ind w:firstLine="0"/>
        <w:rPr>
          <w:u w:val="single"/>
        </w:rPr>
      </w:pPr>
    </w:p>
    <w:p w14:paraId="6E00B074" w14:textId="77777777" w:rsidR="00431B09" w:rsidRDefault="007C40F7">
      <w:pPr>
        <w:pStyle w:val="affb"/>
        <w:ind w:left="0"/>
      </w:pPr>
      <w:r>
        <w:t xml:space="preserve">1) При каждом запросе переписать код </w:t>
      </w:r>
      <w:r>
        <w:rPr>
          <w:lang w:val="en-US"/>
        </w:rPr>
        <w:t>html</w:t>
      </w:r>
      <w:r>
        <w:t xml:space="preserve">, для исправления какой-либо ошибки (поскольку </w:t>
      </w:r>
      <w:r>
        <w:rPr>
          <w:lang w:val="en-US"/>
        </w:rPr>
        <w:t>script</w:t>
      </w:r>
      <w:r>
        <w:t>.</w:t>
      </w:r>
      <w:proofErr w:type="spellStart"/>
      <w:r>
        <w:rPr>
          <w:lang w:val="en-US"/>
        </w:rPr>
        <w:t>js</w:t>
      </w:r>
      <w:proofErr w:type="spellEnd"/>
      <w:r>
        <w:t xml:space="preserve"> тоже расположен внутри </w:t>
      </w:r>
      <w:r>
        <w:rPr>
          <w:lang w:val="en-US"/>
        </w:rPr>
        <w:t>html</w:t>
      </w:r>
      <w:r>
        <w:t xml:space="preserve"> файла), ИИ меняла дизайн сайта несмотря на то, что я просил этого не делать.</w:t>
      </w:r>
    </w:p>
    <w:p w14:paraId="2B7E32BA" w14:textId="77777777" w:rsidR="00431B09" w:rsidRDefault="007C40F7">
      <w:pPr>
        <w:pStyle w:val="affb"/>
        <w:ind w:left="0"/>
      </w:pPr>
      <w:r>
        <w:t>2) После перезапуска сервера, пользователи сохранялись в базе, однако их данные из таблицы – нет.</w:t>
      </w:r>
    </w:p>
    <w:p w14:paraId="236CC24B" w14:textId="77777777" w:rsidR="00431B09" w:rsidRDefault="007C40F7">
      <w:pPr>
        <w:pStyle w:val="affb"/>
        <w:ind w:left="0"/>
      </w:pPr>
      <w:r>
        <w:t>3) Возникла проблема с переносом данных, которые должны быть скрыты, в файл с расширением «</w:t>
      </w:r>
      <w:r>
        <w:rPr>
          <w:lang w:val="en-US"/>
        </w:rPr>
        <w:t>env</w:t>
      </w:r>
      <w:r>
        <w:t xml:space="preserve">», поскольку </w:t>
      </w:r>
      <w:r>
        <w:rPr>
          <w:lang w:val="en-US"/>
        </w:rPr>
        <w:t>VS</w:t>
      </w:r>
      <w:r>
        <w:t xml:space="preserve"> </w:t>
      </w:r>
      <w:r>
        <w:rPr>
          <w:lang w:val="en-US"/>
        </w:rPr>
        <w:t>Code</w:t>
      </w:r>
      <w:r>
        <w:t xml:space="preserve"> не мог подгрузить пакет «</w:t>
      </w:r>
      <w:proofErr w:type="spellStart"/>
      <w:r>
        <w:rPr>
          <w:lang w:val="en-US"/>
        </w:rPr>
        <w:t>Dotenv</w:t>
      </w:r>
      <w:proofErr w:type="spellEnd"/>
      <w:r>
        <w:t>».</w:t>
      </w:r>
    </w:p>
    <w:p w14:paraId="1E667DFB" w14:textId="77777777" w:rsidR="00431B09" w:rsidRDefault="007C40F7">
      <w:pPr>
        <w:pStyle w:val="affb"/>
        <w:ind w:left="0"/>
      </w:pPr>
      <w:r>
        <w:t>4) Бот ТГ не получал обновления из базы данных из-за неправильной конфигурации.</w:t>
      </w:r>
    </w:p>
    <w:p w14:paraId="5CFBCBA4" w14:textId="77777777" w:rsidR="00431B09" w:rsidRDefault="007C40F7">
      <w:pPr>
        <w:pStyle w:val="affb"/>
        <w:ind w:left="0"/>
      </w:pPr>
      <w:r>
        <w:t xml:space="preserve">5) Изначально бот также не проверял, привязан ли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ID</w:t>
      </w:r>
      <w:r>
        <w:t xml:space="preserve"> к пользователю</w:t>
      </w:r>
    </w:p>
    <w:p w14:paraId="42C03B07" w14:textId="77777777" w:rsidR="00431B09" w:rsidRDefault="007C40F7">
      <w:pPr>
        <w:pStyle w:val="affb"/>
        <w:ind w:left="0"/>
      </w:pPr>
      <w:r>
        <w:t>6) Некорректные настройки подключения (</w:t>
      </w:r>
      <w:proofErr w:type="spellStart"/>
      <w:r>
        <w:t>host</w:t>
      </w:r>
      <w:proofErr w:type="spellEnd"/>
      <w:r>
        <w:t xml:space="preserve">,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>) могли вызывать ошибки.</w:t>
      </w:r>
    </w:p>
    <w:p w14:paraId="63A55D53" w14:textId="77777777" w:rsidR="00431B09" w:rsidRDefault="007C40F7">
      <w:pPr>
        <w:pStyle w:val="affb"/>
        <w:tabs>
          <w:tab w:val="clear" w:pos="708"/>
          <w:tab w:val="left" w:pos="993"/>
        </w:tabs>
        <w:ind w:left="0"/>
      </w:pPr>
      <w:r>
        <w:t>7) При попытке составления правильной структуры проекта (</w:t>
      </w:r>
      <w:r>
        <w:rPr>
          <w:lang w:val="en-US"/>
        </w:rPr>
        <w:t>public</w:t>
      </w:r>
      <w:r>
        <w:t xml:space="preserve"> </w:t>
      </w:r>
      <w:r>
        <w:rPr>
          <w:lang w:val="en-US"/>
        </w:rPr>
        <w:t>data</w:t>
      </w:r>
      <w:r>
        <w:t xml:space="preserve"> + </w:t>
      </w:r>
      <w:r>
        <w:rPr>
          <w:lang w:val="en-US"/>
        </w:rPr>
        <w:t>server</w:t>
      </w:r>
      <w:r>
        <w:t xml:space="preserve"> </w:t>
      </w:r>
      <w:r>
        <w:rPr>
          <w:lang w:val="en-US"/>
        </w:rPr>
        <w:t>data</w:t>
      </w:r>
      <w:r>
        <w:t>), не подгружались нужные пакеты (возможно связано с тем, что они устарели и их надо ставить вручную).</w:t>
      </w:r>
    </w:p>
    <w:p w14:paraId="59FA1490" w14:textId="77777777" w:rsidR="00431B09" w:rsidRDefault="007C40F7">
      <w:pPr>
        <w:pStyle w:val="affb"/>
        <w:tabs>
          <w:tab w:val="clear" w:pos="708"/>
          <w:tab w:val="left" w:pos="993"/>
        </w:tabs>
        <w:ind w:left="0"/>
      </w:pPr>
      <w:r>
        <w:br w:type="page"/>
      </w:r>
    </w:p>
    <w:p w14:paraId="69F3C93A" w14:textId="77777777" w:rsidR="00431B09" w:rsidRDefault="007C40F7">
      <w:pPr>
        <w:pStyle w:val="10"/>
        <w:rPr>
          <w:b/>
          <w:bCs/>
          <w:sz w:val="28"/>
        </w:rPr>
      </w:pPr>
      <w:r>
        <w:rPr>
          <w:b/>
          <w:bCs/>
          <w:sz w:val="28"/>
        </w:rPr>
        <w:lastRenderedPageBreak/>
        <w:t>4. Работа внутренних процессов</w:t>
      </w:r>
    </w:p>
    <w:p w14:paraId="487BAC02" w14:textId="77777777" w:rsidR="00431B09" w:rsidRDefault="007C40F7">
      <w:pPr>
        <w:pStyle w:val="10"/>
        <w:rPr>
          <w:sz w:val="28"/>
        </w:rPr>
      </w:pPr>
      <w:r>
        <w:rPr>
          <w:sz w:val="28"/>
        </w:rPr>
        <w:t>4.1 Регистрация</w:t>
      </w:r>
    </w:p>
    <w:p w14:paraId="4B829ED2" w14:textId="77777777" w:rsidR="00431B09" w:rsidRDefault="007C40F7">
      <w:pPr>
        <w:pStyle w:val="10"/>
      </w:pPr>
      <w:r>
        <w:rPr>
          <w:rFonts w:ascii="Algerian" w:hAnsi="Algerian"/>
        </w:rPr>
        <w:t>•</w:t>
      </w:r>
      <w:r>
        <w:t> Пользователь вводит логин и пароль;</w:t>
      </w:r>
    </w:p>
    <w:p w14:paraId="6D13ACD0" w14:textId="77777777" w:rsidR="00431B09" w:rsidRDefault="007C40F7">
      <w:pPr>
        <w:pStyle w:val="10"/>
      </w:pPr>
      <w:r>
        <w:rPr>
          <w:rFonts w:ascii="Algerian" w:hAnsi="Algerian"/>
        </w:rPr>
        <w:t>•</w:t>
      </w:r>
      <w:r>
        <w:t> проверка на наличие такого пользователя в системе;</w:t>
      </w:r>
    </w:p>
    <w:p w14:paraId="26D98F31" w14:textId="77777777" w:rsidR="00431B09" w:rsidRDefault="007C40F7">
      <w:pPr>
        <w:pStyle w:val="10"/>
      </w:pPr>
      <w:r>
        <w:rPr>
          <w:rFonts w:ascii="Algerian" w:hAnsi="Algerian"/>
        </w:rPr>
        <w:t>•</w:t>
      </w:r>
      <w:r>
        <w:t xml:space="preserve"> пароль </w:t>
      </w:r>
      <w:proofErr w:type="spellStart"/>
      <w:r>
        <w:t>хешируется</w:t>
      </w:r>
      <w:proofErr w:type="spellEnd"/>
      <w:r>
        <w:t>;</w:t>
      </w:r>
    </w:p>
    <w:p w14:paraId="0357065F" w14:textId="77777777" w:rsidR="00431B09" w:rsidRDefault="007C40F7">
      <w:pPr>
        <w:pStyle w:val="10"/>
      </w:pPr>
      <w:r>
        <w:rPr>
          <w:rFonts w:ascii="Algerian" w:hAnsi="Algerian"/>
        </w:rPr>
        <w:t>•</w:t>
      </w:r>
      <w:r>
        <w:t> данные сохраняются в таблицу «</w:t>
      </w:r>
      <w:r>
        <w:rPr>
          <w:lang w:val="en-US"/>
        </w:rPr>
        <w:t>users</w:t>
      </w:r>
      <w:r>
        <w:t>».</w:t>
      </w:r>
    </w:p>
    <w:p w14:paraId="3C9C2D80" w14:textId="77777777" w:rsidR="00431B09" w:rsidRDefault="00431B09">
      <w:pPr>
        <w:pStyle w:val="10"/>
      </w:pPr>
    </w:p>
    <w:p w14:paraId="4E8A49D0" w14:textId="77777777" w:rsidR="00431B09" w:rsidRDefault="007C40F7">
      <w:pPr>
        <w:pStyle w:val="10"/>
        <w:rPr>
          <w:sz w:val="28"/>
        </w:rPr>
      </w:pPr>
      <w:r>
        <w:rPr>
          <w:sz w:val="28"/>
        </w:rPr>
        <w:t>4.2 Вход</w:t>
      </w:r>
    </w:p>
    <w:p w14:paraId="2A3E80E3" w14:textId="77777777" w:rsidR="00431B09" w:rsidRDefault="007C40F7">
      <w:pPr>
        <w:pStyle w:val="10"/>
      </w:pPr>
      <w:r>
        <w:rPr>
          <w:rFonts w:ascii="Algerian" w:hAnsi="Algerian"/>
        </w:rPr>
        <w:t>•</w:t>
      </w:r>
      <w:r>
        <w:t> Пользователь вводит логин и пароль;</w:t>
      </w:r>
    </w:p>
    <w:p w14:paraId="3AE35384" w14:textId="77777777" w:rsidR="00431B09" w:rsidRDefault="007C40F7">
      <w:pPr>
        <w:pStyle w:val="10"/>
      </w:pPr>
      <w:r>
        <w:rPr>
          <w:rFonts w:ascii="Algerian" w:hAnsi="Algerian"/>
        </w:rPr>
        <w:t>•</w:t>
      </w:r>
      <w:r>
        <w:t xml:space="preserve"> сервер ищет пользователя в БД и сравнивает </w:t>
      </w:r>
      <w:proofErr w:type="spellStart"/>
      <w:r>
        <w:t>хеши</w:t>
      </w:r>
      <w:proofErr w:type="spellEnd"/>
      <w:r>
        <w:t xml:space="preserve"> (</w:t>
      </w:r>
      <w:proofErr w:type="spellStart"/>
      <w:proofErr w:type="gramStart"/>
      <w:r>
        <w:rPr>
          <w:lang w:val="en-US"/>
        </w:rPr>
        <w:t>bcrypt</w:t>
      </w:r>
      <w:proofErr w:type="spellEnd"/>
      <w:r>
        <w:t>.</w:t>
      </w:r>
      <w:r>
        <w:rPr>
          <w:lang w:val="en-US"/>
        </w:rPr>
        <w:t>compare</w:t>
      </w:r>
      <w:proofErr w:type="gramEnd"/>
      <w:r>
        <w:t>);</w:t>
      </w:r>
    </w:p>
    <w:p w14:paraId="3E07BAA2" w14:textId="77777777" w:rsidR="00431B09" w:rsidRDefault="007C40F7">
      <w:pPr>
        <w:pStyle w:val="10"/>
      </w:pPr>
      <w:r>
        <w:rPr>
          <w:rFonts w:ascii="Algerian" w:hAnsi="Algerian"/>
        </w:rPr>
        <w:t>•</w:t>
      </w:r>
      <w:r>
        <w:t> при совпадении паролей – создается сессия.</w:t>
      </w:r>
    </w:p>
    <w:p w14:paraId="498F9DDC" w14:textId="77777777" w:rsidR="00431B09" w:rsidRDefault="00431B09">
      <w:pPr>
        <w:pStyle w:val="10"/>
      </w:pPr>
    </w:p>
    <w:p w14:paraId="25A7E5ED" w14:textId="77777777" w:rsidR="00431B09" w:rsidRDefault="007C40F7">
      <w:pPr>
        <w:pStyle w:val="10"/>
        <w:rPr>
          <w:sz w:val="28"/>
        </w:rPr>
      </w:pPr>
      <w:r>
        <w:rPr>
          <w:sz w:val="28"/>
        </w:rPr>
        <w:t>4.3 Выход</w:t>
      </w:r>
    </w:p>
    <w:p w14:paraId="352C893E" w14:textId="77777777" w:rsidR="00431B09" w:rsidRDefault="007C40F7">
      <w:pPr>
        <w:pStyle w:val="10"/>
      </w:pPr>
      <w:r>
        <w:rPr>
          <w:rFonts w:ascii="Algerian" w:hAnsi="Algerian"/>
        </w:rPr>
        <w:t>•</w:t>
      </w:r>
      <w:r>
        <w:t> Уничтожение сессии.</w:t>
      </w:r>
    </w:p>
    <w:p w14:paraId="0899E8B1" w14:textId="77777777" w:rsidR="00431B09" w:rsidRDefault="00431B09">
      <w:pPr>
        <w:pStyle w:val="10"/>
      </w:pPr>
    </w:p>
    <w:p w14:paraId="138087A0" w14:textId="77777777" w:rsidR="00431B09" w:rsidRDefault="007C40F7">
      <w:pPr>
        <w:pStyle w:val="10"/>
        <w:rPr>
          <w:sz w:val="28"/>
        </w:rPr>
      </w:pPr>
      <w:r>
        <w:rPr>
          <w:sz w:val="28"/>
        </w:rPr>
        <w:t xml:space="preserve">4.4 Привязка аккаунта </w:t>
      </w:r>
    </w:p>
    <w:p w14:paraId="44DFB6E1" w14:textId="77777777" w:rsidR="00431B09" w:rsidRDefault="007C40F7">
      <w:pPr>
        <w:pStyle w:val="10"/>
      </w:pPr>
      <w:r>
        <w:rPr>
          <w:rFonts w:ascii="Algerian" w:hAnsi="Algerian"/>
        </w:rPr>
        <w:t>•</w:t>
      </w:r>
      <w:r>
        <w:t> Пользователь пишет боты «/</w:t>
      </w:r>
      <w:r>
        <w:rPr>
          <w:lang w:val="en-US"/>
        </w:rPr>
        <w:t>start</w:t>
      </w:r>
      <w:r>
        <w:t>»;</w:t>
      </w:r>
    </w:p>
    <w:p w14:paraId="5577A097" w14:textId="77777777" w:rsidR="00431B09" w:rsidRDefault="007C40F7">
      <w:pPr>
        <w:pStyle w:val="10"/>
      </w:pPr>
      <w:r>
        <w:rPr>
          <w:rFonts w:ascii="Algerian" w:hAnsi="Algerian"/>
        </w:rPr>
        <w:t>•</w:t>
      </w:r>
      <w:r>
        <w:t> бот просит ввести пользователя логин и пароль из БД;</w:t>
      </w:r>
    </w:p>
    <w:p w14:paraId="6958AC4D" w14:textId="77777777" w:rsidR="00431B09" w:rsidRDefault="007C40F7">
      <w:pPr>
        <w:pStyle w:val="10"/>
      </w:pPr>
      <w:r>
        <w:rPr>
          <w:rFonts w:ascii="Algerian" w:hAnsi="Algerian"/>
        </w:rPr>
        <w:t>•</w:t>
      </w:r>
      <w:r>
        <w:t xml:space="preserve"> в случае совпадения – </w:t>
      </w:r>
      <w:r>
        <w:rPr>
          <w:lang w:val="en-US"/>
        </w:rPr>
        <w:t>TG</w:t>
      </w:r>
      <w:r>
        <w:t xml:space="preserve"> </w:t>
      </w:r>
      <w:r>
        <w:rPr>
          <w:lang w:val="en-US"/>
        </w:rPr>
        <w:t>ID</w:t>
      </w:r>
      <w:r>
        <w:t xml:space="preserve"> также сохраняется в БД, связывая аккаунт.</w:t>
      </w:r>
    </w:p>
    <w:p w14:paraId="09D6F1F3" w14:textId="77777777" w:rsidR="00431B09" w:rsidRDefault="00431B09">
      <w:pPr>
        <w:pStyle w:val="10"/>
      </w:pPr>
    </w:p>
    <w:p w14:paraId="160CA0F1" w14:textId="77777777" w:rsidR="00431B09" w:rsidRDefault="007C40F7">
      <w:pPr>
        <w:pStyle w:val="10"/>
        <w:rPr>
          <w:sz w:val="28"/>
        </w:rPr>
      </w:pPr>
      <w:r>
        <w:rPr>
          <w:sz w:val="28"/>
        </w:rPr>
        <w:t>4.5 Работа бота</w:t>
      </w:r>
    </w:p>
    <w:p w14:paraId="7D86F0B9" w14:textId="77777777" w:rsidR="00431B09" w:rsidRDefault="007C40F7">
      <w:pPr>
        <w:pStyle w:val="10"/>
      </w:pPr>
      <w:r>
        <w:rPr>
          <w:rFonts w:ascii="Algerian" w:hAnsi="Algerian"/>
        </w:rPr>
        <w:t>•</w:t>
      </w:r>
      <w:r>
        <w:rPr>
          <w:lang w:val="en-US"/>
        </w:rPr>
        <w:t> </w:t>
      </w:r>
      <w:r>
        <w:t>«/</w:t>
      </w:r>
      <w:r>
        <w:rPr>
          <w:lang w:val="en-US"/>
        </w:rPr>
        <w:t>add</w:t>
      </w:r>
      <w:r>
        <w:t>» - команда для добавления элемента в таблицу (просто текст);</w:t>
      </w:r>
    </w:p>
    <w:p w14:paraId="3CCDEBBC" w14:textId="77777777" w:rsidR="00431B09" w:rsidRDefault="007C40F7">
      <w:pPr>
        <w:pStyle w:val="10"/>
      </w:pPr>
      <w:r>
        <w:rPr>
          <w:rFonts w:ascii="Algerian" w:hAnsi="Algerian"/>
        </w:rPr>
        <w:t>•</w:t>
      </w:r>
      <w:r>
        <w:rPr>
          <w:lang w:val="en-US"/>
        </w:rPr>
        <w:t> </w:t>
      </w:r>
      <w:r>
        <w:t>«/</w:t>
      </w:r>
      <w:r>
        <w:rPr>
          <w:lang w:val="en-US"/>
        </w:rPr>
        <w:t>list</w:t>
      </w:r>
      <w:r>
        <w:t xml:space="preserve">» - выводит список элементов из таблицы вместе с их </w:t>
      </w:r>
      <w:r>
        <w:rPr>
          <w:lang w:val="en-US"/>
        </w:rPr>
        <w:t>ID</w:t>
      </w:r>
      <w:r>
        <w:t>;</w:t>
      </w:r>
    </w:p>
    <w:p w14:paraId="42D94ECF" w14:textId="77777777" w:rsidR="00431B09" w:rsidRDefault="007C40F7">
      <w:pPr>
        <w:pStyle w:val="10"/>
      </w:pPr>
      <w:r>
        <w:rPr>
          <w:rFonts w:ascii="Algerian" w:hAnsi="Algerian"/>
        </w:rPr>
        <w:t>•</w:t>
      </w:r>
      <w:r>
        <w:rPr>
          <w:lang w:val="en-US"/>
        </w:rPr>
        <w:t> </w:t>
      </w:r>
      <w:r>
        <w:t>«/</w:t>
      </w:r>
      <w:r>
        <w:rPr>
          <w:lang w:val="en-US"/>
        </w:rPr>
        <w:t>edit</w:t>
      </w:r>
      <w:r>
        <w:t xml:space="preserve">» - производит замену элемента по его </w:t>
      </w:r>
      <w:r>
        <w:rPr>
          <w:lang w:val="en-US"/>
        </w:rPr>
        <w:t>ID</w:t>
      </w:r>
      <w:r>
        <w:t>;</w:t>
      </w:r>
    </w:p>
    <w:p w14:paraId="25B127ED" w14:textId="77777777" w:rsidR="00431B09" w:rsidRDefault="007C40F7">
      <w:pPr>
        <w:pStyle w:val="10"/>
      </w:pPr>
      <w:r>
        <w:rPr>
          <w:rFonts w:ascii="Algerian" w:hAnsi="Algerian"/>
        </w:rPr>
        <w:t>•</w:t>
      </w:r>
      <w:r>
        <w:rPr>
          <w:lang w:val="en-US"/>
        </w:rPr>
        <w:t> </w:t>
      </w:r>
      <w:r>
        <w:t>«/</w:t>
      </w:r>
      <w:r>
        <w:rPr>
          <w:lang w:val="en-US"/>
        </w:rPr>
        <w:t>delete</w:t>
      </w:r>
      <w:r>
        <w:t xml:space="preserve">» - производит удаление элемента из БД по его </w:t>
      </w:r>
      <w:r>
        <w:rPr>
          <w:lang w:val="en-US"/>
        </w:rPr>
        <w:t>ID</w:t>
      </w:r>
      <w:r>
        <w:t>.</w:t>
      </w:r>
    </w:p>
    <w:p w14:paraId="185588F0" w14:textId="77777777" w:rsidR="00431B09" w:rsidRDefault="00431B09">
      <w:pPr>
        <w:pStyle w:val="10"/>
      </w:pPr>
    </w:p>
    <w:p w14:paraId="247330DD" w14:textId="77777777" w:rsidR="00431B09" w:rsidRDefault="00431B09">
      <w:pPr>
        <w:pStyle w:val="10"/>
      </w:pPr>
    </w:p>
    <w:p w14:paraId="7226414F" w14:textId="77777777" w:rsidR="00431B09" w:rsidRDefault="00431B09">
      <w:pPr>
        <w:pStyle w:val="10"/>
        <w:rPr>
          <w:sz w:val="28"/>
        </w:rPr>
      </w:pPr>
    </w:p>
    <w:p w14:paraId="40A4684A" w14:textId="77777777" w:rsidR="00431B09" w:rsidRDefault="00431B09">
      <w:pPr>
        <w:pStyle w:val="10"/>
      </w:pPr>
    </w:p>
    <w:p w14:paraId="7E41AAA2" w14:textId="77777777" w:rsidR="00431B09" w:rsidRDefault="00431B09">
      <w:pPr>
        <w:pStyle w:val="10"/>
        <w:rPr>
          <w:sz w:val="28"/>
        </w:rPr>
      </w:pPr>
    </w:p>
    <w:p w14:paraId="383BFB31" w14:textId="77777777" w:rsidR="00431B09" w:rsidRDefault="00431B09">
      <w:pPr>
        <w:pStyle w:val="10"/>
        <w:rPr>
          <w:sz w:val="28"/>
        </w:rPr>
      </w:pPr>
    </w:p>
    <w:p w14:paraId="702067AE" w14:textId="77777777" w:rsidR="00431B09" w:rsidRDefault="00431B09">
      <w:pPr>
        <w:pStyle w:val="10"/>
        <w:rPr>
          <w:b/>
          <w:bCs/>
          <w:sz w:val="28"/>
        </w:rPr>
      </w:pPr>
    </w:p>
    <w:p w14:paraId="26367918" w14:textId="77777777" w:rsidR="00431B09" w:rsidRDefault="00431B09">
      <w:pPr>
        <w:pStyle w:val="10"/>
        <w:rPr>
          <w:b/>
          <w:bCs/>
          <w:sz w:val="28"/>
        </w:rPr>
      </w:pPr>
    </w:p>
    <w:p w14:paraId="12D0635D" w14:textId="77777777" w:rsidR="00431B09" w:rsidRDefault="007C40F7">
      <w:pPr>
        <w:pStyle w:val="10"/>
        <w:rPr>
          <w:b/>
          <w:bCs/>
          <w:sz w:val="28"/>
        </w:rPr>
      </w:pPr>
      <w:r>
        <w:rPr>
          <w:b/>
          <w:bCs/>
          <w:sz w:val="28"/>
        </w:rPr>
        <w:t>5. Вывод</w:t>
      </w:r>
    </w:p>
    <w:p w14:paraId="5F80B1DD" w14:textId="77777777" w:rsidR="00431B09" w:rsidRDefault="007C40F7">
      <w:pPr>
        <w:pStyle w:val="10"/>
      </w:pPr>
      <w:r>
        <w:t>Разработанное решение успешно соответствует требованиям задачи, обеспечивая корректную интеграцию Telegram и авторизацию, с потенциалом для дальнейшего развития. При работе возникла проблема неверной интерпретации запросов искусственным интеллектом, которую удалось решить через диалог с уточняющими вопросами, что привело к положительному результату.</w:t>
      </w:r>
      <w:r>
        <w:br w:type="page"/>
      </w:r>
    </w:p>
    <w:p w14:paraId="67344546" w14:textId="77777777" w:rsidR="00431B09" w:rsidRDefault="007C40F7">
      <w:pPr>
        <w:pStyle w:val="10"/>
        <w:rPr>
          <w:b/>
          <w:bCs/>
          <w:sz w:val="28"/>
          <w:lang w:val="en-US"/>
        </w:rPr>
      </w:pPr>
      <w:r>
        <w:rPr>
          <w:b/>
          <w:bCs/>
          <w:sz w:val="28"/>
        </w:rPr>
        <w:lastRenderedPageBreak/>
        <w:t>Приложение</w:t>
      </w:r>
      <w:r>
        <w:rPr>
          <w:b/>
          <w:bCs/>
          <w:sz w:val="28"/>
          <w:lang w:val="en-US"/>
        </w:rPr>
        <w:t xml:space="preserve"> 1. </w:t>
      </w:r>
      <w:r>
        <w:rPr>
          <w:b/>
          <w:bCs/>
          <w:sz w:val="28"/>
        </w:rPr>
        <w:t>Код</w:t>
      </w:r>
      <w:r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</w:rPr>
        <w:t>программы</w:t>
      </w:r>
      <w:r>
        <w:rPr>
          <w:b/>
          <w:bCs/>
          <w:sz w:val="28"/>
          <w:lang w:val="en-US"/>
        </w:rPr>
        <w:t xml:space="preserve"> INIT.SQL</w:t>
      </w:r>
    </w:p>
    <w:p w14:paraId="5B526E09" w14:textId="77777777" w:rsidR="00431B09" w:rsidRDefault="00431B09">
      <w:pPr>
        <w:pStyle w:val="10"/>
        <w:rPr>
          <w:b/>
          <w:bCs/>
          <w:sz w:val="22"/>
          <w:szCs w:val="20"/>
          <w:lang w:val="en-US"/>
        </w:rPr>
      </w:pPr>
    </w:p>
    <w:p w14:paraId="045446C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sz w:val="20"/>
          <w:szCs w:val="18"/>
          <w:lang w:val="en-US"/>
        </w:rPr>
      </w:pPr>
      <w:r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CREATE DATABASE IF NOT EXISTS </w:t>
      </w:r>
      <w:proofErr w:type="spellStart"/>
      <w:r>
        <w:rPr>
          <w:rFonts w:ascii="Yu Gothic UI Semibold" w:eastAsia="Yu Gothic UI Semibold" w:hAnsi="Yu Gothic UI Semibold"/>
          <w:sz w:val="20"/>
          <w:szCs w:val="18"/>
          <w:lang w:val="en-US"/>
        </w:rPr>
        <w:t>todolist</w:t>
      </w:r>
      <w:proofErr w:type="spellEnd"/>
      <w:r>
        <w:rPr>
          <w:rFonts w:ascii="Yu Gothic UI Semibold" w:eastAsia="Yu Gothic UI Semibold" w:hAnsi="Yu Gothic UI Semibold"/>
          <w:sz w:val="20"/>
          <w:szCs w:val="18"/>
          <w:lang w:val="en-US"/>
        </w:rPr>
        <w:t>;</w:t>
      </w:r>
    </w:p>
    <w:p w14:paraId="302C35A2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sz w:val="20"/>
          <w:szCs w:val="18"/>
          <w:lang w:val="en-US"/>
        </w:rPr>
      </w:pPr>
    </w:p>
    <w:p w14:paraId="2B124C9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sz w:val="20"/>
          <w:szCs w:val="18"/>
          <w:lang w:val="en-US"/>
        </w:rPr>
      </w:pPr>
      <w:r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USE </w:t>
      </w:r>
      <w:proofErr w:type="spellStart"/>
      <w:r>
        <w:rPr>
          <w:rFonts w:ascii="Yu Gothic UI Semibold" w:eastAsia="Yu Gothic UI Semibold" w:hAnsi="Yu Gothic UI Semibold"/>
          <w:sz w:val="20"/>
          <w:szCs w:val="18"/>
          <w:lang w:val="en-US"/>
        </w:rPr>
        <w:t>todolist</w:t>
      </w:r>
      <w:proofErr w:type="spellEnd"/>
      <w:r>
        <w:rPr>
          <w:rFonts w:ascii="Yu Gothic UI Semibold" w:eastAsia="Yu Gothic UI Semibold" w:hAnsi="Yu Gothic UI Semibold"/>
          <w:sz w:val="20"/>
          <w:szCs w:val="18"/>
          <w:lang w:val="en-US"/>
        </w:rPr>
        <w:t>;</w:t>
      </w:r>
    </w:p>
    <w:p w14:paraId="780FF970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sz w:val="20"/>
          <w:szCs w:val="18"/>
          <w:lang w:val="en-US"/>
        </w:rPr>
      </w:pPr>
    </w:p>
    <w:p w14:paraId="17E148A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sz w:val="20"/>
          <w:szCs w:val="18"/>
          <w:lang w:val="en-US"/>
        </w:rPr>
      </w:pPr>
      <w:r>
        <w:rPr>
          <w:rFonts w:ascii="Yu Gothic UI Semibold" w:eastAsia="Yu Gothic UI Semibold" w:hAnsi="Yu Gothic UI Semibold"/>
          <w:sz w:val="20"/>
          <w:szCs w:val="18"/>
          <w:lang w:val="en-US"/>
        </w:rPr>
        <w:t>CREATE TABLE IF NOT EXISTS users (</w:t>
      </w:r>
    </w:p>
    <w:p w14:paraId="38AE12F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sz w:val="20"/>
          <w:szCs w:val="18"/>
          <w:lang w:val="en-US"/>
        </w:rPr>
      </w:pPr>
      <w:r>
        <w:rPr>
          <w:rFonts w:ascii="Yu Gothic UI Semibold" w:eastAsia="Yu Gothic UI Semibold" w:hAnsi="Yu Gothic UI Semibold"/>
          <w:sz w:val="20"/>
          <w:szCs w:val="18"/>
          <w:lang w:val="en-US"/>
        </w:rPr>
        <w:t>    id INT AUTO_INCREMENT PRIMARY KEY,</w:t>
      </w:r>
    </w:p>
    <w:p w14:paraId="0919E90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sz w:val="20"/>
          <w:szCs w:val="18"/>
          <w:lang w:val="en-US"/>
        </w:rPr>
      </w:pPr>
      <w:r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    username </w:t>
      </w:r>
      <w:proofErr w:type="gramStart"/>
      <w:r>
        <w:rPr>
          <w:rFonts w:ascii="Yu Gothic UI Semibold" w:eastAsia="Yu Gothic UI Semibold" w:hAnsi="Yu Gothic UI Semibold"/>
          <w:sz w:val="20"/>
          <w:szCs w:val="18"/>
          <w:lang w:val="en-US"/>
        </w:rPr>
        <w:t>VARCHAR(</w:t>
      </w:r>
      <w:proofErr w:type="gramEnd"/>
      <w:r>
        <w:rPr>
          <w:rFonts w:ascii="Yu Gothic UI Semibold" w:eastAsia="Yu Gothic UI Semibold" w:hAnsi="Yu Gothic UI Semibold"/>
          <w:sz w:val="20"/>
          <w:szCs w:val="18"/>
          <w:lang w:val="en-US"/>
        </w:rPr>
        <w:t>50) NOT NULL UNIQUE,</w:t>
      </w:r>
    </w:p>
    <w:p w14:paraId="420D182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sz w:val="20"/>
          <w:szCs w:val="18"/>
          <w:lang w:val="en-US"/>
        </w:rPr>
      </w:pPr>
      <w:r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    password </w:t>
      </w:r>
      <w:proofErr w:type="gramStart"/>
      <w:r>
        <w:rPr>
          <w:rFonts w:ascii="Yu Gothic UI Semibold" w:eastAsia="Yu Gothic UI Semibold" w:hAnsi="Yu Gothic UI Semibold"/>
          <w:sz w:val="20"/>
          <w:szCs w:val="18"/>
          <w:lang w:val="en-US"/>
        </w:rPr>
        <w:t>VARCHAR(</w:t>
      </w:r>
      <w:proofErr w:type="gramEnd"/>
      <w:r>
        <w:rPr>
          <w:rFonts w:ascii="Yu Gothic UI Semibold" w:eastAsia="Yu Gothic UI Semibold" w:hAnsi="Yu Gothic UI Semibold"/>
          <w:sz w:val="20"/>
          <w:szCs w:val="18"/>
          <w:lang w:val="en-US"/>
        </w:rPr>
        <w:t>255) NOT NULL,</w:t>
      </w:r>
    </w:p>
    <w:p w14:paraId="0B64072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sz w:val="20"/>
          <w:szCs w:val="18"/>
          <w:lang w:val="en-US"/>
        </w:rPr>
      </w:pPr>
      <w:r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    </w:t>
      </w:r>
      <w:proofErr w:type="spellStart"/>
      <w:r>
        <w:rPr>
          <w:rFonts w:ascii="Yu Gothic UI Semibold" w:eastAsia="Yu Gothic UI Semibold" w:hAnsi="Yu Gothic UI Semibold"/>
          <w:sz w:val="20"/>
          <w:szCs w:val="18"/>
          <w:lang w:val="en-US"/>
        </w:rPr>
        <w:t>telegram_id</w:t>
      </w:r>
      <w:proofErr w:type="spellEnd"/>
      <w:r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 </w:t>
      </w:r>
      <w:proofErr w:type="gramStart"/>
      <w:r>
        <w:rPr>
          <w:rFonts w:ascii="Yu Gothic UI Semibold" w:eastAsia="Yu Gothic UI Semibold" w:hAnsi="Yu Gothic UI Semibold"/>
          <w:sz w:val="20"/>
          <w:szCs w:val="18"/>
          <w:lang w:val="en-US"/>
        </w:rPr>
        <w:t>VARCHAR(</w:t>
      </w:r>
      <w:proofErr w:type="gramEnd"/>
      <w:r>
        <w:rPr>
          <w:rFonts w:ascii="Yu Gothic UI Semibold" w:eastAsia="Yu Gothic UI Semibold" w:hAnsi="Yu Gothic UI Semibold"/>
          <w:sz w:val="20"/>
          <w:szCs w:val="18"/>
          <w:lang w:val="en-US"/>
        </w:rPr>
        <w:t>50) UNIQUE</w:t>
      </w:r>
    </w:p>
    <w:p w14:paraId="17742AF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sz w:val="20"/>
          <w:szCs w:val="18"/>
          <w:lang w:val="en-US"/>
        </w:rPr>
      </w:pPr>
      <w:r>
        <w:rPr>
          <w:rFonts w:ascii="Yu Gothic UI Semibold" w:eastAsia="Yu Gothic UI Semibold" w:hAnsi="Yu Gothic UI Semibold"/>
          <w:sz w:val="20"/>
          <w:szCs w:val="18"/>
          <w:lang w:val="en-US"/>
        </w:rPr>
        <w:t>);</w:t>
      </w:r>
    </w:p>
    <w:p w14:paraId="5EA1ACA8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sz w:val="20"/>
          <w:szCs w:val="18"/>
          <w:lang w:val="en-US"/>
        </w:rPr>
      </w:pPr>
    </w:p>
    <w:p w14:paraId="7B69A23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sz w:val="20"/>
          <w:szCs w:val="18"/>
          <w:lang w:val="en-US"/>
        </w:rPr>
      </w:pPr>
      <w:r>
        <w:rPr>
          <w:rFonts w:ascii="Yu Gothic UI Semibold" w:eastAsia="Yu Gothic UI Semibold" w:hAnsi="Yu Gothic UI Semibold"/>
          <w:sz w:val="20"/>
          <w:szCs w:val="18"/>
          <w:lang w:val="en-US"/>
        </w:rPr>
        <w:t>CREATE TABLE IF NOT EXISTS items (</w:t>
      </w:r>
    </w:p>
    <w:p w14:paraId="1E8000A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sz w:val="20"/>
          <w:szCs w:val="18"/>
          <w:lang w:val="en-US"/>
        </w:rPr>
      </w:pPr>
      <w:r>
        <w:rPr>
          <w:rFonts w:ascii="Yu Gothic UI Semibold" w:eastAsia="Yu Gothic UI Semibold" w:hAnsi="Yu Gothic UI Semibold"/>
          <w:sz w:val="20"/>
          <w:szCs w:val="18"/>
          <w:lang w:val="en-US"/>
        </w:rPr>
        <w:t>    id INT AUTO_INCREMENT PRIMARY KEY,</w:t>
      </w:r>
    </w:p>
    <w:p w14:paraId="2FA4D74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sz w:val="20"/>
          <w:szCs w:val="18"/>
          <w:lang w:val="en-US"/>
        </w:rPr>
      </w:pPr>
      <w:r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    text </w:t>
      </w:r>
      <w:proofErr w:type="gramStart"/>
      <w:r>
        <w:rPr>
          <w:rFonts w:ascii="Yu Gothic UI Semibold" w:eastAsia="Yu Gothic UI Semibold" w:hAnsi="Yu Gothic UI Semibold"/>
          <w:sz w:val="20"/>
          <w:szCs w:val="18"/>
          <w:lang w:val="en-US"/>
        </w:rPr>
        <w:t>VARCHAR(</w:t>
      </w:r>
      <w:proofErr w:type="gramEnd"/>
      <w:r>
        <w:rPr>
          <w:rFonts w:ascii="Yu Gothic UI Semibold" w:eastAsia="Yu Gothic UI Semibold" w:hAnsi="Yu Gothic UI Semibold"/>
          <w:sz w:val="20"/>
          <w:szCs w:val="18"/>
          <w:lang w:val="en-US"/>
        </w:rPr>
        <w:t>255) NOT NULL,</w:t>
      </w:r>
    </w:p>
    <w:p w14:paraId="61E2F6B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sz w:val="20"/>
          <w:szCs w:val="18"/>
          <w:lang w:val="en-US"/>
        </w:rPr>
      </w:pPr>
      <w:r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    </w:t>
      </w:r>
      <w:proofErr w:type="spellStart"/>
      <w:r>
        <w:rPr>
          <w:rFonts w:ascii="Yu Gothic UI Semibold" w:eastAsia="Yu Gothic UI Semibold" w:hAnsi="Yu Gothic UI Semibold"/>
          <w:sz w:val="20"/>
          <w:szCs w:val="18"/>
          <w:lang w:val="en-US"/>
        </w:rPr>
        <w:t>user_id</w:t>
      </w:r>
      <w:proofErr w:type="spellEnd"/>
      <w:r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 INT,</w:t>
      </w:r>
    </w:p>
    <w:p w14:paraId="5B1F87F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sz w:val="20"/>
          <w:szCs w:val="18"/>
          <w:lang w:val="en-US"/>
        </w:rPr>
      </w:pPr>
      <w:r>
        <w:rPr>
          <w:rFonts w:ascii="Yu Gothic UI Semibold" w:eastAsia="Yu Gothic UI Semibold" w:hAnsi="Yu Gothic UI Semibold"/>
          <w:sz w:val="20"/>
          <w:szCs w:val="18"/>
          <w:lang w:val="en-US"/>
        </w:rPr>
        <w:t>    FOREIGN KEY (</w:t>
      </w:r>
      <w:proofErr w:type="spellStart"/>
      <w:r>
        <w:rPr>
          <w:rFonts w:ascii="Yu Gothic UI Semibold" w:eastAsia="Yu Gothic UI Semibold" w:hAnsi="Yu Gothic UI Semibold"/>
          <w:sz w:val="20"/>
          <w:szCs w:val="18"/>
          <w:lang w:val="en-US"/>
        </w:rPr>
        <w:t>user_id</w:t>
      </w:r>
      <w:proofErr w:type="spellEnd"/>
      <w:r>
        <w:rPr>
          <w:rFonts w:ascii="Yu Gothic UI Semibold" w:eastAsia="Yu Gothic UI Semibold" w:hAnsi="Yu Gothic UI Semibold"/>
          <w:sz w:val="20"/>
          <w:szCs w:val="18"/>
          <w:lang w:val="en-US"/>
        </w:rPr>
        <w:t>) REFERENCES users(id)</w:t>
      </w:r>
    </w:p>
    <w:p w14:paraId="63B1205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sz w:val="20"/>
          <w:szCs w:val="18"/>
        </w:rPr>
      </w:pPr>
      <w:r>
        <w:rPr>
          <w:rFonts w:ascii="Yu Gothic UI Semibold" w:eastAsia="Yu Gothic UI Semibold" w:hAnsi="Yu Gothic UI Semibold"/>
          <w:sz w:val="20"/>
          <w:szCs w:val="18"/>
        </w:rPr>
        <w:t>);</w:t>
      </w:r>
    </w:p>
    <w:p w14:paraId="1D32C097" w14:textId="77777777" w:rsidR="00431B09" w:rsidRDefault="00431B09">
      <w:pPr>
        <w:pStyle w:val="10"/>
        <w:rPr>
          <w:b/>
          <w:bCs/>
          <w:sz w:val="28"/>
        </w:rPr>
      </w:pPr>
    </w:p>
    <w:p w14:paraId="3F13148E" w14:textId="77777777" w:rsidR="00431B09" w:rsidRDefault="007C40F7">
      <w:pPr>
        <w:pStyle w:val="10"/>
      </w:pPr>
      <w:r>
        <w:br w:type="page"/>
      </w:r>
    </w:p>
    <w:p w14:paraId="5A087229" w14:textId="77777777" w:rsidR="00431B09" w:rsidRDefault="007C40F7">
      <w:pPr>
        <w:pStyle w:val="10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Приложение 2. Код программы </w:t>
      </w:r>
      <w:r>
        <w:rPr>
          <w:b/>
          <w:bCs/>
          <w:sz w:val="28"/>
          <w:lang w:val="en-US"/>
        </w:rPr>
        <w:t>INDEX</w:t>
      </w:r>
      <w:r>
        <w:rPr>
          <w:b/>
          <w:bCs/>
          <w:sz w:val="28"/>
        </w:rPr>
        <w:t>.</w:t>
      </w:r>
      <w:r>
        <w:rPr>
          <w:b/>
          <w:bCs/>
          <w:sz w:val="28"/>
          <w:lang w:val="en-US"/>
        </w:rPr>
        <w:t>HTML</w:t>
      </w:r>
    </w:p>
    <w:p w14:paraId="1110824A" w14:textId="77777777" w:rsidR="00431B09" w:rsidRDefault="00431B09">
      <w:pPr>
        <w:pStyle w:val="10"/>
        <w:rPr>
          <w:b/>
          <w:bCs/>
          <w:sz w:val="22"/>
          <w:szCs w:val="20"/>
        </w:rPr>
      </w:pPr>
    </w:p>
    <w:p w14:paraId="4162F9DE" w14:textId="77777777" w:rsidR="00431B09" w:rsidRPr="00EA389D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EA389D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!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TYPE</w:t>
      </w:r>
      <w:r w:rsidRPr="00EA389D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html</w:t>
      </w:r>
      <w:r w:rsidRPr="00EA389D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gt;</w:t>
      </w:r>
    </w:p>
    <w:p w14:paraId="0D18A13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html lang="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ru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"&gt;</w:t>
      </w:r>
    </w:p>
    <w:p w14:paraId="04ECFC6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head&gt;</w:t>
      </w:r>
    </w:p>
    <w:p w14:paraId="129C550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&lt;meta charset="UTF-8"&gt;</w:t>
      </w:r>
    </w:p>
    <w:p w14:paraId="12761A2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&lt;meta name="viewport" content="width=device-width, initial-scale=2.0"&gt;</w:t>
      </w:r>
    </w:p>
    <w:p w14:paraId="57D5F74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&lt;title&gt;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Список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задач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/title&gt;</w:t>
      </w:r>
    </w:p>
    <w:p w14:paraId="467C1F9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&lt;style&gt;</w:t>
      </w:r>
    </w:p>
    <w:p w14:paraId="22D55BB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body {</w:t>
      </w:r>
    </w:p>
    <w:p w14:paraId="6E2C769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font-family: 'Arial', sans-serif;</w:t>
      </w:r>
    </w:p>
    <w:p w14:paraId="3ACE430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max-width: 700px;</w:t>
      </w:r>
    </w:p>
    <w:p w14:paraId="15EEBBB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margin: 0 auto;</w:t>
      </w:r>
    </w:p>
    <w:p w14:paraId="02A4103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padding: 300px;</w:t>
      </w:r>
    </w:p>
    <w:p w14:paraId="6B0F7C7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background-color: #ffffff00; </w:t>
      </w:r>
    </w:p>
    <w:p w14:paraId="4C27346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color: black;</w:t>
      </w:r>
    </w:p>
    <w:p w14:paraId="171158C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0F86FD6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48B4BDC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h2 {</w:t>
      </w:r>
    </w:p>
    <w:p w14:paraId="58E12ED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color: #333;</w:t>
      </w:r>
    </w:p>
    <w:p w14:paraId="51CEED1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margin-top: 0;</w:t>
      </w:r>
    </w:p>
    <w:p w14:paraId="0A6B207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text-align: center;</w:t>
      </w:r>
    </w:p>
    <w:p w14:paraId="4AC85DA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font-size: 24px;</w:t>
      </w:r>
    </w:p>
    <w:p w14:paraId="03BD97E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margin-bottom: 20px;</w:t>
      </w:r>
    </w:p>
    <w:p w14:paraId="1B79304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133E69A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5C677B7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.input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-group {</w:t>
      </w:r>
    </w:p>
    <w:p w14:paraId="08F94C1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lastRenderedPageBreak/>
        <w:t>      margin-bottom: 15px;</w:t>
      </w:r>
    </w:p>
    <w:p w14:paraId="5EE9EF5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4F8FD1A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5B6A762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input {</w:t>
      </w:r>
    </w:p>
    <w:p w14:paraId="1E431CB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padding: 12px;</w:t>
      </w:r>
    </w:p>
    <w:p w14:paraId="0FB0956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margin: 8px 0;</w:t>
      </w:r>
    </w:p>
    <w:p w14:paraId="046182B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border: 1px solid #ddd;</w:t>
      </w:r>
    </w:p>
    <w:p w14:paraId="2BE0739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border-radius: 8px;</w:t>
      </w:r>
    </w:p>
    <w:p w14:paraId="5CBEF17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width: </w:t>
      </w:r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calc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100% - 26px);</w:t>
      </w:r>
    </w:p>
    <w:p w14:paraId="244185D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box-sizing: content-box;</w:t>
      </w:r>
    </w:p>
    <w:p w14:paraId="00B88AB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font-size: 16px;</w:t>
      </w:r>
    </w:p>
    <w:p w14:paraId="42AF0AE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50428AD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23D4A17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.button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-group {</w:t>
      </w:r>
    </w:p>
    <w:p w14:paraId="2F42F96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display: flex;</w:t>
      </w:r>
    </w:p>
    <w:p w14:paraId="376757A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justify-content: space-between;</w:t>
      </w:r>
    </w:p>
    <w:p w14:paraId="1299D2E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margin-top: 20px;</w:t>
      </w:r>
    </w:p>
    <w:p w14:paraId="323D5EE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776DD1F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4B1C4CE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button {</w:t>
      </w:r>
    </w:p>
    <w:p w14:paraId="17BF8D9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padding: 12px 20px;</w:t>
      </w:r>
    </w:p>
    <w:p w14:paraId="2AA7B8D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background-color: #212121d8;</w:t>
      </w:r>
    </w:p>
    <w:p w14:paraId="7F6BDC6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color: white;</w:t>
      </w:r>
    </w:p>
    <w:p w14:paraId="67F3981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border: none;</w:t>
      </w:r>
    </w:p>
    <w:p w14:paraId="071E6C1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border-radius: 8px;</w:t>
      </w:r>
    </w:p>
    <w:p w14:paraId="3524AD7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cursor: pointer;</w:t>
      </w:r>
    </w:p>
    <w:p w14:paraId="5B20115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transition: all 0.3s;</w:t>
      </w:r>
    </w:p>
    <w:p w14:paraId="7845FF4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lastRenderedPageBreak/>
        <w:t>      font-size: 16px;</w:t>
      </w:r>
    </w:p>
    <w:p w14:paraId="305F74B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font-weight: bold;</w:t>
      </w:r>
    </w:p>
    <w:p w14:paraId="590CE77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box-shadow: 0 2px 5px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rgba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0, 0, 0, 0.2);</w:t>
      </w:r>
    </w:p>
    <w:p w14:paraId="5F19BF4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width: 48%;</w:t>
      </w:r>
    </w:p>
    <w:p w14:paraId="79CB5C2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099B5D2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2852376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button:hover</w:t>
      </w:r>
      <w:proofErr w:type="spellEnd"/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{</w:t>
      </w:r>
    </w:p>
    <w:p w14:paraId="7523484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background-color: #212121d8;</w:t>
      </w:r>
    </w:p>
    <w:p w14:paraId="65987C9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transform: 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ranslateY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-2px);</w:t>
      </w:r>
    </w:p>
    <w:p w14:paraId="25EFD07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box-shadow: 0 4px 8px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rgba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0, 0, 0, 0.3);</w:t>
      </w:r>
    </w:p>
    <w:p w14:paraId="7C1D66D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0EFFC28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04D7000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table {</w:t>
      </w:r>
    </w:p>
    <w:p w14:paraId="4728C27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table-layout: fixed;</w:t>
      </w:r>
    </w:p>
    <w:p w14:paraId="01BA2D3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width: 100%;</w:t>
      </w:r>
    </w:p>
    <w:p w14:paraId="5E65A83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border-collapse: collapse;</w:t>
      </w:r>
    </w:p>
    <w:p w14:paraId="7CF23A6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margin-top: 20px;</w:t>
      </w:r>
    </w:p>
    <w:p w14:paraId="73B6EFF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background-color: #f3f3f3;</w:t>
      </w:r>
    </w:p>
    <w:p w14:paraId="4C207DE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border-radius: 4px;</w:t>
      </w:r>
    </w:p>
    <w:p w14:paraId="158B7A3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overflow: hidden;</w:t>
      </w:r>
    </w:p>
    <w:p w14:paraId="22DC3B4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75DB5F4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7BE2CEA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h:nth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-child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1) { width: 5%; }</w:t>
      </w:r>
    </w:p>
    <w:p w14:paraId="471ECEC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h:nth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-child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2) { width: 55%; }</w:t>
      </w:r>
    </w:p>
    <w:p w14:paraId="03EFC11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h:nth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-child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3) { width: 25%; }</w:t>
      </w:r>
    </w:p>
    <w:p w14:paraId="1FCEB76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585E47B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h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, td {</w:t>
      </w:r>
    </w:p>
    <w:p w14:paraId="33F2809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lastRenderedPageBreak/>
        <w:t>      border: 1px solid #6665658f;</w:t>
      </w:r>
    </w:p>
    <w:p w14:paraId="793BE86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padding: 14px;</w:t>
      </w:r>
    </w:p>
    <w:p w14:paraId="0A4FEFE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text-align: center;</w:t>
      </w:r>
    </w:p>
    <w:p w14:paraId="37B2DF5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color: #000000;</w:t>
      </w:r>
    </w:p>
    <w:p w14:paraId="642DBF9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4A1C51F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3B81FE9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h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{</w:t>
      </w:r>
    </w:p>
    <w:p w14:paraId="0511FDF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background-color: #C0C0C0;</w:t>
      </w:r>
    </w:p>
    <w:p w14:paraId="1E47DAC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font-weight: bold;</w:t>
      </w:r>
    </w:p>
    <w:p w14:paraId="45A097B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3CE8899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3FF33E5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.error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{</w:t>
      </w:r>
    </w:p>
    <w:p w14:paraId="71ABA3A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color: red;</w:t>
      </w:r>
    </w:p>
    <w:p w14:paraId="60B2879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display: none;</w:t>
      </w:r>
    </w:p>
    <w:p w14:paraId="3C08E68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margin-top: 5px;</w:t>
      </w:r>
    </w:p>
    <w:p w14:paraId="3C7FA83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font-weight: bold;</w:t>
      </w:r>
    </w:p>
    <w:p w14:paraId="08665A5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text-align: center;</w:t>
      </w:r>
    </w:p>
    <w:p w14:paraId="59A5AE0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441303C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28841DE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.logout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-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btn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{</w:t>
      </w:r>
    </w:p>
    <w:p w14:paraId="6F7C7E2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background-color: #212121d8;</w:t>
      </w:r>
    </w:p>
    <w:p w14:paraId="1601CBA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width: auto;</w:t>
      </w:r>
    </w:p>
    <w:p w14:paraId="5DEECC2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margin-bottom: 15px;</w:t>
      </w:r>
    </w:p>
    <w:p w14:paraId="2D1B42D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position: absolute;</w:t>
      </w:r>
    </w:p>
    <w:p w14:paraId="09DF4AC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top: 100px;</w:t>
      </w:r>
    </w:p>
    <w:p w14:paraId="5644A1F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right: 100px;</w:t>
      </w:r>
    </w:p>
    <w:p w14:paraId="22073DC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0AD8DC99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3C9397F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.edit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-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btn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{</w:t>
      </w:r>
    </w:p>
    <w:p w14:paraId="053AF73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width: 70px;</w:t>
      </w:r>
    </w:p>
    <w:p w14:paraId="422BC4B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margin-right: 5px;</w:t>
      </w:r>
    </w:p>
    <w:p w14:paraId="2425728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align-items: center;</w:t>
      </w:r>
    </w:p>
    <w:p w14:paraId="4BA654D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justify-content: center;</w:t>
      </w:r>
    </w:p>
    <w:p w14:paraId="4710B83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display: inline-flex;</w:t>
      </w:r>
    </w:p>
    <w:p w14:paraId="6778954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height: 30px;</w:t>
      </w:r>
    </w:p>
    <w:p w14:paraId="1802FF6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460D3157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032ABA6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.delete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-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btn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{</w:t>
      </w:r>
    </w:p>
    <w:p w14:paraId="193E25E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width: 70px;</w:t>
      </w:r>
    </w:p>
    <w:p w14:paraId="004043D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align-items: center;</w:t>
      </w:r>
    </w:p>
    <w:p w14:paraId="3C777FC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justify-content: center;</w:t>
      </w:r>
    </w:p>
    <w:p w14:paraId="4F6E962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display: inline-flex;</w:t>
      </w:r>
    </w:p>
    <w:p w14:paraId="6082D3E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height: 30px;</w:t>
      </w:r>
    </w:p>
    <w:p w14:paraId="1608CD5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6ABA5CD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0A87B27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.task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-input-group {</w:t>
      </w:r>
    </w:p>
    <w:p w14:paraId="12D55DD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display: flex;</w:t>
      </w:r>
    </w:p>
    <w:p w14:paraId="1E7DAAD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gap: 10px;</w:t>
      </w:r>
    </w:p>
    <w:p w14:paraId="560FDA9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margin-bottom: 10px;</w:t>
      </w:r>
    </w:p>
    <w:p w14:paraId="3942911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49C4702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.task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-input-group button {</w:t>
      </w:r>
    </w:p>
    <w:p w14:paraId="100F516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margin-top: 8px;</w:t>
      </w:r>
    </w:p>
    <w:p w14:paraId="36B1951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height: 44px;</w:t>
      </w:r>
    </w:p>
    <w:p w14:paraId="55B226B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2E8428A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lastRenderedPageBreak/>
        <w:t xml:space="preserve">    </w:t>
      </w:r>
    </w:p>
    <w:p w14:paraId="1F175C6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#taskInput {</w:t>
      </w:r>
    </w:p>
    <w:p w14:paraId="5E4123A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flex-grow: 1;</w:t>
      </w:r>
    </w:p>
    <w:p w14:paraId="0400982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25D9E0A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&lt;/style&gt;</w:t>
      </w:r>
    </w:p>
    <w:p w14:paraId="328BD09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/head&gt;</w:t>
      </w:r>
    </w:p>
    <w:p w14:paraId="38CD0E1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body&gt;</w:t>
      </w:r>
    </w:p>
    <w:p w14:paraId="2DA3344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&lt;div class="auth-container" id="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authContaine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"&gt;</w:t>
      </w:r>
    </w:p>
    <w:p w14:paraId="6919FF3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&lt;h2&gt;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Вход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/h2&gt;</w:t>
      </w:r>
    </w:p>
    <w:p w14:paraId="2560658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&lt;div class="input-group"&gt;</w:t>
      </w:r>
    </w:p>
    <w:p w14:paraId="7E24AF2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&lt;input type="text" id="username" placeholder="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Логин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"&gt;</w:t>
      </w:r>
    </w:p>
    <w:p w14:paraId="605F8E2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&lt;input type="password" id="password" placeholder="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Пароль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"&gt;</w:t>
      </w:r>
    </w:p>
    <w:p w14:paraId="4CDE6B0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&lt;/div&gt;</w:t>
      </w:r>
    </w:p>
    <w:p w14:paraId="0BBCD01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&lt;div class="button-group"&gt;</w:t>
      </w:r>
    </w:p>
    <w:p w14:paraId="65881FC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&lt;button onclick="login()"&gt;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войти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/button&gt;</w:t>
      </w:r>
    </w:p>
    <w:p w14:paraId="3238072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&lt;button onclick="register()"&gt;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зарегистрироваться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/button&gt;</w:t>
      </w:r>
    </w:p>
    <w:p w14:paraId="2A78738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&lt;/div&gt;</w:t>
      </w:r>
    </w:p>
    <w:p w14:paraId="69F42F7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&lt;p id="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auth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" class="error"&gt;&lt;/p&gt;</w:t>
      </w:r>
    </w:p>
    <w:p w14:paraId="57CE085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&lt;/div&gt;</w:t>
      </w:r>
    </w:p>
    <w:p w14:paraId="162344E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</w:t>
      </w:r>
    </w:p>
    <w:p w14:paraId="6217347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&lt;div class="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odo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-container" id="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odoContaine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" style="display: none;"&gt;</w:t>
      </w:r>
    </w:p>
    <w:p w14:paraId="2F43F42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&lt;h2&gt;To-Do List&lt;/h2&gt;</w:t>
      </w:r>
    </w:p>
    <w:p w14:paraId="5CFA1D8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&lt;button class="logout-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btn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" onclick="logout()"&gt;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выйти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/button&gt;</w:t>
      </w:r>
    </w:p>
    <w:p w14:paraId="024AFDE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&lt;div class="task-input-group"&gt;</w:t>
      </w:r>
    </w:p>
    <w:p w14:paraId="11FBACE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&lt;input type="text" id="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askInput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" placeholder="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Новая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задач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"&gt;</w:t>
      </w:r>
    </w:p>
    <w:p w14:paraId="7F2440C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&lt;button onclick="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addTask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)"&gt;add&lt;/button&gt;</w:t>
      </w:r>
    </w:p>
    <w:p w14:paraId="2CD5171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&lt;/div&gt;</w:t>
      </w:r>
    </w:p>
    <w:p w14:paraId="05E475B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lastRenderedPageBreak/>
        <w:t>    &lt;p id="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ask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" class="error"&gt;&lt;/p&gt;</w:t>
      </w:r>
    </w:p>
    <w:p w14:paraId="2884166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&lt;table id="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askTable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"&gt;</w:t>
      </w:r>
    </w:p>
    <w:p w14:paraId="6E5CB7C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&lt;tr&gt;</w:t>
      </w:r>
    </w:p>
    <w:p w14:paraId="7603FE6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&lt;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h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gt;№&lt;/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h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gt;</w:t>
      </w:r>
    </w:p>
    <w:p w14:paraId="1243817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&lt;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h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gt;Text&lt;/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h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gt;</w:t>
      </w:r>
    </w:p>
    <w:p w14:paraId="42CAC08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&lt;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h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gt;Action&lt;/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h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gt;</w:t>
      </w:r>
    </w:p>
    <w:p w14:paraId="774885A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&lt;/tr&gt;</w:t>
      </w:r>
    </w:p>
    <w:p w14:paraId="343D5C7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{{rows}}</w:t>
      </w:r>
    </w:p>
    <w:p w14:paraId="311155F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&lt;/table&gt;</w:t>
      </w:r>
    </w:p>
    <w:p w14:paraId="011BAD9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&lt;/div&gt;</w:t>
      </w:r>
    </w:p>
    <w:p w14:paraId="1DDE3612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70CD125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&lt;script&gt;</w:t>
      </w:r>
    </w:p>
    <w:p w14:paraId="0644F1E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async function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elementId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, message) {</w:t>
      </w:r>
    </w:p>
    <w:p w14:paraId="1E01E53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const 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errorElement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getElementById</w:t>
      </w:r>
      <w:proofErr w:type="spellEnd"/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elementId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;</w:t>
      </w:r>
    </w:p>
    <w:p w14:paraId="49C454B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errorElement.textContent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= message;</w:t>
      </w:r>
    </w:p>
    <w:p w14:paraId="0BF1C3A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errorElement.style.display</w:t>
      </w:r>
      <w:proofErr w:type="spellEnd"/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= 'block';</w:t>
      </w:r>
    </w:p>
    <w:p w14:paraId="54EA82E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etTimeout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() =&gt; { 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errorElement.style.display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= 'none'; }, 3000);</w:t>
      </w:r>
    </w:p>
    <w:p w14:paraId="43ABBC9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2E6ED84E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6D6CEDF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async function </w:t>
      </w:r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login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 {</w:t>
      </w:r>
    </w:p>
    <w:p w14:paraId="06F12CF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const username =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getElementById</w:t>
      </w:r>
      <w:proofErr w:type="spellEnd"/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username').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value.trim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);</w:t>
      </w:r>
    </w:p>
    <w:p w14:paraId="6D55CCB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const password =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getElementById</w:t>
      </w:r>
      <w:proofErr w:type="spellEnd"/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password').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value.trim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);</w:t>
      </w:r>
    </w:p>
    <w:p w14:paraId="0F9BD7BC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68B00AC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if </w:t>
      </w:r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!username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|| !password) {</w:t>
      </w:r>
    </w:p>
    <w:p w14:paraId="449B73E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auth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, '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Логин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и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пароль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не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могут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быть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пустыми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1ABB24F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return;</w:t>
      </w:r>
    </w:p>
    <w:p w14:paraId="1884DCD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</w:t>
      </w:r>
    </w:p>
    <w:p w14:paraId="3C19BD50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4280744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try {</w:t>
      </w:r>
    </w:p>
    <w:p w14:paraId="54FA06A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const response = await </w:t>
      </w:r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fetch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/login', {</w:t>
      </w:r>
    </w:p>
    <w:p w14:paraId="16DD673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  method: 'POST',</w:t>
      </w:r>
    </w:p>
    <w:p w14:paraId="46CCA3A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headers: </w:t>
      </w:r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{ '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Content-Type': 'application/json' },</w:t>
      </w:r>
    </w:p>
    <w:p w14:paraId="33B0451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body: 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JSON.stringify</w:t>
      </w:r>
      <w:proofErr w:type="spellEnd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{ username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, password })</w:t>
      </w:r>
    </w:p>
    <w:p w14:paraId="0C577F5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);</w:t>
      </w:r>
    </w:p>
    <w:p w14:paraId="13BDDDDE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75F5414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const data = await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response.json</w:t>
      </w:r>
      <w:proofErr w:type="spellEnd"/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);</w:t>
      </w:r>
    </w:p>
    <w:p w14:paraId="5CD5FA09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17E622C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if (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response.ok</w:t>
      </w:r>
      <w:proofErr w:type="spellEnd"/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 {</w:t>
      </w:r>
    </w:p>
    <w:p w14:paraId="72D121A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getElementById</w:t>
      </w:r>
      <w:proofErr w:type="spellEnd"/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authContaine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.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tyle.display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= 'none';</w:t>
      </w:r>
    </w:p>
    <w:p w14:paraId="5C04088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getElementById</w:t>
      </w:r>
      <w:proofErr w:type="spellEnd"/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odoContaine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.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tyle.display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= 'block';</w:t>
      </w:r>
    </w:p>
    <w:p w14:paraId="21C9458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await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loadTasks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;</w:t>
      </w:r>
    </w:p>
    <w:p w14:paraId="417CC48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 else {</w:t>
      </w:r>
    </w:p>
    <w:p w14:paraId="6A8D28C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auth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', 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ata.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|| '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вход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4461D55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</w:t>
      </w:r>
    </w:p>
    <w:p w14:paraId="7842919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 catch {</w:t>
      </w:r>
    </w:p>
    <w:p w14:paraId="2CD955E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auth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, '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сервер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28C07FC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</w:t>
      </w:r>
    </w:p>
    <w:p w14:paraId="7BF252A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1A5A93D6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1FE63C4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async function </w:t>
      </w:r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register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 {</w:t>
      </w:r>
    </w:p>
    <w:p w14:paraId="5EA2565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const username =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getElementById</w:t>
      </w:r>
      <w:proofErr w:type="spellEnd"/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username').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value.trim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);</w:t>
      </w:r>
    </w:p>
    <w:p w14:paraId="14D7217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const password =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getElementById</w:t>
      </w:r>
      <w:proofErr w:type="spellEnd"/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password').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value.trim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);</w:t>
      </w:r>
    </w:p>
    <w:p w14:paraId="1C2AE417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347CF96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if </w:t>
      </w:r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!username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|| !password) {</w:t>
      </w:r>
    </w:p>
    <w:p w14:paraId="3977F2D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lastRenderedPageBreak/>
        <w:t xml:space="preserve">       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auth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, '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Логин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и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пароль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не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могут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быть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пустыми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49AB7AC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return;</w:t>
      </w:r>
    </w:p>
    <w:p w14:paraId="5291A38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</w:t>
      </w:r>
    </w:p>
    <w:p w14:paraId="383BEC61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6DE819C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try {</w:t>
      </w:r>
    </w:p>
    <w:p w14:paraId="7C30FD1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const response = await </w:t>
      </w:r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fetch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/register', {</w:t>
      </w:r>
    </w:p>
    <w:p w14:paraId="7E6B596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  method: 'POST',</w:t>
      </w:r>
    </w:p>
    <w:p w14:paraId="7752188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headers: </w:t>
      </w:r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{ '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Content-Type': 'application/json' },</w:t>
      </w:r>
    </w:p>
    <w:p w14:paraId="238448A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body: 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JSON.stringify</w:t>
      </w:r>
      <w:proofErr w:type="spellEnd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{ username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, password })</w:t>
      </w:r>
    </w:p>
    <w:p w14:paraId="24E4763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);</w:t>
      </w:r>
    </w:p>
    <w:p w14:paraId="6B977790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2CD2C4E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const data = await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response.json</w:t>
      </w:r>
      <w:proofErr w:type="spellEnd"/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);</w:t>
      </w:r>
    </w:p>
    <w:p w14:paraId="2CD79F11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66FE12E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if (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response.ok</w:t>
      </w:r>
      <w:proofErr w:type="spellEnd"/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 {</w:t>
      </w:r>
    </w:p>
    <w:p w14:paraId="3C28564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auth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, '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Регистрация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успешн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,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войдите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7282AF4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 else {</w:t>
      </w:r>
    </w:p>
    <w:p w14:paraId="1A8ABCD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auth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', 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ata.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|| '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регистрации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577C392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</w:t>
      </w:r>
    </w:p>
    <w:p w14:paraId="53AAA42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 catch {</w:t>
      </w:r>
    </w:p>
    <w:p w14:paraId="546945F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auth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, '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сервер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65ADD29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</w:t>
      </w:r>
    </w:p>
    <w:p w14:paraId="5875F8F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40DC5E4A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611A18D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async function </w:t>
      </w:r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logout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 {</w:t>
      </w:r>
    </w:p>
    <w:p w14:paraId="4137054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try {</w:t>
      </w:r>
    </w:p>
    <w:p w14:paraId="76D18E1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await fetch('/logout');</w:t>
      </w:r>
    </w:p>
    <w:p w14:paraId="6043FAE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getElementById</w:t>
      </w:r>
      <w:proofErr w:type="spellEnd"/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odoContaine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.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tyle.display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= 'none';</w:t>
      </w:r>
    </w:p>
    <w:p w14:paraId="2AFCD91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lastRenderedPageBreak/>
        <w:t xml:space="preserve">       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getElementById</w:t>
      </w:r>
      <w:proofErr w:type="spellEnd"/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authContaine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.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tyle.display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= 'block';</w:t>
      </w:r>
    </w:p>
    <w:p w14:paraId="41202BA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getElementById</w:t>
      </w:r>
      <w:proofErr w:type="spellEnd"/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username').value = '';</w:t>
      </w:r>
    </w:p>
    <w:p w14:paraId="0A3794A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getElementById</w:t>
      </w:r>
      <w:proofErr w:type="spellEnd"/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password').value = '';</w:t>
      </w:r>
    </w:p>
    <w:p w14:paraId="114E0B6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 catch {</w:t>
      </w:r>
    </w:p>
    <w:p w14:paraId="7A19491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ask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, '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выход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3716A25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</w:t>
      </w:r>
    </w:p>
    <w:p w14:paraId="7A5DF3E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01622BFA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2E3DC78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async function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loadTasks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 {</w:t>
      </w:r>
    </w:p>
    <w:p w14:paraId="131B3D6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try {</w:t>
      </w:r>
    </w:p>
    <w:p w14:paraId="170ED3A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const response = await </w:t>
      </w:r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fetch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/');</w:t>
      </w:r>
    </w:p>
    <w:p w14:paraId="2EDB415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const html = await 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response.</w:t>
      </w:r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ext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;</w:t>
      </w:r>
    </w:p>
    <w:p w14:paraId="2C67871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const parser = new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MParse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;</w:t>
      </w:r>
    </w:p>
    <w:p w14:paraId="1AB6F1B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const doc =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parser.parseFromString</w:t>
      </w:r>
      <w:proofErr w:type="spellEnd"/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html, 'text/html');</w:t>
      </w:r>
    </w:p>
    <w:p w14:paraId="7764901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const 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newTableRows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.querySelector</w:t>
      </w:r>
      <w:proofErr w:type="spellEnd"/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#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askTable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.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innerHTML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;</w:t>
      </w:r>
    </w:p>
    <w:p w14:paraId="67F90C9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querySelector</w:t>
      </w:r>
      <w:proofErr w:type="spellEnd"/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#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askTable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.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innerHTML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= 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newTableRows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;</w:t>
      </w:r>
    </w:p>
    <w:p w14:paraId="586629D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</w:rPr>
        <w:t>attachEventListeners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</w:rPr>
        <w:t>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</w:rPr>
        <w:t>); // &lt;&lt; ВАЖНО: обновляем обработчики после загрузки</w:t>
      </w:r>
    </w:p>
    <w:p w14:paraId="625F330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</w:rPr>
        <w:t xml:space="preserve">      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} catch {</w:t>
      </w:r>
    </w:p>
    <w:p w14:paraId="7934A5C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ask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, '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загрузки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задач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73C872C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</w:t>
      </w:r>
    </w:p>
    <w:p w14:paraId="6BE8DC1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5F50526B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2776BAA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async function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addTask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 {</w:t>
      </w:r>
    </w:p>
    <w:p w14:paraId="10E33BB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const text =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getElementById</w:t>
      </w:r>
      <w:proofErr w:type="spellEnd"/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askInput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.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value.trim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);</w:t>
      </w:r>
    </w:p>
    <w:p w14:paraId="7877756F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19E110D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if </w:t>
      </w:r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!text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 {</w:t>
      </w:r>
    </w:p>
    <w:p w14:paraId="6A5103E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ask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, '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Введите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текст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задачи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41101E1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lastRenderedPageBreak/>
        <w:t>        return;</w:t>
      </w:r>
    </w:p>
    <w:p w14:paraId="225F62C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</w:t>
      </w:r>
    </w:p>
    <w:p w14:paraId="405C2608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2A2BE94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try {</w:t>
      </w:r>
    </w:p>
    <w:p w14:paraId="71A149F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const response = await </w:t>
      </w:r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fetch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/add', {</w:t>
      </w:r>
    </w:p>
    <w:p w14:paraId="539F8EA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  method: 'POST',</w:t>
      </w:r>
    </w:p>
    <w:p w14:paraId="2B2F80B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headers: </w:t>
      </w:r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{ '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Content-Type': 'application/json' },</w:t>
      </w:r>
    </w:p>
    <w:p w14:paraId="586AD31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body: 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JSON.stringify</w:t>
      </w:r>
      <w:proofErr w:type="spellEnd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{ text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})</w:t>
      </w:r>
    </w:p>
    <w:p w14:paraId="1530D99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);</w:t>
      </w:r>
    </w:p>
    <w:p w14:paraId="0E178312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370BF28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const data = await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response.json</w:t>
      </w:r>
      <w:proofErr w:type="spellEnd"/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);</w:t>
      </w:r>
    </w:p>
    <w:p w14:paraId="6063E63B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7384405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if (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response.ok</w:t>
      </w:r>
      <w:proofErr w:type="spellEnd"/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 {</w:t>
      </w:r>
    </w:p>
    <w:p w14:paraId="33A4704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getElementById</w:t>
      </w:r>
      <w:proofErr w:type="spellEnd"/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askInput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.value = '';</w:t>
      </w:r>
    </w:p>
    <w:p w14:paraId="4674B34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</w:rPr>
        <w:t>await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</w:rPr>
        <w:t xml:space="preserve">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</w:rPr>
        <w:t>loadTasks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</w:rPr>
        <w:t>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</w:rPr>
        <w:t>); // Перезагружаем таблицу с новыми данными и событиями</w:t>
      </w:r>
    </w:p>
    <w:p w14:paraId="060F8AC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</w:rPr>
        <w:t xml:space="preserve">        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} else {</w:t>
      </w:r>
    </w:p>
    <w:p w14:paraId="1D4CE80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ask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', 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ata.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|| '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добавления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2A6D998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</w:t>
      </w:r>
    </w:p>
    <w:p w14:paraId="49A6983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 catch {</w:t>
      </w:r>
    </w:p>
    <w:p w14:paraId="172B6D1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ask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, '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сервер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7804309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</w:t>
      </w:r>
    </w:p>
    <w:p w14:paraId="53C9F88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064F8EA3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351FBCE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async function 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eleteTask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id) {</w:t>
      </w:r>
    </w:p>
    <w:p w14:paraId="1D9F0B3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try {</w:t>
      </w:r>
    </w:p>
    <w:p w14:paraId="797EFFC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const response = await fetch(`/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elete?id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=${id}`, </w:t>
      </w:r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{ method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: 'DELETE' });</w:t>
      </w:r>
    </w:p>
    <w:p w14:paraId="182715E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const data = await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response.json</w:t>
      </w:r>
      <w:proofErr w:type="spellEnd"/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);</w:t>
      </w:r>
    </w:p>
    <w:p w14:paraId="2E7F7FE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lastRenderedPageBreak/>
        <w:t>        if (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response.ok</w:t>
      </w:r>
      <w:proofErr w:type="spellEnd"/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 {</w:t>
      </w:r>
    </w:p>
    <w:p w14:paraId="6C5AA3F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await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loadTasks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;</w:t>
      </w:r>
    </w:p>
    <w:p w14:paraId="6C51663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 else {</w:t>
      </w:r>
    </w:p>
    <w:p w14:paraId="09CC29D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ask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', 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ata.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|| '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удаления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786D3A4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</w:t>
      </w:r>
    </w:p>
    <w:p w14:paraId="1161793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 catch {</w:t>
      </w:r>
    </w:p>
    <w:p w14:paraId="6374923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ask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, '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сервер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0A193FC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</w:t>
      </w:r>
    </w:p>
    <w:p w14:paraId="05AFED2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492934A0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4CD4C0F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async function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editTask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id, 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extCell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 {</w:t>
      </w:r>
    </w:p>
    <w:p w14:paraId="18FB40E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const 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newText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= </w:t>
      </w:r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prompt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Введите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новый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текст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задачи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:', 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extCell.textContent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;</w:t>
      </w:r>
    </w:p>
    <w:p w14:paraId="79F4FBA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if (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newText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=== null || 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newText.trim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) === '') return;</w:t>
      </w:r>
    </w:p>
    <w:p w14:paraId="466863C2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2DC7D4A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try {</w:t>
      </w:r>
    </w:p>
    <w:p w14:paraId="6635057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const response = await fetch(`/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update?id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=${id}`, {</w:t>
      </w:r>
    </w:p>
    <w:p w14:paraId="1B1EC1E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  method: 'PUT',</w:t>
      </w:r>
    </w:p>
    <w:p w14:paraId="06018C7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headers: </w:t>
      </w:r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{ '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Content-Type': 'application/json' },</w:t>
      </w:r>
    </w:p>
    <w:p w14:paraId="0475968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body: 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JSON.stringify</w:t>
      </w:r>
      <w:proofErr w:type="spellEnd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{ text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: 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newText.trim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) })</w:t>
      </w:r>
    </w:p>
    <w:p w14:paraId="2E1BA95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);</w:t>
      </w:r>
    </w:p>
    <w:p w14:paraId="763BECE1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73FB6D1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const data = await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response.json</w:t>
      </w:r>
      <w:proofErr w:type="spellEnd"/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);</w:t>
      </w:r>
    </w:p>
    <w:p w14:paraId="0F9621F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if (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response.ok</w:t>
      </w:r>
      <w:proofErr w:type="spellEnd"/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 {</w:t>
      </w:r>
    </w:p>
    <w:p w14:paraId="0DA2DE2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await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loadTasks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;</w:t>
      </w:r>
    </w:p>
    <w:p w14:paraId="3C3024B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 else {</w:t>
      </w:r>
    </w:p>
    <w:p w14:paraId="1DFDC8C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ask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', 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ata.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|| '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редактирования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2C0BCED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</w:t>
      </w:r>
    </w:p>
    <w:p w14:paraId="5C0AB41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lastRenderedPageBreak/>
        <w:t>      } catch {</w:t>
      </w:r>
    </w:p>
    <w:p w14:paraId="21ABDA1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askError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, '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сервер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58DA178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</w:t>
      </w:r>
    </w:p>
    <w:p w14:paraId="41C6070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6507DDEC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79D98CC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function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attachEventListeners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 {</w:t>
      </w:r>
    </w:p>
    <w:p w14:paraId="29FAE3F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querySelectorAll</w:t>
      </w:r>
      <w:proofErr w:type="spellEnd"/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.delete-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btn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.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forEach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button =&gt; {</w:t>
      </w:r>
    </w:p>
    <w:p w14:paraId="1909738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button.onclick</w:t>
      </w:r>
      <w:proofErr w:type="spellEnd"/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= () =&gt; 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eleteTask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button.dataset.id);</w:t>
      </w:r>
    </w:p>
    <w:p w14:paraId="1AA2876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);</w:t>
      </w:r>
    </w:p>
    <w:p w14:paraId="6830F6BF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3976DB0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querySelectorAll</w:t>
      </w:r>
      <w:proofErr w:type="spellEnd"/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.edit-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btn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.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forEach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button =&gt; {</w:t>
      </w:r>
    </w:p>
    <w:p w14:paraId="1FBE372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button.onclick</w:t>
      </w:r>
      <w:proofErr w:type="spellEnd"/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= () =&gt; {</w:t>
      </w:r>
    </w:p>
    <w:p w14:paraId="5F5673D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const 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extCell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querySelector</w:t>
      </w:r>
      <w:proofErr w:type="spellEnd"/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`td[data-id="${button.dataset.id}"]`);</w:t>
      </w:r>
    </w:p>
    <w:p w14:paraId="12A6BA1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editTask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button.dataset.id, 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extCell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;</w:t>
      </w:r>
    </w:p>
    <w:p w14:paraId="213D42D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;</w:t>
      </w:r>
    </w:p>
    <w:p w14:paraId="463B21E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);</w:t>
      </w:r>
    </w:p>
    <w:p w14:paraId="659174C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183A2E3F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0B0CD79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addEventListener</w:t>
      </w:r>
      <w:proofErr w:type="spellEnd"/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</w:t>
      </w:r>
      <w:proofErr w:type="spell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MContentLoaded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, () =&gt; {</w:t>
      </w:r>
    </w:p>
    <w:p w14:paraId="06B7983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</w:t>
      </w:r>
      <w:proofErr w:type="spellStart"/>
      <w:proofErr w:type="gramStart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attachEventListeners</w:t>
      </w:r>
      <w:proofErr w:type="spell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); //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для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подставленных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{{rows}},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если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сервер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их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встраивает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напрямую</w:t>
      </w:r>
    </w:p>
    <w:p w14:paraId="4C585AF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);</w:t>
      </w:r>
    </w:p>
    <w:p w14:paraId="74A58FE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&lt;/script&gt;</w:t>
      </w:r>
    </w:p>
    <w:p w14:paraId="0E8EDEF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/body&gt;</w:t>
      </w:r>
    </w:p>
    <w:p w14:paraId="1A0CBD9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/html&gt;</w:t>
      </w:r>
    </w:p>
    <w:p w14:paraId="75D1259C" w14:textId="77777777" w:rsidR="00431B09" w:rsidRDefault="007C40F7">
      <w:pPr>
        <w:pStyle w:val="10"/>
        <w:rPr>
          <w:b/>
          <w:bCs/>
          <w:sz w:val="28"/>
          <w:lang w:val="en-US"/>
        </w:rPr>
      </w:pPr>
      <w:r>
        <w:br w:type="page"/>
      </w:r>
    </w:p>
    <w:p w14:paraId="739CCBE1" w14:textId="77777777" w:rsidR="00431B09" w:rsidRDefault="007C40F7">
      <w:pPr>
        <w:pStyle w:val="10"/>
        <w:rPr>
          <w:b/>
          <w:bCs/>
          <w:sz w:val="28"/>
          <w:lang w:val="en-US"/>
        </w:rPr>
      </w:pPr>
      <w:r>
        <w:rPr>
          <w:b/>
          <w:bCs/>
          <w:sz w:val="28"/>
        </w:rPr>
        <w:lastRenderedPageBreak/>
        <w:t>Приложение</w:t>
      </w:r>
      <w:r>
        <w:rPr>
          <w:b/>
          <w:bCs/>
          <w:sz w:val="28"/>
          <w:lang w:val="en-US"/>
        </w:rPr>
        <w:t xml:space="preserve"> 3. </w:t>
      </w:r>
      <w:r>
        <w:rPr>
          <w:b/>
          <w:bCs/>
          <w:sz w:val="28"/>
        </w:rPr>
        <w:t>Код</w:t>
      </w:r>
      <w:r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</w:rPr>
        <w:t>программы</w:t>
      </w:r>
      <w:r>
        <w:rPr>
          <w:b/>
          <w:bCs/>
          <w:sz w:val="28"/>
          <w:lang w:val="en-US"/>
        </w:rPr>
        <w:t xml:space="preserve"> SERVER.JS</w:t>
      </w:r>
    </w:p>
    <w:p w14:paraId="61465A77" w14:textId="77777777" w:rsidR="00431B09" w:rsidRDefault="00431B09">
      <w:pPr>
        <w:pStyle w:val="10"/>
        <w:rPr>
          <w:b/>
          <w:bCs/>
          <w:sz w:val="22"/>
          <w:szCs w:val="20"/>
          <w:lang w:val="en-US"/>
        </w:rPr>
      </w:pPr>
    </w:p>
    <w:p w14:paraId="63097E7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t express = require('express');</w:t>
      </w:r>
    </w:p>
    <w:p w14:paraId="7E448E8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const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ysql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require('mysql2/promise');</w:t>
      </w:r>
    </w:p>
    <w:p w14:paraId="271C332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t session = require('express-session');</w:t>
      </w:r>
    </w:p>
    <w:p w14:paraId="7FE3008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const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crypt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require('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crypt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);</w:t>
      </w:r>
    </w:p>
    <w:p w14:paraId="429774E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t path = require('path');</w:t>
      </w:r>
    </w:p>
    <w:p w14:paraId="476CE7E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t fs = require('fs'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.promises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;</w:t>
      </w:r>
    </w:p>
    <w:p w14:paraId="3808AFC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const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Bot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require('node-telegram-bot-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i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);</w:t>
      </w:r>
    </w:p>
    <w:p w14:paraId="404B531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const app =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xpress(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24C0246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t port = 3000;</w:t>
      </w:r>
    </w:p>
    <w:p w14:paraId="7A4144F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const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_token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'</w:t>
      </w:r>
      <w:r>
        <w:rPr>
          <w:lang w:val="en-US"/>
        </w:rPr>
        <w:t xml:space="preserve">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7751087406:AAFAKJ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_xpOIstfj0azxHdfccMOqCJl2sCSw';</w:t>
      </w:r>
    </w:p>
    <w:p w14:paraId="3500288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const bot = new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Bot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_token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{ polling: true });</w:t>
      </w:r>
    </w:p>
    <w:p w14:paraId="62207B1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const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{</w:t>
      </w:r>
    </w:p>
    <w:p w14:paraId="13201C3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host: 'localhost',</w:t>
      </w:r>
    </w:p>
    <w:p w14:paraId="51E66C0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user: 'root',</w:t>
      </w:r>
    </w:p>
    <w:p w14:paraId="0FCB156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password: 'root1234',</w:t>
      </w:r>
    </w:p>
    <w:p w14:paraId="7D0191A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database: '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odolist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,</w:t>
      </w:r>
    </w:p>
    <w:p w14:paraId="403D56B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;</w:t>
      </w:r>
    </w:p>
    <w:p w14:paraId="0C354470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728F43D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use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xpress.json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);</w:t>
      </w:r>
    </w:p>
    <w:p w14:paraId="7D2B8AE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use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session({</w:t>
      </w:r>
    </w:p>
    <w:p w14:paraId="0A7D292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secret: 'your-secret-key',</w:t>
      </w:r>
    </w:p>
    <w:p w14:paraId="7EA141B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resave: false,</w:t>
      </w:r>
    </w:p>
    <w:p w14:paraId="0B6212C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saveUninitialize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 false,</w:t>
      </w:r>
    </w:p>
    <w:p w14:paraId="4C77DA6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okie: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{ secure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: false } </w:t>
      </w:r>
    </w:p>
    <w:p w14:paraId="2D016C8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);</w:t>
      </w:r>
    </w:p>
    <w:p w14:paraId="2AADD7E8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6A4096B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async function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nitDatabase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4AE3474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0C32ED6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connection =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ysql.createConnection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{</w:t>
      </w:r>
    </w:p>
    <w:p w14:paraId="18CA442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host: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.host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</w:t>
      </w:r>
    </w:p>
    <w:p w14:paraId="22A4C3A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user: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.user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</w:t>
      </w:r>
    </w:p>
    <w:p w14:paraId="25F224A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password: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.password</w:t>
      </w:r>
      <w:proofErr w:type="spellEnd"/>
    </w:p>
    <w:p w14:paraId="5574C56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);</w:t>
      </w:r>
    </w:p>
    <w:p w14:paraId="7BC4E23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log(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Connected to MySQL server');</w:t>
      </w:r>
    </w:p>
    <w:p w14:paraId="4B2853B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6520829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query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CREATE DATABASE IF NOT EXISTS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odolist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);</w:t>
      </w:r>
    </w:p>
    <w:p w14:paraId="2B3F0FB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query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USE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odolist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);</w:t>
      </w:r>
    </w:p>
    <w:p w14:paraId="2D4B653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log(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'Database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odolist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selected');</w:t>
      </w:r>
    </w:p>
    <w:p w14:paraId="407667C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1978797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query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`</w:t>
      </w:r>
    </w:p>
    <w:p w14:paraId="3DD79B5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CREATE TABLE IF NOT EXISTS users (</w:t>
      </w:r>
    </w:p>
    <w:p w14:paraId="136F811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  id INT AUTO_INCREMENT PRIMARY KEY,</w:t>
      </w:r>
    </w:p>
    <w:p w14:paraId="37B9494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  username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VARCHAR(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50) NOT NULL UNIQUE,</w:t>
      </w:r>
    </w:p>
    <w:p w14:paraId="5A3DA39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  password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VARCHAR(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255) NOT NULL,</w:t>
      </w:r>
    </w:p>
    <w:p w14:paraId="09B93CB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 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_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VARCHAR(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50) UNIQUE</w:t>
      </w:r>
    </w:p>
    <w:p w14:paraId="225BB53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)</w:t>
      </w:r>
    </w:p>
    <w:p w14:paraId="3343CC4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`);</w:t>
      </w:r>
    </w:p>
    <w:p w14:paraId="4B01B78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log(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Table users created or already exists');</w:t>
      </w:r>
    </w:p>
    <w:p w14:paraId="1BEBC00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3E3235D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query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`</w:t>
      </w:r>
    </w:p>
    <w:p w14:paraId="2748518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CREATE TABLE IF NOT EXISTS items (</w:t>
      </w:r>
    </w:p>
    <w:p w14:paraId="1C6C420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  id INT AUTO_INCREMENT PRIMARY KEY,</w:t>
      </w:r>
    </w:p>
    <w:p w14:paraId="002E7AF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lastRenderedPageBreak/>
        <w:t xml:space="preserve">        text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VARCHAR(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255) NOT NULL,</w:t>
      </w:r>
    </w:p>
    <w:p w14:paraId="122FF67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 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_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INT,</w:t>
      </w:r>
    </w:p>
    <w:p w14:paraId="550F684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  FOREIGN KEY 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_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REFERENCES users(id)</w:t>
      </w:r>
    </w:p>
    <w:p w14:paraId="4B1F8E3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)</w:t>
      </w:r>
    </w:p>
    <w:p w14:paraId="149EAE2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`);</w:t>
      </w:r>
    </w:p>
    <w:p w14:paraId="268C5C3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log(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Table items created or already exists');</w:t>
      </w:r>
    </w:p>
    <w:p w14:paraId="71BABDD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2410BCD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en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312A3E2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log(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Database initialization completed');</w:t>
      </w:r>
    </w:p>
    <w:p w14:paraId="3C9E5BA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222E92B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error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'Error initializing database:', error);</w:t>
      </w:r>
    </w:p>
    <w:p w14:paraId="6FC0800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throw error;</w:t>
      </w:r>
    </w:p>
    <w:p w14:paraId="46FB7F4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394F9E3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3E7482E3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16CE041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async function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trieveListItems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787F1CE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3F8589A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connection =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ysql.createConnection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00FE0E7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query = 'SELECT id, text FROM items WHERE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_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= ?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;</w:t>
      </w:r>
    </w:p>
    <w:p w14:paraId="2D7D429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[rows] =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execute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query, [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]);</w:t>
      </w:r>
    </w:p>
    <w:p w14:paraId="3971965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close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55A279D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turn rows;</w:t>
      </w:r>
    </w:p>
    <w:p w14:paraId="5529F01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44EDB120" w14:textId="77777777" w:rsidR="00431B09" w:rsidRPr="00EA389D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proofErr w:type="spellEnd"/>
      <w:proofErr w:type="gramEnd"/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олучении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элементов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:',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6DB0E69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hrow error;</w:t>
      </w:r>
    </w:p>
    <w:p w14:paraId="368C655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43186C9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1B0A6FE4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7A73368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async function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ddListItem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text,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310085F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7C1FCD7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connection =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ysql.createConnection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6B1A105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query = 'INSERT INTO items (text,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_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) VALUES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?,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?)';</w:t>
      </w:r>
    </w:p>
    <w:p w14:paraId="61F0D53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[result] =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execute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query, [text,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]);</w:t>
      </w:r>
    </w:p>
    <w:p w14:paraId="6F302DB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close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2657A38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return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{ id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: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ult.insert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text };</w:t>
      </w:r>
    </w:p>
    <w:p w14:paraId="0B29FD5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64E7BC87" w14:textId="77777777" w:rsidR="00431B09" w:rsidRPr="00EA389D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proofErr w:type="spellEnd"/>
      <w:proofErr w:type="gramEnd"/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добавлении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элемента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:',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2938786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hrow error;</w:t>
      </w:r>
    </w:p>
    <w:p w14:paraId="7670272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479B59F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2DD80FC2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54E15EF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async function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eleteListItem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id,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650418B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69361F0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connection =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ysql.createConnection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5C50CF2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query = 'DELETE FROM items WHERE id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= ?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AND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_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= ?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;</w:t>
      </w:r>
    </w:p>
    <w:p w14:paraId="232881F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[result] =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execute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query, [id,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]);</w:t>
      </w:r>
    </w:p>
    <w:p w14:paraId="640F607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close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3CF4666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return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ult.affectedRows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&gt; 0;</w:t>
      </w:r>
    </w:p>
    <w:p w14:paraId="07089D7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708C9160" w14:textId="77777777" w:rsidR="00431B09" w:rsidRPr="00EA389D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proofErr w:type="spellEnd"/>
      <w:proofErr w:type="gramEnd"/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удалении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элемента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:',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5BB1F8D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hrow error;</w:t>
      </w:r>
    </w:p>
    <w:p w14:paraId="55A4891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242C965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5D907706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0A32FED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lastRenderedPageBreak/>
        <w:t xml:space="preserve">async function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pdateListItem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id,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newText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,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616759E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54F06D3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connection =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ysql.createConnection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269B050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query = 'UPDATE items SET text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= ?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WHERE id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= ?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AND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_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= ?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;</w:t>
      </w:r>
    </w:p>
    <w:p w14:paraId="241D289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[result] =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execute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query, [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newText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, id,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]);</w:t>
      </w:r>
    </w:p>
    <w:p w14:paraId="0DAB58D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close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017CE39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return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ult.affectedRows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&gt; 0;</w:t>
      </w:r>
    </w:p>
    <w:p w14:paraId="2F34C2E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1625A243" w14:textId="77777777" w:rsidR="00431B09" w:rsidRPr="00EA389D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proofErr w:type="spellEnd"/>
      <w:proofErr w:type="gramEnd"/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обновлении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элемента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:',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3CCEA5D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hrow error;</w:t>
      </w:r>
    </w:p>
    <w:p w14:paraId="5EBDF65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38A09B8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047AA8A4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70A449F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async function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getUserByTelegram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69B6268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0BF1D44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connection =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ysql.createConnection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576A691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[rows] =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execute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SELECT * FROM users WHERE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_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?', [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]);</w:t>
      </w:r>
    </w:p>
    <w:p w14:paraId="284E460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close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5DE1A75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return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ows[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0];</w:t>
      </w:r>
    </w:p>
    <w:p w14:paraId="34DD161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}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</w:rPr>
        <w:t>catch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</w:rPr>
        <w:t>error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</w:rPr>
        <w:t>) {</w:t>
      </w:r>
    </w:p>
    <w:p w14:paraId="20A60CC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</w:rPr>
        <w:t>console.error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('Ошибка при получении пользователя:',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</w:rPr>
        <w:t>error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</w:rPr>
        <w:t>);</w:t>
      </w:r>
    </w:p>
    <w:p w14:paraId="1D4541F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   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hrow error;</w:t>
      </w:r>
    </w:p>
    <w:p w14:paraId="0500EE3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0FBE5D2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1508D0CE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0E3F195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async function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getUserByUsername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username) {</w:t>
      </w:r>
    </w:p>
    <w:p w14:paraId="25BB384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lastRenderedPageBreak/>
        <w:t>  try {</w:t>
      </w:r>
    </w:p>
    <w:p w14:paraId="1A69EAC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connection =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ysql.createConnection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6C61CED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[rows] =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execute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'SELECT * FROM users WHERE username = ?', [username]);</w:t>
      </w:r>
    </w:p>
    <w:p w14:paraId="7F488DB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close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1D721C5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return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ows[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0];</w:t>
      </w:r>
    </w:p>
    <w:p w14:paraId="3DB72F7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}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</w:rPr>
        <w:t>catch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</w:rPr>
        <w:t>error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</w:rPr>
        <w:t>) {</w:t>
      </w:r>
    </w:p>
    <w:p w14:paraId="37A4E8F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</w:rPr>
        <w:t>console.error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('Ошибка при получении пользователя:',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</w:rPr>
        <w:t>error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</w:rPr>
        <w:t>);</w:t>
      </w:r>
    </w:p>
    <w:p w14:paraId="4C89DB1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   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hrow error;</w:t>
      </w:r>
    </w:p>
    <w:p w14:paraId="5FA6E44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208FAF3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43409DE7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20F67C1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async function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linkTelegram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username, password,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2B042C2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5A1F39F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user = await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getUserByUsername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username);</w:t>
      </w:r>
    </w:p>
    <w:p w14:paraId="7AFFE2D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45AD523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if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!user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25376C7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return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{ success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 false, message: `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ользователь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с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логином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"${username}"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айден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.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Зарегистрируйтесь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</w:rPr>
        <w:t>сайт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`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};</w:t>
      </w:r>
    </w:p>
    <w:p w14:paraId="5A49917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535F23F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03F4172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match =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crypt.compare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password,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.passwor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4629B54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if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!match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491CF4E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return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{ success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 false, message: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еверный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ароль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;</w:t>
      </w:r>
    </w:p>
    <w:p w14:paraId="76ED43D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0751B40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6475421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t [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Rows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] = await (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ysql.createConnection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)</w:t>
      </w:r>
    </w:p>
    <w:p w14:paraId="017577B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execute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SELECT * FROM users WHERE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_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?', [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]);</w:t>
      </w:r>
    </w:p>
    <w:p w14:paraId="127EC85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lastRenderedPageBreak/>
        <w:t xml:space="preserve">    </w:t>
      </w:r>
    </w:p>
    <w:p w14:paraId="24D8FDD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if 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Rows.length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&gt; 0) {</w:t>
      </w:r>
    </w:p>
    <w:p w14:paraId="338FCC1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return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{ success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 false, message: `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Этот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Telegram ID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уж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вязан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к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ользователю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"${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Rows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[0].username}".` };</w:t>
      </w:r>
    </w:p>
    <w:p w14:paraId="2E960E9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4DB9E8A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701FC05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await (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ysql.createConnection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)</w:t>
      </w:r>
    </w:p>
    <w:p w14:paraId="0D22FED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execute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UPDATE users SET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_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? WHERE username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= ?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, [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username]);</w:t>
      </w:r>
    </w:p>
    <w:p w14:paraId="1298006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6C538DD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log(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`Telegram ID ${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}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успешно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вязан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к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ользователю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${username}`);</w:t>
      </w:r>
    </w:p>
    <w:p w14:paraId="5C761E1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return { </w:t>
      </w:r>
    </w:p>
    <w:p w14:paraId="3A6D4B3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success: true, </w:t>
      </w:r>
    </w:p>
    <w:p w14:paraId="0DEB8EA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message: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Аккаунт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успешно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вязан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!\n\n/list\n/add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&lt;Text&gt;\n/delete &lt;№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задачи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&gt;\n/edit &lt;№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задачи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&gt; - &lt;Text&gt;',</w:t>
      </w:r>
    </w:p>
    <w:p w14:paraId="20CC079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;</w:t>
      </w:r>
    </w:p>
    <w:p w14:paraId="4E4CEA4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77C564C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error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вязк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Telegram ID:', error);</w:t>
      </w:r>
    </w:p>
    <w:p w14:paraId="6AB7700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return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{ success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 false, message: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сервер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вязк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Telegram ID.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опробуйт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озж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' };</w:t>
      </w:r>
    </w:p>
    <w:p w14:paraId="1A5242B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60D655D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19A75659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43A84DE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async function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getHtmlRows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2AC0776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odoItems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await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trieveListItems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34B1428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return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odoItems.map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tem =&gt; `</w:t>
      </w:r>
    </w:p>
    <w:p w14:paraId="0F52BB1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&lt;tr&gt;</w:t>
      </w:r>
    </w:p>
    <w:p w14:paraId="73DF5C9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&lt;td&gt;${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tem.id}&lt;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/td&gt;</w:t>
      </w:r>
    </w:p>
    <w:p w14:paraId="5AEF9F1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&lt;td class="text-cell" data-id="${item.id}"&gt;${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tem.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xt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&lt;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/td&gt;</w:t>
      </w:r>
    </w:p>
    <w:p w14:paraId="35B6080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lastRenderedPageBreak/>
        <w:t>      &lt;td&gt;</w:t>
      </w:r>
    </w:p>
    <w:p w14:paraId="235F890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  &lt;button class="edit-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tn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" data-id="${item.id}"&gt;edit&lt;/button&gt;</w:t>
      </w:r>
    </w:p>
    <w:p w14:paraId="2318B52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  &lt;button class="delete-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tn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" data-id="${item.id}"&gt;delete&lt;/button&gt;</w:t>
      </w:r>
    </w:p>
    <w:p w14:paraId="05E94F7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&lt;/td&gt;</w:t>
      </w:r>
    </w:p>
    <w:p w14:paraId="629A3C9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&lt;/tr&gt;</w:t>
      </w:r>
    </w:p>
    <w:p w14:paraId="5213DEE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`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.join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'');</w:t>
      </w:r>
    </w:p>
    <w:p w14:paraId="5F5A05A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1B989092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46EEF8E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function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sAuthenticate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q, res, next) {</w:t>
      </w:r>
    </w:p>
    <w:p w14:paraId="58CF4A7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if (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q.session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user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2367EEC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next(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6540095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else {</w:t>
      </w:r>
    </w:p>
    <w:p w14:paraId="64B2CED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redirect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'/login');</w:t>
      </w:r>
    </w:p>
    <w:p w14:paraId="3AB589C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6172C32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0AB56352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6BB0047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get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/login', async (req, res) =&gt; {</w:t>
      </w:r>
    </w:p>
    <w:p w14:paraId="5AA78A7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html =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fs.readFile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path.join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__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irname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'index.html'), 'utf8');</w:t>
      </w:r>
    </w:p>
    <w:p w14:paraId="6876E2A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send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html.replace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'{{rows}}', ''));</w:t>
      </w:r>
    </w:p>
    <w:p w14:paraId="33E1CCB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7877CDEA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27237BC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post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/login', async (req, res) =&gt; {</w:t>
      </w:r>
    </w:p>
    <w:p w14:paraId="174F444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{ username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, password } =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q.body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;</w:t>
      </w:r>
    </w:p>
    <w:p w14:paraId="56FA1A6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53D2A78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if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!username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|| !password ||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name.trim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).length === 0 ||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password.trim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.length === 0) {</w:t>
      </w:r>
    </w:p>
    <w:p w14:paraId="5371809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</w:rPr>
        <w:t>return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</w:rPr>
        <w:t>res.status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</w:rPr>
        <w:t>(400).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</w:rPr>
        <w:t>json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({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</w:rPr>
        <w:t>error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</w:rPr>
        <w:t>: 'Логин и пароль не могут быть пустыми' });</w:t>
      </w:r>
    </w:p>
    <w:p w14:paraId="445E200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 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6A0089B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lastRenderedPageBreak/>
        <w:t xml:space="preserve">  </w:t>
      </w:r>
    </w:p>
    <w:p w14:paraId="31AFCFA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40BF016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connection =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ysql.createConnection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7AA5B94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[rows] =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execute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'SELECT * FROM users WHERE username = ?', [username]);</w:t>
      </w:r>
    </w:p>
    <w:p w14:paraId="42C222C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close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2CBDE0E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0B6A9E6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if (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ows.length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== 0) {</w:t>
      </w:r>
    </w:p>
    <w:p w14:paraId="144B484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return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status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401).json({ error: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ользователь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айден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);</w:t>
      </w:r>
    </w:p>
    <w:p w14:paraId="2721BA5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53F68BE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3462C14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user =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ows[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0];</w:t>
      </w:r>
    </w:p>
    <w:p w14:paraId="4B9E049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match =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crypt.compare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password,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.passwor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082293A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3187717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if (match) {</w:t>
      </w:r>
    </w:p>
    <w:p w14:paraId="3418CF7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q.session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user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{ id: user.id, username: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.username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};</w:t>
      </w:r>
    </w:p>
    <w:p w14:paraId="36DC4EB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return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json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{ message: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Успешный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вход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);</w:t>
      </w:r>
    </w:p>
    <w:p w14:paraId="3CC4A2B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 else {</w:t>
      </w:r>
    </w:p>
    <w:p w14:paraId="5EA21C7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return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status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401).json({ error: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еверный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ароль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);</w:t>
      </w:r>
    </w:p>
    <w:p w14:paraId="0C2AFBF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6810FA6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6E646E0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error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error);</w:t>
      </w:r>
    </w:p>
    <w:p w14:paraId="1DDD1BF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return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status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500).json({ error: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сервер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);</w:t>
      </w:r>
    </w:p>
    <w:p w14:paraId="4686B97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3985987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5536FAB3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393C8D5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post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/register', async (req, res) =&gt; {</w:t>
      </w:r>
    </w:p>
    <w:p w14:paraId="6306A35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{ username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, password } =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q.body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;</w:t>
      </w:r>
    </w:p>
    <w:p w14:paraId="10B5E41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lastRenderedPageBreak/>
        <w:t xml:space="preserve">  </w:t>
      </w:r>
    </w:p>
    <w:p w14:paraId="2CFB9D1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if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!username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|| !password ||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name.trim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).length === 0 ||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password.trim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.length === 0) {</w:t>
      </w:r>
    </w:p>
    <w:p w14:paraId="4BC5922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</w:rPr>
        <w:t>return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</w:rPr>
        <w:t>res.status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</w:rPr>
        <w:t>(400).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</w:rPr>
        <w:t>json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({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</w:rPr>
        <w:t>error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</w:rPr>
        <w:t>: 'Логин и пароль не могут быть пустыми' });</w:t>
      </w:r>
    </w:p>
    <w:p w14:paraId="7584E17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 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05CAA9B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4ADE75C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53591D0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connection =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ysql.createConnection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1CBB3ED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hashedPasswor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crypt.hash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password, 10);</w:t>
      </w:r>
    </w:p>
    <w:p w14:paraId="5666281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execute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INSERT INTO users (username, password) VALUES (?, ?)', [username,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hashedPasswor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]);</w:t>
      </w:r>
    </w:p>
    <w:p w14:paraId="281C51A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close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6175F51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return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json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{ message: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ользователь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зарегистрирован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);</w:t>
      </w:r>
    </w:p>
    <w:p w14:paraId="0549849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7070AF5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error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error);</w:t>
      </w:r>
    </w:p>
    <w:p w14:paraId="2E0424BB" w14:textId="77777777" w:rsidR="00431B09" w:rsidRPr="00EA389D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turn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</w:rPr>
        <w:t>.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status</w:t>
      </w:r>
      <w:proofErr w:type="gramEnd"/>
      <w:r w:rsidRPr="00EA389D">
        <w:rPr>
          <w:rFonts w:ascii="Yu Gothic UI Semibold" w:eastAsia="Yu Gothic UI Semibold" w:hAnsi="Yu Gothic UI Semibold"/>
          <w:b/>
          <w:bCs/>
          <w:sz w:val="20"/>
          <w:szCs w:val="20"/>
        </w:rPr>
        <w:t>(400).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json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({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</w:rPr>
        <w:t>: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ользователь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уже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существует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или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сервера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</w:rPr>
        <w:t>' });</w:t>
      </w:r>
    </w:p>
    <w:p w14:paraId="7001D85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11D5B3F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4E64BD5A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09C1044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get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/logout', (req, res) =&gt; {</w:t>
      </w:r>
    </w:p>
    <w:p w14:paraId="4CCD144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q.session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destroy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7290638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redirect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'/login');</w:t>
      </w:r>
    </w:p>
    <w:p w14:paraId="2847FE0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6CEA0CDD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69FC79D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get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'/',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sAuthenticate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async (req, res) =&gt; {</w:t>
      </w:r>
    </w:p>
    <w:p w14:paraId="15DA004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6748490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html =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fs.readFile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path.join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__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irname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'index.html'), 'utf8');</w:t>
      </w:r>
    </w:p>
    <w:p w14:paraId="5B25763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processedHtml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html.replace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{{rows}}', await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getHtmlRows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req.session.user.id));</w:t>
      </w:r>
    </w:p>
    <w:p w14:paraId="4735076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lastRenderedPageBreak/>
        <w:t xml:space="preserve">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send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processedHtml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586ACC9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) {</w:t>
      </w:r>
    </w:p>
    <w:p w14:paraId="1436CD1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error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err);</w:t>
      </w:r>
    </w:p>
    <w:p w14:paraId="1565B85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status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500).send(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загрузки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страницы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);</w:t>
      </w:r>
    </w:p>
    <w:p w14:paraId="7A5E30D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0A852B7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31E00E20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7B8AC26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post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'/add',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sAuthenticate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async (req, res) =&gt; {</w:t>
      </w:r>
    </w:p>
    <w:p w14:paraId="1551E9E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{ text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} =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q.body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;</w:t>
      </w:r>
    </w:p>
    <w:p w14:paraId="0286103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6C28DFA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if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!text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||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ypeof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text !== 'string' ||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xt.trim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 === '') {</w:t>
      </w:r>
    </w:p>
    <w:p w14:paraId="7718E30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.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status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</w:rPr>
        <w:t>(400).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json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({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: 'Некорректный или отсутствующий текст' });</w:t>
      </w:r>
    </w:p>
    <w:p w14:paraId="10CB9BA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turn;</w:t>
      </w:r>
    </w:p>
    <w:p w14:paraId="6E2024F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6237383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7B74E5C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4E9F116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newItem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await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ddListItem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xt.trim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, req.session.user.id);</w:t>
      </w:r>
    </w:p>
    <w:p w14:paraId="476B72A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json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newItem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001A99D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) {</w:t>
      </w:r>
    </w:p>
    <w:p w14:paraId="178D45F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error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err);</w:t>
      </w:r>
    </w:p>
    <w:p w14:paraId="21C1112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status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500).json({ error: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удалось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добавить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элемент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);</w:t>
      </w:r>
    </w:p>
    <w:p w14:paraId="06BC153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78878BD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030BB5C9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73497FD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delete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/delete',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sAuthenticate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async (req, res) =&gt; {</w:t>
      </w:r>
    </w:p>
    <w:p w14:paraId="65BB22B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const id = req.query.id;</w:t>
      </w:r>
    </w:p>
    <w:p w14:paraId="572ED62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3ADAD86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lastRenderedPageBreak/>
        <w:t xml:space="preserve">  if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!id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||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sNaN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id)) {</w:t>
      </w:r>
    </w:p>
    <w:p w14:paraId="78ABFA3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status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400).json({ error: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екорректный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или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отсутствующий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ID' });</w:t>
      </w:r>
    </w:p>
    <w:p w14:paraId="78AC2A2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turn;</w:t>
      </w:r>
    </w:p>
    <w:p w14:paraId="7FD9661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522E776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5BA80F7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5966795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success =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eleteListItem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d, req.session.user.id);</w:t>
      </w:r>
    </w:p>
    <w:p w14:paraId="4B4AA78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if (success) {</w:t>
      </w:r>
    </w:p>
    <w:p w14:paraId="0A0A79A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json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{ message: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Элемент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удален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);</w:t>
      </w:r>
    </w:p>
    <w:p w14:paraId="4EE8F22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 else {</w:t>
      </w:r>
    </w:p>
    <w:p w14:paraId="599F764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status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404).json({ error: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Элемент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айден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);</w:t>
      </w:r>
    </w:p>
    <w:p w14:paraId="558931A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0B436FF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) {</w:t>
      </w:r>
    </w:p>
    <w:p w14:paraId="352A764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error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err);</w:t>
      </w:r>
    </w:p>
    <w:p w14:paraId="39092437" w14:textId="77777777" w:rsidR="00431B09" w:rsidRPr="00EA389D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</w:rPr>
        <w:t>.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status</w:t>
      </w:r>
      <w:proofErr w:type="gramEnd"/>
      <w:r w:rsidRPr="00EA389D">
        <w:rPr>
          <w:rFonts w:ascii="Yu Gothic UI Semibold" w:eastAsia="Yu Gothic UI Semibold" w:hAnsi="Yu Gothic UI Semibold"/>
          <w:b/>
          <w:bCs/>
          <w:sz w:val="20"/>
          <w:szCs w:val="20"/>
        </w:rPr>
        <w:t>(500).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json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({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</w:rPr>
        <w:t>: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удалось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удалить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элемент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</w:rPr>
        <w:t>' });</w:t>
      </w:r>
    </w:p>
    <w:p w14:paraId="2EBF2D5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773A665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16764493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52316AD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put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'/edit',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sAuthenticate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async (req, res) =&gt; {</w:t>
      </w:r>
    </w:p>
    <w:p w14:paraId="4CDC466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const id = req.query.id;</w:t>
      </w:r>
    </w:p>
    <w:p w14:paraId="3985627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{ text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} =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q.body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;</w:t>
      </w:r>
    </w:p>
    <w:p w14:paraId="4D1E430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1CFEED7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if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!id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||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sNaN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id) || !text ||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ypeof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text !== 'string' ||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xt.trim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 === '') {</w:t>
      </w:r>
    </w:p>
    <w:p w14:paraId="7AE8BA5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.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status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</w:rPr>
        <w:t>(400).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json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({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: 'Некорректный или отсутствующий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D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или текст' });</w:t>
      </w:r>
    </w:p>
    <w:p w14:paraId="4D4223E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turn;</w:t>
      </w:r>
    </w:p>
    <w:p w14:paraId="7D673B1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7C52BEB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0D6B58C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lastRenderedPageBreak/>
        <w:t>  try {</w:t>
      </w:r>
    </w:p>
    <w:p w14:paraId="6A38E21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success =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pdateListItem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id,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xt.trim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, req.session.user.id);</w:t>
      </w:r>
    </w:p>
    <w:p w14:paraId="23458CF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if (success) {</w:t>
      </w:r>
    </w:p>
    <w:p w14:paraId="3E3E34C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json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{ message: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Элемент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обновлен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, text });</w:t>
      </w:r>
    </w:p>
    <w:p w14:paraId="737A931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 else {</w:t>
      </w:r>
    </w:p>
    <w:p w14:paraId="406A0EC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status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404).json({ error: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Элемент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айден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);</w:t>
      </w:r>
    </w:p>
    <w:p w14:paraId="3FC4F8E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028C7F6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) {</w:t>
      </w:r>
    </w:p>
    <w:p w14:paraId="63000D3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error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err);</w:t>
      </w:r>
    </w:p>
    <w:p w14:paraId="140915A4" w14:textId="77777777" w:rsidR="00431B09" w:rsidRPr="00EA389D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</w:rPr>
        <w:t>.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status</w:t>
      </w:r>
      <w:proofErr w:type="gramEnd"/>
      <w:r w:rsidRPr="00EA389D">
        <w:rPr>
          <w:rFonts w:ascii="Yu Gothic UI Semibold" w:eastAsia="Yu Gothic UI Semibold" w:hAnsi="Yu Gothic UI Semibold"/>
          <w:b/>
          <w:bCs/>
          <w:sz w:val="20"/>
          <w:szCs w:val="20"/>
        </w:rPr>
        <w:t>(500).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json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({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</w:rPr>
        <w:t>: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удалось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обновить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элемент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</w:rPr>
        <w:t>' });</w:t>
      </w:r>
    </w:p>
    <w:p w14:paraId="3B8FE05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199E201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62417B20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051D6EF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// Telegram bot handlers</w:t>
      </w:r>
    </w:p>
    <w:p w14:paraId="5537BD1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onText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/\/start/, async (msg) =&gt; {</w:t>
      </w:r>
    </w:p>
    <w:p w14:paraId="565F269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msg.chat.id;</w:t>
      </w:r>
    </w:p>
    <w:p w14:paraId="1B58C1B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Введит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ваш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логин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для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вязки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аккаунт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');</w:t>
      </w:r>
    </w:p>
    <w:p w14:paraId="370BF57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60D5100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let username = '';</w:t>
      </w:r>
    </w:p>
    <w:p w14:paraId="68D5AE8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6895F2F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onUsername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async (msg) =&gt; {</w:t>
      </w:r>
    </w:p>
    <w:p w14:paraId="5B960FB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username =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sg.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xt.trim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26E4FB1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user = await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getUserByUsername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username);</w:t>
      </w:r>
    </w:p>
    <w:p w14:paraId="3980F8D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23D65FD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if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!user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7228776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`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ользователь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с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логином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"${username}"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айден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.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Зарегистрируйтесь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</w:rPr>
        <w:t>сайт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`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157892C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lastRenderedPageBreak/>
        <w:t xml:space="preserve">  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removeListener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message',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onUsername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4DA32A7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return;</w:t>
      </w:r>
    </w:p>
    <w:p w14:paraId="07A0F91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4580A35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7308604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Теперь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введит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ваш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ароль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');</w:t>
      </w:r>
    </w:p>
    <w:p w14:paraId="236386A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removeListener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message',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onUsername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3C3160F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4D61318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onPasswor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async (msg) =&gt; {</w:t>
      </w:r>
    </w:p>
    <w:p w14:paraId="24B5ED6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const password =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sg.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xt.trim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726218D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const result =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linkTelegram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username, password,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.toString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);</w:t>
      </w:r>
    </w:p>
    <w:p w14:paraId="3860747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,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ult.message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6761745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removeListener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message',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onPasswor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20B814E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;</w:t>
      </w:r>
    </w:p>
    <w:p w14:paraId="5106B4B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094F9F4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once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message',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onPasswor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4E9F507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;</w:t>
      </w:r>
    </w:p>
    <w:p w14:paraId="50DF035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168F916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once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message',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onUsername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1CC9AE6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00346FAD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76ACF38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onText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/\/add (.+)/, async (msg, match) =&gt; {</w:t>
      </w:r>
    </w:p>
    <w:p w14:paraId="6408287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msg.chat.id;</w:t>
      </w:r>
    </w:p>
    <w:p w14:paraId="28042C0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const text = match[1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].trim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4319CC2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user =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getUserByTelegram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.toString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);</w:t>
      </w:r>
    </w:p>
    <w:p w14:paraId="4FB8E1A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02B6CC4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if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!user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39C82B4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lastRenderedPageBreak/>
        <w:t xml:space="preserve">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Ваш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Telegram ID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вязан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к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аккаунту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.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Используйт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/start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для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вязки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');</w:t>
      </w:r>
    </w:p>
    <w:p w14:paraId="4F31B21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turn;</w:t>
      </w:r>
    </w:p>
    <w:p w14:paraId="408AF98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2E934E3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642D5BB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3B24685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ddListItem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xt, user.id);</w:t>
      </w:r>
    </w:p>
    <w:p w14:paraId="7EC41B9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`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Задач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"${text}"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добавлен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`);</w:t>
      </w:r>
    </w:p>
    <w:p w14:paraId="4464247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} </w:t>
      </w:r>
      <w:r>
        <w:rPr>
          <w:rFonts w:ascii="Yu Gothic UI Semibold" w:eastAsia="Yu Gothic UI Semibold" w:hAnsi="Yu Gothic UI Semibold"/>
          <w:sz w:val="20"/>
          <w:szCs w:val="20"/>
          <w:lang w:val="en-US"/>
        </w:rPr>
        <w:t>catch (error) {</w:t>
      </w:r>
    </w:p>
    <w:p w14:paraId="50D889C7" w14:textId="77777777" w:rsidR="00431B09" w:rsidRPr="00EA389D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sendMessage</w:t>
      </w:r>
      <w:proofErr w:type="spellEnd"/>
      <w:proofErr w:type="gramEnd"/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добавлении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задачи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');</w:t>
      </w:r>
    </w:p>
    <w:p w14:paraId="1E2A843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601FF60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452EF4B0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356DE4F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onText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/\/delete (.+)/, async (msg, match) =&gt; {</w:t>
      </w:r>
    </w:p>
    <w:p w14:paraId="53F5E08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msg.chat.id;</w:t>
      </w:r>
    </w:p>
    <w:p w14:paraId="1AB44EA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const text = match[1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].trim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12391BF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user =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getUserByTelegram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.toString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);</w:t>
      </w:r>
    </w:p>
    <w:p w14:paraId="33F2329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6D8B814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if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!user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1BEA6F8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Ваш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Telegram ID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вязан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к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аккаунту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.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Используйт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/start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для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вязки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');</w:t>
      </w:r>
    </w:p>
    <w:p w14:paraId="0BC4A06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turn;</w:t>
      </w:r>
    </w:p>
    <w:p w14:paraId="114B330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0CF1DE6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35ECD74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5A0A8BF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success =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eleteListItem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xt, user.id);</w:t>
      </w:r>
    </w:p>
    <w:p w14:paraId="61A7604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if (success) {</w:t>
      </w:r>
    </w:p>
    <w:p w14:paraId="6D25B22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lastRenderedPageBreak/>
        <w:t xml:space="preserve">  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, `"${text}"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задач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удален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`);</w:t>
      </w:r>
    </w:p>
    <w:p w14:paraId="5A304FA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 else {</w:t>
      </w:r>
    </w:p>
    <w:p w14:paraId="0A6C3FB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, `"${text}"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задач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айден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`);</w:t>
      </w:r>
    </w:p>
    <w:p w14:paraId="75D6047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2E76E62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22696A86" w14:textId="77777777" w:rsidR="00431B09" w:rsidRPr="00EA389D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sendMessage</w:t>
      </w:r>
      <w:proofErr w:type="spellEnd"/>
      <w:proofErr w:type="gramEnd"/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удалении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задачи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');</w:t>
      </w:r>
    </w:p>
    <w:p w14:paraId="41285B2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443E34D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217E3376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01890C6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onText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/\/edit (.+) - (.+)/, async (msg, match) =&gt; {</w:t>
      </w:r>
    </w:p>
    <w:p w14:paraId="01ADEA1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msg.chat.id;</w:t>
      </w:r>
    </w:p>
    <w:p w14:paraId="07FB4FC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oldText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match[1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].trim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4F3134B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newText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match[2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].trim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2DC0156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user =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getUserByTelegram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.toString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);</w:t>
      </w:r>
    </w:p>
    <w:p w14:paraId="3D014D9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760A261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if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!user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7E634B5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Ваш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Telegram ID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вязан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к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аккаунту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.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Используйт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/start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для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вязки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');</w:t>
      </w:r>
    </w:p>
    <w:p w14:paraId="424D46E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turn;</w:t>
      </w:r>
    </w:p>
    <w:p w14:paraId="29A5FC1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5FC4AE9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176B6F9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0FA5A4D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success =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pdateListItem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oldText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,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newText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user.id);</w:t>
      </w:r>
    </w:p>
    <w:p w14:paraId="60B0A40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if (success) {</w:t>
      </w:r>
    </w:p>
    <w:p w14:paraId="739203B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`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Задач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"${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oldText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}"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ереименован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"${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newText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".`);</w:t>
      </w:r>
    </w:p>
    <w:p w14:paraId="43A5C63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 else {</w:t>
      </w:r>
    </w:p>
    <w:p w14:paraId="49B22F7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`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Задач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"${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oldText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}"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айден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`);</w:t>
      </w:r>
    </w:p>
    <w:p w14:paraId="53D4530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lastRenderedPageBreak/>
        <w:t>    }</w:t>
      </w:r>
    </w:p>
    <w:p w14:paraId="138323F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29079971" w14:textId="77777777" w:rsidR="00431B09" w:rsidRPr="00EA389D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sendMessage</w:t>
      </w:r>
      <w:proofErr w:type="spellEnd"/>
      <w:proofErr w:type="gramEnd"/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обновлении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задачи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');</w:t>
      </w:r>
    </w:p>
    <w:p w14:paraId="23964E4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5846E06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321B8FA2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666206E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onText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/\/list/, async (msg) =&gt; {</w:t>
      </w:r>
    </w:p>
    <w:p w14:paraId="59AEB51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msg.chat.id;</w:t>
      </w:r>
    </w:p>
    <w:p w14:paraId="1E65F48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user = await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getUserByTelegram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.toString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);</w:t>
      </w:r>
    </w:p>
    <w:p w14:paraId="4863536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2582BD1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if 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!user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239D7AD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Ваш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Telegram ID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вязан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к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аккаунту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.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Используйт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/start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для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вязки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');</w:t>
      </w:r>
    </w:p>
    <w:p w14:paraId="6B7F6A1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turn;</w:t>
      </w:r>
    </w:p>
    <w:p w14:paraId="1216E81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13D1FF6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7A3F54A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6AA0574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items = await 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trieveListItems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user.id);</w:t>
      </w:r>
    </w:p>
    <w:p w14:paraId="2440FDF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if (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tems.length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== 0) {</w:t>
      </w:r>
    </w:p>
    <w:p w14:paraId="6C5B7E9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Список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задач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уст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');</w:t>
      </w:r>
    </w:p>
    <w:p w14:paraId="0D133CF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return;</w:t>
      </w:r>
    </w:p>
    <w:p w14:paraId="3617BEA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47F9F97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5BE41A2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message =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tems.map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tem =&gt; `${item.id}. ${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tem.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xt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`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.join('\n');</w:t>
      </w:r>
    </w:p>
    <w:p w14:paraId="58CD294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`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Ваши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задачи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\n${message}`);</w:t>
      </w:r>
    </w:p>
    <w:p w14:paraId="51B58F7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3D4CA530" w14:textId="77777777" w:rsidR="00431B09" w:rsidRPr="00EA389D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sendMessage</w:t>
      </w:r>
      <w:proofErr w:type="spellEnd"/>
      <w:proofErr w:type="gramEnd"/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олучении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списка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задач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');</w:t>
      </w:r>
    </w:p>
    <w:p w14:paraId="4069F2B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lastRenderedPageBreak/>
        <w:t> </w:t>
      </w:r>
      <w:r w:rsidRPr="00EA389D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3B90120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2110199E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01B3870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nitDatabase</w:t>
      </w:r>
      <w:proofErr w:type="spell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.then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() =&gt; {</w:t>
      </w:r>
    </w:p>
    <w:p w14:paraId="5F50266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listen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port, () =&gt; console.log(`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Сервер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запущен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орту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${port}`));</w:t>
      </w:r>
    </w:p>
    <w:p w14:paraId="20DF32B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.catch</w:t>
      </w:r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err =&gt; {</w:t>
      </w:r>
    </w:p>
    <w:p w14:paraId="2DA95E6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error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'Failed to initialize database and start server:', err);</w:t>
      </w:r>
    </w:p>
    <w:p w14:paraId="5597CA5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proofErr w:type="spellStart"/>
      <w:proofErr w:type="gramStart"/>
      <w:r>
        <w:rPr>
          <w:rFonts w:ascii="Yu Gothic UI Semibold" w:eastAsia="Yu Gothic UI Semibold" w:hAnsi="Yu Gothic UI Semibold"/>
          <w:b/>
          <w:bCs/>
          <w:sz w:val="20"/>
          <w:szCs w:val="20"/>
        </w:rPr>
        <w:t>process.exit</w:t>
      </w:r>
      <w:proofErr w:type="spellEnd"/>
      <w:proofErr w:type="gramEnd"/>
      <w:r>
        <w:rPr>
          <w:rFonts w:ascii="Yu Gothic UI Semibold" w:eastAsia="Yu Gothic UI Semibold" w:hAnsi="Yu Gothic UI Semibold"/>
          <w:b/>
          <w:bCs/>
          <w:sz w:val="20"/>
          <w:szCs w:val="20"/>
        </w:rPr>
        <w:t>(1);</w:t>
      </w:r>
    </w:p>
    <w:p w14:paraId="3B3B6B6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</w:rPr>
        <w:t>});</w:t>
      </w:r>
    </w:p>
    <w:p w14:paraId="71939CBD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</w:rPr>
      </w:pPr>
    </w:p>
    <w:p w14:paraId="46F0EE74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</w:rPr>
      </w:pPr>
    </w:p>
    <w:p w14:paraId="23F8B248" w14:textId="77777777" w:rsidR="00431B09" w:rsidRDefault="00431B09">
      <w:pPr>
        <w:pStyle w:val="10"/>
        <w:rPr>
          <w:b/>
          <w:bCs/>
          <w:sz w:val="28"/>
        </w:rPr>
      </w:pPr>
    </w:p>
    <w:p w14:paraId="16DC3B57" w14:textId="77777777" w:rsidR="00431B09" w:rsidRDefault="00431B09">
      <w:pPr>
        <w:pStyle w:val="10"/>
      </w:pPr>
    </w:p>
    <w:p w14:paraId="19DD4183" w14:textId="77777777" w:rsidR="00431B09" w:rsidRDefault="00431B09">
      <w:pPr>
        <w:pStyle w:val="10"/>
      </w:pPr>
    </w:p>
    <w:p w14:paraId="58270E50" w14:textId="77777777" w:rsidR="00431B09" w:rsidRDefault="00431B09">
      <w:pPr>
        <w:pStyle w:val="10"/>
      </w:pPr>
    </w:p>
    <w:p w14:paraId="6D5CF717" w14:textId="77777777" w:rsidR="00431B09" w:rsidRDefault="00431B09">
      <w:pPr>
        <w:pStyle w:val="10"/>
      </w:pPr>
    </w:p>
    <w:p w14:paraId="22801A01" w14:textId="77777777" w:rsidR="00431B09" w:rsidRDefault="00431B09">
      <w:pPr>
        <w:pStyle w:val="10"/>
      </w:pPr>
    </w:p>
    <w:p w14:paraId="27725A60" w14:textId="77777777" w:rsidR="00431B09" w:rsidRDefault="00431B09">
      <w:pPr>
        <w:pStyle w:val="10"/>
      </w:pPr>
    </w:p>
    <w:p w14:paraId="6901EFB0" w14:textId="77777777" w:rsidR="00431B09" w:rsidRDefault="00431B09">
      <w:pPr>
        <w:pStyle w:val="affb"/>
        <w:tabs>
          <w:tab w:val="clear" w:pos="708"/>
          <w:tab w:val="left" w:pos="993"/>
        </w:tabs>
        <w:ind w:left="0"/>
      </w:pPr>
    </w:p>
    <w:p w14:paraId="0A55127A" w14:textId="77777777" w:rsidR="00431B09" w:rsidRDefault="00431B09">
      <w:pPr>
        <w:pStyle w:val="10"/>
        <w:jc w:val="center"/>
        <w:rPr>
          <w:i/>
          <w:iCs/>
        </w:rPr>
      </w:pPr>
    </w:p>
    <w:sectPr w:rsidR="00431B09">
      <w:pgSz w:w="11906" w:h="16838"/>
      <w:pgMar w:top="1134" w:right="850" w:bottom="1134" w:left="1701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lgerian">
    <w:altName w:val="comi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5F24"/>
    <w:multiLevelType w:val="multilevel"/>
    <w:tmpl w:val="FFFFFFFF"/>
    <w:lvl w:ilvl="0">
      <w:start w:val="1"/>
      <w:numFmt w:val="decimal"/>
      <w:pStyle w:val="-"/>
      <w:lvlText w:val="%1)"/>
      <w:lvlJc w:val="left"/>
      <w:pPr>
        <w:tabs>
          <w:tab w:val="num" w:pos="0"/>
        </w:tabs>
        <w:ind w:left="89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2" w:hanging="180"/>
      </w:pPr>
    </w:lvl>
  </w:abstractNum>
  <w:abstractNum w:abstractNumId="1" w15:restartNumberingAfterBreak="0">
    <w:nsid w:val="1F3D1975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F6634B2"/>
    <w:multiLevelType w:val="multilevel"/>
    <w:tmpl w:val="FFFFFFFF"/>
    <w:lvl w:ilvl="0">
      <w:start w:val="1"/>
      <w:numFmt w:val="bullet"/>
      <w:pStyle w:val="-0"/>
      <w:lvlText w:val="—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C147A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DB2952"/>
    <w:multiLevelType w:val="multilevel"/>
    <w:tmpl w:val="FFFFFFFF"/>
    <w:lvl w:ilvl="0">
      <w:start w:val="1"/>
      <w:numFmt w:val="decimal"/>
      <w:pStyle w:val="a"/>
      <w:lvlText w:val="%1)"/>
      <w:lvlJc w:val="right"/>
      <w:pPr>
        <w:tabs>
          <w:tab w:val="num" w:pos="1049"/>
        </w:tabs>
        <w:ind w:left="0" w:firstLine="896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426C7983"/>
    <w:multiLevelType w:val="multilevel"/>
    <w:tmpl w:val="FFFFFFFF"/>
    <w:lvl w:ilvl="0">
      <w:start w:val="1"/>
      <w:numFmt w:val="decimal"/>
      <w:pStyle w:val="a0"/>
      <w:lvlText w:val="%1."/>
      <w:lvlJc w:val="right"/>
      <w:pPr>
        <w:tabs>
          <w:tab w:val="num" w:pos="1049"/>
        </w:tabs>
        <w:ind w:left="0" w:firstLine="896"/>
      </w:pPr>
    </w:lvl>
    <w:lvl w:ilvl="1">
      <w:start w:val="1"/>
      <w:numFmt w:val="russianLower"/>
      <w:lvlText w:val="%2)"/>
      <w:lvlJc w:val="right"/>
      <w:pPr>
        <w:tabs>
          <w:tab w:val="num" w:pos="1474"/>
        </w:tabs>
        <w:ind w:left="0" w:firstLine="1304"/>
      </w:pPr>
    </w:lvl>
    <w:lvl w:ilvl="2">
      <w:start w:val="1"/>
      <w:numFmt w:val="bullet"/>
      <w:lvlText w:val="–"/>
      <w:lvlJc w:val="left"/>
      <w:pPr>
        <w:tabs>
          <w:tab w:val="num" w:pos="1758"/>
        </w:tabs>
        <w:ind w:left="0" w:firstLine="1474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1072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1072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1072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1072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1072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1072"/>
      </w:pPr>
    </w:lvl>
  </w:abstractNum>
  <w:abstractNum w:abstractNumId="6" w15:restartNumberingAfterBreak="0">
    <w:nsid w:val="6D0C416F"/>
    <w:multiLevelType w:val="multilevel"/>
    <w:tmpl w:val="FFFFFFFF"/>
    <w:lvl w:ilvl="0">
      <w:start w:val="1"/>
      <w:numFmt w:val="bullet"/>
      <w:pStyle w:val="a1"/>
      <w:lvlText w:val="—"/>
      <w:lvlJc w:val="left"/>
      <w:pPr>
        <w:tabs>
          <w:tab w:val="num" w:pos="0"/>
        </w:tabs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442512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09"/>
    <w:rsid w:val="00431B09"/>
    <w:rsid w:val="007C40F7"/>
    <w:rsid w:val="00E125C6"/>
    <w:rsid w:val="00EA389D"/>
    <w:rsid w:val="00F3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181A5"/>
  <w15:docId w15:val="{56FD1D90-AE1A-814A-9D6C-BD43E78A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next w:val="10"/>
    <w:link w:val="11"/>
    <w:uiPriority w:val="9"/>
    <w:semiHidden/>
    <w:qFormat/>
    <w:rsid w:val="001D042C"/>
    <w:pPr>
      <w:keepNext/>
      <w:keepLines/>
      <w:pageBreakBefore/>
      <w:spacing w:after="12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4"/>
      <w:shd w:val="clear" w:color="auto" w:fill="FFFFFF"/>
    </w:rPr>
  </w:style>
  <w:style w:type="paragraph" w:styleId="2">
    <w:name w:val="heading 2"/>
    <w:basedOn w:val="10"/>
    <w:next w:val="10"/>
    <w:link w:val="20"/>
    <w:uiPriority w:val="9"/>
    <w:semiHidden/>
    <w:qFormat/>
    <w:rsid w:val="007B0E65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3">
    <w:name w:val="heading 3"/>
    <w:basedOn w:val="10"/>
    <w:next w:val="10"/>
    <w:link w:val="30"/>
    <w:uiPriority w:val="9"/>
    <w:semiHidden/>
    <w:qFormat/>
    <w:rsid w:val="002136AC"/>
    <w:pPr>
      <w:keepNext/>
      <w:keepLines/>
      <w:pageBreakBefore/>
      <w:spacing w:after="120"/>
      <w:jc w:val="center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0">
    <w:name w:val="Обычный1"/>
    <w:qFormat/>
    <w:rsid w:val="00FF37B9"/>
    <w:pPr>
      <w:tabs>
        <w:tab w:val="left" w:pos="708"/>
      </w:tabs>
      <w:spacing w:after="200" w:line="276" w:lineRule="auto"/>
    </w:pPr>
    <w:rPr>
      <w:rFonts w:eastAsia="Droid Sans Fallback" w:cs="Lohit Hindi"/>
      <w:sz w:val="24"/>
      <w:szCs w:val="24"/>
      <w:lang w:eastAsia="zh-CN" w:bidi="hi-IN"/>
    </w:rPr>
  </w:style>
  <w:style w:type="character" w:customStyle="1" w:styleId="11">
    <w:name w:val="Заголовок 1 Знак"/>
    <w:basedOn w:val="a3"/>
    <w:link w:val="1"/>
    <w:uiPriority w:val="9"/>
    <w:semiHidden/>
    <w:qFormat/>
    <w:rsid w:val="00917FFB"/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4"/>
    </w:rPr>
  </w:style>
  <w:style w:type="character" w:styleId="a6">
    <w:name w:val="Emphasis"/>
    <w:basedOn w:val="a3"/>
    <w:uiPriority w:val="20"/>
    <w:semiHidden/>
    <w:qFormat/>
    <w:rsid w:val="00D65D23"/>
    <w:rPr>
      <w:i/>
      <w:iCs/>
    </w:rPr>
  </w:style>
  <w:style w:type="character" w:customStyle="1" w:styleId="a7">
    <w:name w:val="Заголовок Знак"/>
    <w:basedOn w:val="a3"/>
    <w:link w:val="a8"/>
    <w:uiPriority w:val="10"/>
    <w:semiHidden/>
    <w:qFormat/>
    <w:rsid w:val="00370A6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semiHidden/>
    <w:qFormat/>
    <w:rsid w:val="00370A62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a9">
    <w:name w:val="Верхний колонтитул Знак"/>
    <w:basedOn w:val="a3"/>
    <w:link w:val="aa"/>
    <w:uiPriority w:val="99"/>
    <w:qFormat/>
    <w:rsid w:val="00145503"/>
    <w:rPr>
      <w:sz w:val="24"/>
    </w:rPr>
  </w:style>
  <w:style w:type="character" w:customStyle="1" w:styleId="ab">
    <w:name w:val="Нижний колонтитул Знак"/>
    <w:basedOn w:val="a3"/>
    <w:link w:val="ac"/>
    <w:uiPriority w:val="99"/>
    <w:qFormat/>
    <w:rsid w:val="00145503"/>
    <w:rPr>
      <w:sz w:val="24"/>
    </w:rPr>
  </w:style>
  <w:style w:type="character" w:customStyle="1" w:styleId="30">
    <w:name w:val="Заголовок 3 Знак"/>
    <w:basedOn w:val="a3"/>
    <w:link w:val="3"/>
    <w:uiPriority w:val="9"/>
    <w:semiHidden/>
    <w:qFormat/>
    <w:rsid w:val="00370A62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ad">
    <w:name w:val="Текст выноски Знак"/>
    <w:basedOn w:val="a3"/>
    <w:link w:val="ae"/>
    <w:uiPriority w:val="99"/>
    <w:semiHidden/>
    <w:qFormat/>
    <w:rsid w:val="008741AA"/>
    <w:rPr>
      <w:rFonts w:ascii="Segoe UI" w:hAnsi="Segoe UI" w:cs="Segoe UI"/>
      <w:sz w:val="18"/>
      <w:szCs w:val="18"/>
    </w:rPr>
  </w:style>
  <w:style w:type="character" w:styleId="af">
    <w:name w:val="annotation reference"/>
    <w:basedOn w:val="a3"/>
    <w:uiPriority w:val="99"/>
    <w:semiHidden/>
    <w:unhideWhenUsed/>
    <w:qFormat/>
    <w:rsid w:val="008741AA"/>
    <w:rPr>
      <w:sz w:val="16"/>
      <w:szCs w:val="16"/>
    </w:rPr>
  </w:style>
  <w:style w:type="character" w:customStyle="1" w:styleId="af0">
    <w:name w:val="Текст примечания Знак"/>
    <w:basedOn w:val="a3"/>
    <w:link w:val="af1"/>
    <w:uiPriority w:val="1"/>
    <w:semiHidden/>
    <w:qFormat/>
    <w:rsid w:val="00BB536C"/>
    <w:rPr>
      <w:rFonts w:ascii="Arial" w:hAnsi="Arial" w:cs="Times New Roman"/>
      <w:sz w:val="20"/>
      <w:szCs w:val="20"/>
      <w:lang w:val="en-US" w:bidi="en-US"/>
    </w:rPr>
  </w:style>
  <w:style w:type="character" w:customStyle="1" w:styleId="af2">
    <w:name w:val="Тема примечания Знак"/>
    <w:basedOn w:val="af0"/>
    <w:link w:val="af3"/>
    <w:uiPriority w:val="99"/>
    <w:semiHidden/>
    <w:qFormat/>
    <w:rsid w:val="00E27515"/>
    <w:rPr>
      <w:rFonts w:ascii="Times New Roman" w:hAnsi="Times New Roman" w:cs="Times New Roman"/>
      <w:bCs/>
      <w:sz w:val="20"/>
      <w:szCs w:val="20"/>
      <w:lang w:val="en-US" w:bidi="en-US"/>
    </w:rPr>
  </w:style>
  <w:style w:type="character" w:styleId="af4">
    <w:name w:val="Hyperlink"/>
    <w:basedOn w:val="a3"/>
    <w:uiPriority w:val="99"/>
    <w:rsid w:val="00B65E4B"/>
    <w:rPr>
      <w:color w:val="0563C1" w:themeColor="hyperlink"/>
      <w:u w:val="single"/>
    </w:rPr>
  </w:style>
  <w:style w:type="character" w:styleId="af5">
    <w:name w:val="Placeholder Text"/>
    <w:basedOn w:val="a3"/>
    <w:uiPriority w:val="99"/>
    <w:semiHidden/>
    <w:qFormat/>
    <w:rsid w:val="00105013"/>
    <w:rPr>
      <w:color w:val="808080"/>
    </w:rPr>
  </w:style>
  <w:style w:type="character" w:customStyle="1" w:styleId="12">
    <w:name w:val="Неразрешенное упоминание1"/>
    <w:basedOn w:val="a3"/>
    <w:uiPriority w:val="99"/>
    <w:semiHidden/>
    <w:unhideWhenUsed/>
    <w:qFormat/>
    <w:rsid w:val="00794B35"/>
    <w:rPr>
      <w:color w:val="605E5C"/>
      <w:shd w:val="clear" w:color="auto" w:fill="E1DFDD"/>
    </w:rPr>
  </w:style>
  <w:style w:type="character" w:styleId="af6">
    <w:name w:val="FollowedHyperlink"/>
    <w:basedOn w:val="a3"/>
    <w:uiPriority w:val="99"/>
    <w:semiHidden/>
    <w:unhideWhenUsed/>
    <w:rsid w:val="00794B35"/>
    <w:rPr>
      <w:color w:val="954F72" w:themeColor="followedHyperlink"/>
      <w:u w:val="single"/>
    </w:rPr>
  </w:style>
  <w:style w:type="character" w:customStyle="1" w:styleId="af7">
    <w:name w:val="Основной текст Знак"/>
    <w:basedOn w:val="a3"/>
    <w:link w:val="af8"/>
    <w:qFormat/>
    <w:rsid w:val="00BB53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Курсив"/>
    <w:uiPriority w:val="1"/>
    <w:semiHidden/>
    <w:qFormat/>
    <w:rsid w:val="00502F1A"/>
    <w:rPr>
      <w:i/>
      <w:iCs/>
    </w:rPr>
  </w:style>
  <w:style w:type="character" w:customStyle="1" w:styleId="jsgrdq">
    <w:name w:val="jsgrdq"/>
    <w:basedOn w:val="a3"/>
    <w:qFormat/>
    <w:rsid w:val="00FF37B9"/>
  </w:style>
  <w:style w:type="character" w:styleId="afa">
    <w:name w:val="Strong"/>
    <w:basedOn w:val="a3"/>
    <w:uiPriority w:val="22"/>
    <w:qFormat/>
    <w:rsid w:val="007F4800"/>
    <w:rPr>
      <w:b/>
      <w:bCs/>
    </w:rPr>
  </w:style>
  <w:style w:type="character" w:customStyle="1" w:styleId="mord">
    <w:name w:val="mord"/>
    <w:basedOn w:val="a3"/>
    <w:qFormat/>
    <w:rsid w:val="001B0F8D"/>
  </w:style>
  <w:style w:type="character" w:customStyle="1" w:styleId="vlist-s">
    <w:name w:val="vlist-s"/>
    <w:basedOn w:val="a3"/>
    <w:qFormat/>
    <w:rsid w:val="001B0F8D"/>
  </w:style>
  <w:style w:type="character" w:customStyle="1" w:styleId="mrel">
    <w:name w:val="mrel"/>
    <w:basedOn w:val="a3"/>
    <w:qFormat/>
    <w:rsid w:val="001B0F8D"/>
  </w:style>
  <w:style w:type="character" w:customStyle="1" w:styleId="fontstyle01">
    <w:name w:val="fontstyle01"/>
    <w:basedOn w:val="a3"/>
    <w:qFormat/>
    <w:rsid w:val="001B0F8D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styleId="afb">
    <w:name w:val="Unresolved Mention"/>
    <w:basedOn w:val="a3"/>
    <w:uiPriority w:val="99"/>
    <w:semiHidden/>
    <w:unhideWhenUsed/>
    <w:qFormat/>
    <w:rsid w:val="00457B6C"/>
    <w:rPr>
      <w:color w:val="605E5C"/>
      <w:shd w:val="clear" w:color="auto" w:fill="E1DFDD"/>
    </w:rPr>
  </w:style>
  <w:style w:type="paragraph" w:styleId="a8">
    <w:name w:val="Title"/>
    <w:basedOn w:val="10"/>
    <w:next w:val="af8"/>
    <w:link w:val="a7"/>
    <w:uiPriority w:val="10"/>
    <w:semiHidden/>
    <w:qFormat/>
    <w:rsid w:val="00C81787"/>
    <w:pPr>
      <w:keepNext/>
      <w:keepLines/>
      <w:pageBreakBefore/>
      <w:spacing w:after="120"/>
      <w:contextualSpacing/>
      <w:jc w:val="center"/>
    </w:pPr>
    <w:rPr>
      <w:rFonts w:asciiTheme="majorHAnsi" w:eastAsiaTheme="majorEastAsia" w:hAnsiTheme="majorHAnsi" w:cstheme="majorBidi"/>
      <w:b/>
      <w:bCs/>
      <w:kern w:val="2"/>
    </w:rPr>
  </w:style>
  <w:style w:type="paragraph" w:styleId="af8">
    <w:name w:val="Body Text"/>
    <w:basedOn w:val="10"/>
    <w:link w:val="af7"/>
    <w:rsid w:val="00D76F6E"/>
    <w:pPr>
      <w:widowControl w:val="0"/>
    </w:pPr>
    <w:rPr>
      <w:rFonts w:ascii="Times New Roman" w:eastAsia="Times New Roman" w:hAnsi="Times New Roman" w:cs="Times New Roman"/>
      <w:lang w:eastAsia="ru-RU"/>
    </w:rPr>
  </w:style>
  <w:style w:type="paragraph" w:styleId="afc">
    <w:name w:val="List"/>
    <w:basedOn w:val="af8"/>
    <w:rPr>
      <w:rFonts w:cs="Arial"/>
    </w:rPr>
  </w:style>
  <w:style w:type="paragraph" w:styleId="afd">
    <w:name w:val="caption"/>
    <w:basedOn w:val="10"/>
    <w:next w:val="10"/>
    <w:uiPriority w:val="7"/>
    <w:unhideWhenUsed/>
    <w:qFormat/>
    <w:rsid w:val="007550A8"/>
    <w:pPr>
      <w:keepNext/>
      <w:spacing w:before="120" w:after="120" w:line="240" w:lineRule="auto"/>
    </w:pPr>
    <w:rPr>
      <w:szCs w:val="18"/>
    </w:rPr>
  </w:style>
  <w:style w:type="paragraph" w:styleId="afe">
    <w:name w:val="index heading"/>
    <w:basedOn w:val="a8"/>
  </w:style>
  <w:style w:type="paragraph" w:customStyle="1" w:styleId="a0">
    <w:name w:val="Список нумерованный"/>
    <w:uiPriority w:val="1"/>
    <w:qFormat/>
    <w:rsid w:val="008B3C96"/>
    <w:pPr>
      <w:numPr>
        <w:numId w:val="4"/>
      </w:numPr>
      <w:spacing w:line="360" w:lineRule="auto"/>
      <w:jc w:val="both"/>
    </w:pPr>
    <w:rPr>
      <w:sz w:val="24"/>
    </w:rPr>
  </w:style>
  <w:style w:type="paragraph" w:customStyle="1" w:styleId="aff">
    <w:name w:val="Колонтитул"/>
    <w:basedOn w:val="10"/>
    <w:qFormat/>
  </w:style>
  <w:style w:type="paragraph" w:styleId="aa">
    <w:name w:val="header"/>
    <w:basedOn w:val="10"/>
    <w:link w:val="a9"/>
    <w:uiPriority w:val="99"/>
    <w:rsid w:val="00C81787"/>
    <w:pPr>
      <w:tabs>
        <w:tab w:val="clear" w:pos="708"/>
        <w:tab w:val="center" w:pos="4677"/>
        <w:tab w:val="right" w:pos="9355"/>
      </w:tabs>
      <w:spacing w:line="240" w:lineRule="auto"/>
    </w:pPr>
  </w:style>
  <w:style w:type="paragraph" w:styleId="ac">
    <w:name w:val="footer"/>
    <w:basedOn w:val="10"/>
    <w:link w:val="ab"/>
    <w:uiPriority w:val="99"/>
    <w:rsid w:val="004E0014"/>
    <w:pPr>
      <w:tabs>
        <w:tab w:val="clear" w:pos="708"/>
        <w:tab w:val="center" w:pos="4677"/>
        <w:tab w:val="right" w:pos="9355"/>
      </w:tabs>
      <w:spacing w:line="240" w:lineRule="auto"/>
      <w:jc w:val="center"/>
    </w:pPr>
  </w:style>
  <w:style w:type="paragraph" w:customStyle="1" w:styleId="aff0">
    <w:name w:val="Заголовок пункта"/>
    <w:next w:val="10"/>
    <w:uiPriority w:val="5"/>
    <w:qFormat/>
    <w:rsid w:val="00A63779"/>
    <w:pPr>
      <w:keepNext/>
      <w:keepLines/>
      <w:spacing w:line="360" w:lineRule="auto"/>
      <w:ind w:firstLine="709"/>
      <w:jc w:val="both"/>
    </w:pPr>
    <w:rPr>
      <w:rFonts w:asciiTheme="majorHAnsi" w:eastAsiaTheme="majorEastAsia" w:hAnsiTheme="majorHAnsi" w:cstheme="majorBidi"/>
      <w:bCs/>
      <w:color w:val="000000" w:themeColor="text1"/>
      <w:sz w:val="24"/>
      <w:szCs w:val="24"/>
      <w:shd w:val="clear" w:color="auto" w:fill="FFFFFF"/>
    </w:rPr>
  </w:style>
  <w:style w:type="paragraph" w:customStyle="1" w:styleId="aff1">
    <w:name w:val="Таблица"/>
    <w:qFormat/>
    <w:rsid w:val="003F1A61"/>
    <w:pPr>
      <w:spacing w:after="120"/>
      <w:jc w:val="center"/>
    </w:pPr>
    <w:rPr>
      <w:rFonts w:cs="Times New Roman"/>
      <w:sz w:val="24"/>
      <w:szCs w:val="28"/>
      <w:lang w:bidi="en-US"/>
    </w:rPr>
  </w:style>
  <w:style w:type="paragraph" w:styleId="ae">
    <w:name w:val="Balloon Text"/>
    <w:basedOn w:val="10"/>
    <w:link w:val="ad"/>
    <w:uiPriority w:val="99"/>
    <w:semiHidden/>
    <w:unhideWhenUsed/>
    <w:qFormat/>
    <w:rsid w:val="008741AA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-0">
    <w:name w:val="Таблица - список маркированный"/>
    <w:uiPriority w:val="7"/>
    <w:qFormat/>
    <w:rsid w:val="00086AF4"/>
    <w:pPr>
      <w:numPr>
        <w:numId w:val="3"/>
      </w:numPr>
      <w:tabs>
        <w:tab w:val="left" w:pos="314"/>
      </w:tabs>
      <w:ind w:left="314" w:hanging="284"/>
    </w:pPr>
    <w:rPr>
      <w:rFonts w:cs="Times New Roman"/>
      <w:sz w:val="24"/>
      <w:szCs w:val="28"/>
      <w:lang w:bidi="en-US"/>
    </w:rPr>
  </w:style>
  <w:style w:type="paragraph" w:styleId="af1">
    <w:name w:val="annotation text"/>
    <w:link w:val="af0"/>
    <w:uiPriority w:val="1"/>
    <w:semiHidden/>
    <w:qFormat/>
    <w:rsid w:val="00BB536C"/>
    <w:pPr>
      <w:spacing w:after="160" w:line="259" w:lineRule="auto"/>
    </w:pPr>
    <w:rPr>
      <w:rFonts w:ascii="Arial" w:hAnsi="Arial" w:cs="Times New Roman"/>
      <w:sz w:val="20"/>
      <w:szCs w:val="20"/>
      <w:lang w:val="en-US" w:bidi="en-US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E27515"/>
    <w:pPr>
      <w:tabs>
        <w:tab w:val="left" w:pos="1276"/>
        <w:tab w:val="left" w:pos="1701"/>
      </w:tabs>
    </w:pPr>
    <w:rPr>
      <w:rFonts w:asciiTheme="minorHAnsi" w:hAnsiTheme="minorHAnsi" w:cstheme="minorBidi"/>
      <w:bCs/>
      <w:lang w:val="ru-RU" w:bidi="ar-SA"/>
    </w:rPr>
  </w:style>
  <w:style w:type="paragraph" w:customStyle="1" w:styleId="a1">
    <w:name w:val="Список маркированный"/>
    <w:uiPriority w:val="1"/>
    <w:qFormat/>
    <w:rsid w:val="00103DF6"/>
    <w:pPr>
      <w:numPr>
        <w:numId w:val="1"/>
      </w:numPr>
      <w:tabs>
        <w:tab w:val="left" w:pos="1049"/>
      </w:tabs>
      <w:spacing w:line="360" w:lineRule="auto"/>
      <w:ind w:left="0" w:firstLine="709"/>
      <w:jc w:val="both"/>
    </w:pPr>
    <w:rPr>
      <w:sz w:val="24"/>
    </w:rPr>
  </w:style>
  <w:style w:type="paragraph" w:customStyle="1" w:styleId="aff2">
    <w:name w:val="Заголовок раздела"/>
    <w:next w:val="10"/>
    <w:uiPriority w:val="3"/>
    <w:qFormat/>
    <w:rsid w:val="00A63779"/>
    <w:pPr>
      <w:keepNext/>
      <w:keepLines/>
      <w:pageBreakBefore/>
      <w:spacing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shd w:val="clear" w:color="auto" w:fill="FFFFFF"/>
    </w:rPr>
  </w:style>
  <w:style w:type="paragraph" w:customStyle="1" w:styleId="aff3">
    <w:name w:val="Структурный элемент (без содержания)"/>
    <w:uiPriority w:val="2"/>
    <w:qFormat/>
    <w:rsid w:val="00BD5ABF"/>
    <w:pPr>
      <w:keepNext/>
      <w:keepLines/>
      <w:pageBreakBefore/>
      <w:spacing w:after="120" w:line="360" w:lineRule="auto"/>
      <w:jc w:val="center"/>
    </w:pPr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4"/>
      <w:shd w:val="clear" w:color="auto" w:fill="FFFFFF"/>
    </w:rPr>
  </w:style>
  <w:style w:type="paragraph" w:customStyle="1" w:styleId="aff4">
    <w:name w:val="Структурный элемент (содержание)"/>
    <w:uiPriority w:val="2"/>
    <w:qFormat/>
    <w:rsid w:val="00BD5ABF"/>
    <w:pPr>
      <w:keepNext/>
      <w:keepLines/>
      <w:pageBreakBefore/>
      <w:spacing w:after="120" w:line="360" w:lineRule="auto"/>
      <w:jc w:val="center"/>
    </w:pPr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4"/>
      <w:shd w:val="clear" w:color="auto" w:fill="FFFFFF"/>
    </w:rPr>
  </w:style>
  <w:style w:type="paragraph" w:customStyle="1" w:styleId="aff5">
    <w:name w:val="Заголовок подраздела"/>
    <w:next w:val="10"/>
    <w:uiPriority w:val="4"/>
    <w:qFormat/>
    <w:rsid w:val="00A63779"/>
    <w:pPr>
      <w:keepNext/>
      <w:keepLines/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shd w:val="clear" w:color="auto" w:fill="FFFFFF"/>
    </w:rPr>
  </w:style>
  <w:style w:type="paragraph" w:customStyle="1" w:styleId="a">
    <w:name w:val="Список нумерованный со скобкой"/>
    <w:uiPriority w:val="1"/>
    <w:qFormat/>
    <w:rsid w:val="008B3C96"/>
    <w:pPr>
      <w:numPr>
        <w:numId w:val="5"/>
      </w:numPr>
      <w:spacing w:line="360" w:lineRule="auto"/>
      <w:jc w:val="both"/>
    </w:pPr>
    <w:rPr>
      <w:sz w:val="24"/>
    </w:rPr>
  </w:style>
  <w:style w:type="paragraph" w:customStyle="1" w:styleId="13">
    <w:name w:val="Перечень рисунков1"/>
    <w:basedOn w:val="10"/>
    <w:uiPriority w:val="9"/>
    <w:qFormat/>
    <w:rsid w:val="000327A7"/>
    <w:pPr>
      <w:keepNext/>
      <w:spacing w:before="120" w:after="240" w:line="240" w:lineRule="auto"/>
      <w:jc w:val="center"/>
    </w:pPr>
  </w:style>
  <w:style w:type="paragraph" w:customStyle="1" w:styleId="aff6">
    <w:name w:val="Примечание"/>
    <w:uiPriority w:val="8"/>
    <w:qFormat/>
    <w:rsid w:val="007550A8"/>
    <w:pPr>
      <w:spacing w:before="120" w:after="160" w:line="360" w:lineRule="auto"/>
      <w:ind w:firstLine="709"/>
      <w:contextualSpacing/>
    </w:pPr>
    <w:rPr>
      <w:sz w:val="24"/>
    </w:rPr>
  </w:style>
  <w:style w:type="paragraph" w:customStyle="1" w:styleId="aff7">
    <w:name w:val="Подрисуночный текст"/>
    <w:uiPriority w:val="10"/>
    <w:qFormat/>
    <w:rsid w:val="00D717DA"/>
    <w:pPr>
      <w:spacing w:after="120"/>
      <w:contextualSpacing/>
      <w:jc w:val="center"/>
    </w:pPr>
    <w:rPr>
      <w:sz w:val="24"/>
    </w:rPr>
  </w:style>
  <w:style w:type="paragraph" w:styleId="14">
    <w:name w:val="toc 1"/>
    <w:basedOn w:val="10"/>
    <w:next w:val="10"/>
    <w:autoRedefine/>
    <w:uiPriority w:val="39"/>
    <w:rsid w:val="00B62D72"/>
    <w:pPr>
      <w:tabs>
        <w:tab w:val="clear" w:pos="708"/>
        <w:tab w:val="right" w:leader="dot" w:pos="9345"/>
      </w:tabs>
      <w:spacing w:after="100"/>
    </w:pPr>
  </w:style>
  <w:style w:type="paragraph" w:styleId="21">
    <w:name w:val="toc 2"/>
    <w:basedOn w:val="10"/>
    <w:next w:val="10"/>
    <w:autoRedefine/>
    <w:uiPriority w:val="39"/>
    <w:rsid w:val="004E0014"/>
    <w:pPr>
      <w:tabs>
        <w:tab w:val="clear" w:pos="708"/>
        <w:tab w:val="right" w:leader="dot" w:pos="9345"/>
      </w:tabs>
      <w:spacing w:after="100"/>
      <w:ind w:left="238"/>
    </w:pPr>
  </w:style>
  <w:style w:type="paragraph" w:styleId="31">
    <w:name w:val="toc 3"/>
    <w:basedOn w:val="10"/>
    <w:next w:val="10"/>
    <w:autoRedefine/>
    <w:uiPriority w:val="39"/>
    <w:rsid w:val="009F14F8"/>
    <w:pPr>
      <w:tabs>
        <w:tab w:val="clear" w:pos="708"/>
        <w:tab w:val="right" w:leader="dot" w:pos="9345"/>
      </w:tabs>
      <w:spacing w:after="100"/>
      <w:ind w:left="482"/>
    </w:pPr>
  </w:style>
  <w:style w:type="paragraph" w:customStyle="1" w:styleId="-1">
    <w:name w:val="Титул - текст"/>
    <w:uiPriority w:val="16"/>
    <w:qFormat/>
    <w:rsid w:val="00D76F6E"/>
    <w:pPr>
      <w:widowControl w:val="0"/>
      <w:jc w:val="center"/>
    </w:pPr>
    <w:rPr>
      <w:sz w:val="24"/>
    </w:rPr>
  </w:style>
  <w:style w:type="paragraph" w:customStyle="1" w:styleId="aff8">
    <w:name w:val="Заголовок приложения"/>
    <w:next w:val="10"/>
    <w:uiPriority w:val="6"/>
    <w:qFormat/>
    <w:rsid w:val="00194715"/>
    <w:pPr>
      <w:spacing w:after="480" w:line="259" w:lineRule="auto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shd w:val="clear" w:color="auto" w:fill="FFFFFF"/>
    </w:rPr>
  </w:style>
  <w:style w:type="paragraph" w:customStyle="1" w:styleId="aff9">
    <w:name w:val="Заголовок раздела приложения"/>
    <w:semiHidden/>
    <w:qFormat/>
    <w:rsid w:val="00802655"/>
    <w:pPr>
      <w:keepNext/>
      <w:keepLines/>
      <w:spacing w:line="360" w:lineRule="auto"/>
      <w:ind w:firstLine="709"/>
    </w:pPr>
    <w:rPr>
      <w:b/>
      <w:sz w:val="24"/>
    </w:rPr>
  </w:style>
  <w:style w:type="paragraph" w:customStyle="1" w:styleId="affa">
    <w:name w:val="Заголовок подраздела приложения"/>
    <w:basedOn w:val="10"/>
    <w:semiHidden/>
    <w:qFormat/>
    <w:rsid w:val="00802655"/>
    <w:pPr>
      <w:spacing w:before="120" w:after="0"/>
    </w:pPr>
    <w:rPr>
      <w:b/>
    </w:rPr>
  </w:style>
  <w:style w:type="paragraph" w:customStyle="1" w:styleId="-10">
    <w:name w:val="Титул - шапка 1"/>
    <w:uiPriority w:val="11"/>
    <w:qFormat/>
    <w:rsid w:val="008107CC"/>
    <w:pPr>
      <w:spacing w:after="120"/>
      <w:jc w:val="center"/>
    </w:pPr>
    <w:rPr>
      <w:rFonts w:cs="Times New Roman"/>
      <w:bCs/>
      <w:spacing w:val="-6"/>
      <w:sz w:val="24"/>
      <w:szCs w:val="24"/>
      <w:lang w:eastAsia="ru-RU"/>
    </w:rPr>
  </w:style>
  <w:style w:type="paragraph" w:customStyle="1" w:styleId="-2">
    <w:name w:val="Титул - шапка 2"/>
    <w:uiPriority w:val="12"/>
    <w:qFormat/>
    <w:rsid w:val="008107CC"/>
    <w:pPr>
      <w:jc w:val="center"/>
    </w:pPr>
    <w:rPr>
      <w:rFonts w:cs="Times New Roman"/>
      <w:bCs/>
      <w:spacing w:val="-6"/>
      <w:sz w:val="24"/>
      <w:szCs w:val="24"/>
      <w:lang w:eastAsia="ru-RU"/>
    </w:rPr>
  </w:style>
  <w:style w:type="paragraph" w:customStyle="1" w:styleId="-3">
    <w:name w:val="Титул - название кафедры"/>
    <w:uiPriority w:val="13"/>
    <w:qFormat/>
    <w:rsid w:val="00EB2856"/>
    <w:pPr>
      <w:widowControl w:val="0"/>
      <w:spacing w:before="480" w:after="1440"/>
      <w:jc w:val="center"/>
    </w:pPr>
    <w:rPr>
      <w:caps/>
      <w:sz w:val="24"/>
    </w:rPr>
  </w:style>
  <w:style w:type="paragraph" w:customStyle="1" w:styleId="-4">
    <w:name w:val="Титул - боковые заголовки"/>
    <w:uiPriority w:val="15"/>
    <w:qFormat/>
    <w:rsid w:val="00EB2856"/>
    <w:pPr>
      <w:widowControl w:val="0"/>
      <w:spacing w:before="120" w:after="120"/>
    </w:pPr>
    <w:rPr>
      <w:sz w:val="24"/>
    </w:rPr>
  </w:style>
  <w:style w:type="paragraph" w:customStyle="1" w:styleId="-5">
    <w:name w:val="Титул - заголовок"/>
    <w:basedOn w:val="10"/>
    <w:uiPriority w:val="14"/>
    <w:qFormat/>
    <w:rsid w:val="008045F2"/>
    <w:pPr>
      <w:widowControl w:val="0"/>
      <w:spacing w:before="72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">
    <w:name w:val="Титул - дата"/>
    <w:uiPriority w:val="17"/>
    <w:qFormat/>
    <w:rsid w:val="00EB2856"/>
    <w:pPr>
      <w:widowControl w:val="0"/>
      <w:spacing w:before="1200" w:after="160"/>
      <w:jc w:val="center"/>
    </w:pPr>
    <w:rPr>
      <w:rFonts w:cs="Times New Roman"/>
      <w:sz w:val="24"/>
      <w:szCs w:val="24"/>
      <w:lang w:eastAsia="ru-RU"/>
    </w:rPr>
  </w:style>
  <w:style w:type="paragraph" w:customStyle="1" w:styleId="-">
    <w:name w:val="Таблица - список нумерованный со скобкой"/>
    <w:uiPriority w:val="7"/>
    <w:qFormat/>
    <w:rsid w:val="00086AF4"/>
    <w:pPr>
      <w:numPr>
        <w:numId w:val="2"/>
      </w:numPr>
      <w:tabs>
        <w:tab w:val="left" w:pos="314"/>
      </w:tabs>
      <w:ind w:left="314" w:hanging="314"/>
    </w:pPr>
    <w:rPr>
      <w:rFonts w:cs="Times New Roman"/>
      <w:sz w:val="24"/>
      <w:szCs w:val="28"/>
      <w:lang w:bidi="en-US"/>
    </w:rPr>
  </w:style>
  <w:style w:type="paragraph" w:customStyle="1" w:styleId="-7">
    <w:name w:val="Титул - название работы"/>
    <w:qFormat/>
    <w:rsid w:val="008045F2"/>
    <w:pPr>
      <w:jc w:val="center"/>
    </w:pPr>
    <w:rPr>
      <w:rFonts w:cs="Times New Roman"/>
      <w:caps/>
      <w:sz w:val="28"/>
      <w:szCs w:val="32"/>
      <w:lang w:eastAsia="ru-RU"/>
    </w:rPr>
  </w:style>
  <w:style w:type="paragraph" w:customStyle="1" w:styleId="-8">
    <w:name w:val="Титул - название дисциплины"/>
    <w:qFormat/>
    <w:rsid w:val="008045F2"/>
    <w:pPr>
      <w:widowControl w:val="0"/>
      <w:spacing w:beforeAutospacing="1"/>
      <w:jc w:val="center"/>
    </w:pPr>
    <w:rPr>
      <w:rFonts w:cs="Times New Roman"/>
      <w:sz w:val="24"/>
      <w:szCs w:val="24"/>
      <w:lang w:eastAsia="ru-RU"/>
    </w:rPr>
  </w:style>
  <w:style w:type="paragraph" w:styleId="affb">
    <w:name w:val="List Paragraph"/>
    <w:basedOn w:val="10"/>
    <w:uiPriority w:val="34"/>
    <w:qFormat/>
    <w:rsid w:val="00724A72"/>
    <w:pPr>
      <w:spacing w:after="0"/>
      <w:ind w:left="720" w:firstLine="709"/>
      <w:contextualSpacing/>
    </w:pPr>
  </w:style>
  <w:style w:type="paragraph" w:styleId="affc">
    <w:name w:val="TOC Heading"/>
    <w:basedOn w:val="1"/>
    <w:next w:val="10"/>
    <w:uiPriority w:val="39"/>
    <w:unhideWhenUsed/>
    <w:qFormat/>
    <w:rsid w:val="00752323"/>
    <w:pPr>
      <w:pageBreakBefore w:val="0"/>
      <w:spacing w:before="480" w:after="0" w:line="276" w:lineRule="auto"/>
      <w:jc w:val="left"/>
      <w:outlineLvl w:val="9"/>
    </w:pPr>
    <w:rPr>
      <w:caps w:val="0"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affd">
    <w:name w:val="Normal (Web)"/>
    <w:basedOn w:val="10"/>
    <w:uiPriority w:val="99"/>
    <w:semiHidden/>
    <w:unhideWhenUsed/>
    <w:qFormat/>
    <w:rsid w:val="002B64CF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fe">
    <w:name w:val="Содержимое таблицы"/>
    <w:basedOn w:val="10"/>
    <w:qFormat/>
    <w:rsid w:val="002B64CF"/>
    <w:pPr>
      <w:widowControl w:val="0"/>
      <w:suppressLineNumbers/>
      <w:spacing w:line="240" w:lineRule="auto"/>
    </w:pPr>
    <w:rPr>
      <w:rFonts w:ascii="Liberation Serif" w:eastAsia="NSimSun" w:hAnsi="Liberation Serif" w:cs="Lucida Sans"/>
      <w:kern w:val="2"/>
    </w:rPr>
  </w:style>
  <w:style w:type="paragraph" w:customStyle="1" w:styleId="msonormal0">
    <w:name w:val="msonormal"/>
    <w:basedOn w:val="10"/>
    <w:qFormat/>
    <w:rsid w:val="00032D73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fff">
    <w:name w:val="Table Grid"/>
    <w:basedOn w:val="a4"/>
    <w:uiPriority w:val="39"/>
    <w:rsid w:val="003F1A61"/>
    <w:rPr>
      <w:sz w:val="28"/>
      <w:szCs w:val="28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4"/>
    <w:uiPriority w:val="39"/>
    <w:rsid w:val="00CF7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ГУАП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91D1-966F-4597-B48F-8B1BABF3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4257</Words>
  <Characters>24270</Characters>
  <Application>Microsoft Office Word</Application>
  <DocSecurity>0</DocSecurity>
  <Lines>202</Lines>
  <Paragraphs>56</Paragraphs>
  <ScaleCrop>false</ScaleCrop>
  <Company/>
  <LinksUpToDate>false</LinksUpToDate>
  <CharactersWithSpaces>2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dc:description/>
  <cp:lastModifiedBy>Игорь Махин</cp:lastModifiedBy>
  <cp:revision>2</cp:revision>
  <cp:lastPrinted>2025-05-06T11:43:00Z</cp:lastPrinted>
  <dcterms:created xsi:type="dcterms:W3CDTF">2025-06-23T07:29:00Z</dcterms:created>
  <dcterms:modified xsi:type="dcterms:W3CDTF">2025-06-23T07:29:00Z</dcterms:modified>
  <dc:language>ru-RU</dc:language>
</cp:coreProperties>
</file>